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1549" w14:textId="77777777" w:rsidR="0091301C" w:rsidRDefault="0091301C" w:rsidP="0091301C">
      <w:pPr>
        <w:jc w:val="center"/>
        <w:rPr>
          <w:sz w:val="28"/>
          <w:szCs w:val="28"/>
        </w:rPr>
      </w:pPr>
      <w:r w:rsidRPr="009F5F43">
        <w:rPr>
          <w:sz w:val="28"/>
          <w:szCs w:val="28"/>
        </w:rPr>
        <w:t>Συστήματα Διαχείρισης Δεδομένων Μεγάλου Όγκου</w:t>
      </w:r>
    </w:p>
    <w:p w14:paraId="28A65A5A" w14:textId="77777777" w:rsidR="0091301C" w:rsidRPr="0091301C" w:rsidRDefault="0091301C" w:rsidP="0091301C">
      <w:pPr>
        <w:jc w:val="center"/>
        <w:rPr>
          <w:sz w:val="28"/>
          <w:szCs w:val="28"/>
        </w:rPr>
      </w:pPr>
      <w:r w:rsidRPr="00CB7701">
        <w:rPr>
          <w:sz w:val="28"/>
          <w:szCs w:val="28"/>
        </w:rPr>
        <w:t>Εργαστηριακή Άσκηση 202</w:t>
      </w:r>
      <w:r w:rsidRPr="0091301C">
        <w:rPr>
          <w:sz w:val="28"/>
          <w:szCs w:val="28"/>
        </w:rPr>
        <w:t>2</w:t>
      </w:r>
      <w:r w:rsidRPr="00CB7701">
        <w:rPr>
          <w:sz w:val="28"/>
          <w:szCs w:val="28"/>
        </w:rPr>
        <w:t>/2</w:t>
      </w:r>
      <w:r w:rsidRPr="0091301C">
        <w:rPr>
          <w:sz w:val="28"/>
          <w:szCs w:val="28"/>
        </w:rPr>
        <w:t>3</w:t>
      </w:r>
    </w:p>
    <w:p w14:paraId="10E4F774" w14:textId="77777777" w:rsidR="0091301C" w:rsidRDefault="0091301C" w:rsidP="0091301C"/>
    <w:p w14:paraId="3AF5DEEE" w14:textId="77777777" w:rsidR="0091301C" w:rsidRPr="00CB7701" w:rsidRDefault="0091301C" w:rsidP="009130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1301C" w:rsidRPr="00CB7701" w14:paraId="4EB3E12B" w14:textId="77777777" w:rsidTr="004C080A">
        <w:tc>
          <w:tcPr>
            <w:tcW w:w="2765" w:type="dxa"/>
          </w:tcPr>
          <w:p w14:paraId="0576165F" w14:textId="77777777" w:rsidR="0091301C" w:rsidRPr="00CB7701" w:rsidRDefault="0091301C" w:rsidP="004C080A">
            <w:pPr>
              <w:rPr>
                <w:b/>
                <w:bCs/>
              </w:rPr>
            </w:pPr>
            <w:proofErr w:type="spellStart"/>
            <w:r w:rsidRPr="00CB7701">
              <w:rPr>
                <w:b/>
                <w:bCs/>
              </w:rPr>
              <w:t>Ονομα</w:t>
            </w:r>
            <w:proofErr w:type="spellEnd"/>
          </w:p>
        </w:tc>
        <w:tc>
          <w:tcPr>
            <w:tcW w:w="2765" w:type="dxa"/>
          </w:tcPr>
          <w:p w14:paraId="1E45000C" w14:textId="77777777" w:rsidR="0091301C" w:rsidRPr="00CB7701" w:rsidRDefault="0091301C" w:rsidP="004C080A">
            <w:pPr>
              <w:rPr>
                <w:b/>
                <w:bCs/>
              </w:rPr>
            </w:pPr>
            <w:r w:rsidRPr="00CB7701">
              <w:rPr>
                <w:b/>
                <w:bCs/>
              </w:rPr>
              <w:t>Επώνυμο</w:t>
            </w:r>
          </w:p>
        </w:tc>
        <w:tc>
          <w:tcPr>
            <w:tcW w:w="2766" w:type="dxa"/>
          </w:tcPr>
          <w:p w14:paraId="581F956A" w14:textId="77777777" w:rsidR="0091301C" w:rsidRPr="00CB7701" w:rsidRDefault="0091301C" w:rsidP="004C080A">
            <w:pPr>
              <w:rPr>
                <w:b/>
                <w:bCs/>
              </w:rPr>
            </w:pPr>
            <w:r w:rsidRPr="00CB7701">
              <w:rPr>
                <w:b/>
                <w:bCs/>
              </w:rPr>
              <w:t>ΑΜ</w:t>
            </w:r>
          </w:p>
        </w:tc>
      </w:tr>
      <w:tr w:rsidR="0091301C" w14:paraId="484A90A1" w14:textId="77777777" w:rsidTr="004C080A">
        <w:tc>
          <w:tcPr>
            <w:tcW w:w="2765" w:type="dxa"/>
          </w:tcPr>
          <w:p w14:paraId="65D20A68" w14:textId="59EDD3FE" w:rsidR="0091301C" w:rsidRDefault="0091301C" w:rsidP="004C080A">
            <w:r>
              <w:t xml:space="preserve">Βασιλική Ευαγγελία </w:t>
            </w:r>
          </w:p>
          <w:p w14:paraId="45E6252D" w14:textId="77777777" w:rsidR="0091301C" w:rsidRDefault="0091301C" w:rsidP="004C080A"/>
        </w:tc>
        <w:tc>
          <w:tcPr>
            <w:tcW w:w="2765" w:type="dxa"/>
          </w:tcPr>
          <w:p w14:paraId="292D10AE" w14:textId="31208711" w:rsidR="0091301C" w:rsidRDefault="0091301C" w:rsidP="004C080A">
            <w:r>
              <w:t>Δούρου</w:t>
            </w:r>
          </w:p>
        </w:tc>
        <w:tc>
          <w:tcPr>
            <w:tcW w:w="2766" w:type="dxa"/>
          </w:tcPr>
          <w:p w14:paraId="40E5BB2D" w14:textId="1D101D20" w:rsidR="0091301C" w:rsidRDefault="0091301C" w:rsidP="004C080A">
            <w:r>
              <w:t>1072633</w:t>
            </w:r>
          </w:p>
        </w:tc>
      </w:tr>
      <w:tr w:rsidR="0091301C" w14:paraId="28DDB48C" w14:textId="77777777" w:rsidTr="004C080A">
        <w:tc>
          <w:tcPr>
            <w:tcW w:w="2765" w:type="dxa"/>
          </w:tcPr>
          <w:p w14:paraId="6F9B3DD0" w14:textId="25159D83" w:rsidR="0091301C" w:rsidRDefault="0091301C" w:rsidP="004C080A">
            <w:r>
              <w:t>Δημήτριος</w:t>
            </w:r>
          </w:p>
          <w:p w14:paraId="319F3FC9" w14:textId="77777777" w:rsidR="0091301C" w:rsidRDefault="0091301C" w:rsidP="004C080A"/>
        </w:tc>
        <w:tc>
          <w:tcPr>
            <w:tcW w:w="2765" w:type="dxa"/>
          </w:tcPr>
          <w:p w14:paraId="455ED929" w14:textId="0F17BF72" w:rsidR="0091301C" w:rsidRDefault="0091301C" w:rsidP="004C080A">
            <w:r>
              <w:t>Μπαλάφας</w:t>
            </w:r>
          </w:p>
        </w:tc>
        <w:tc>
          <w:tcPr>
            <w:tcW w:w="2766" w:type="dxa"/>
          </w:tcPr>
          <w:p w14:paraId="62BDDD3F" w14:textId="1B8939FB" w:rsidR="0091301C" w:rsidRDefault="0091301C" w:rsidP="004C080A">
            <w:r>
              <w:t>1072499</w:t>
            </w:r>
          </w:p>
        </w:tc>
      </w:tr>
    </w:tbl>
    <w:p w14:paraId="5C641F99" w14:textId="77777777" w:rsidR="0091301C" w:rsidRDefault="0091301C" w:rsidP="0091301C"/>
    <w:p w14:paraId="081D0807" w14:textId="77777777" w:rsidR="0091301C" w:rsidRDefault="0091301C" w:rsidP="0091301C"/>
    <w:p w14:paraId="5CC9A70B" w14:textId="77777777" w:rsidR="0091301C" w:rsidRDefault="0091301C" w:rsidP="0091301C">
      <w:r w:rsidRPr="00CB7701">
        <w:t>Βεβαιώνω ότι είμαι συγγραφέας της παρούσας εργασίας και ότι έχω αναφέρει ή παραπέμψει σε αυτήν, ρητά και συγκεκριμένα, όλες τις πηγές από τις οποίες έκανα χρήση δεδομένων, ιδεών, προτάσεων ή λέξεων, είτε αυτές μεταφέρονται επακριβώς (στο πρωτότυπο ή μεταφρασμένες) είτε παραφρασμένες. Επίσης βεβαιώνω ότι αυτή η εργασία προετοιμάστηκε από εμένα προσωπικά ειδικά για το συγκεκριμένο μάθημα/σεμινάριο/πρόγραμμα σπουδών.</w:t>
      </w:r>
    </w:p>
    <w:p w14:paraId="3F1A3B2B" w14:textId="77777777" w:rsidR="0091301C" w:rsidRDefault="0091301C" w:rsidP="0091301C">
      <w:r>
        <w:t>Έχω ενημερωθεί ότι σύμφωνα με τον εσωτερικό κανονισμό λειτουργίας του Πανεπιστημίου Πατρών άρθρο 50§6, τυχόν προσπάθεια αντιγραφής ή εν γένει φαλκίδευσης της εξεταστικής και εκπαιδευτικής διαδικασίας από οιονδήποτε εξεταζόμενο, πέραν του μηδενισμού, συνιστά βαρύ πειθαρχικό παράπτωμα.</w:t>
      </w:r>
    </w:p>
    <w:p w14:paraId="6C5CC938" w14:textId="77777777" w:rsidR="0091301C" w:rsidRDefault="0091301C" w:rsidP="0091301C"/>
    <w:p w14:paraId="3EA05910" w14:textId="77777777" w:rsidR="0091301C" w:rsidRPr="003410ED" w:rsidRDefault="0091301C" w:rsidP="00913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1301C" w14:paraId="46CEB200" w14:textId="77777777" w:rsidTr="004C080A">
        <w:tc>
          <w:tcPr>
            <w:tcW w:w="4148" w:type="dxa"/>
          </w:tcPr>
          <w:p w14:paraId="26A7A7B9" w14:textId="1886FF4E" w:rsidR="0091301C" w:rsidRDefault="0091301C" w:rsidP="003410ED">
            <w:pPr>
              <w:jc w:val="center"/>
            </w:pPr>
            <w:r>
              <w:t>Υπογραφή</w:t>
            </w:r>
          </w:p>
          <w:p w14:paraId="34550905" w14:textId="32768CDA" w:rsidR="0091301C" w:rsidRDefault="003410ED" w:rsidP="004C08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D18343" wp14:editId="30AD3472">
                  <wp:extent cx="899160" cy="633328"/>
                  <wp:effectExtent l="0" t="0" r="0" b="0"/>
                  <wp:docPr id="29574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79" cy="83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7D391" w14:textId="03AAB674" w:rsidR="0091301C" w:rsidRPr="00D75D8D" w:rsidRDefault="009A4AF3" w:rsidP="004C0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04DBA">
              <w:t>1</w:t>
            </w:r>
            <w:r w:rsidR="0091301C">
              <w:t xml:space="preserve"> / </w:t>
            </w:r>
            <w:r>
              <w:rPr>
                <w:lang w:val="en-US"/>
              </w:rPr>
              <w:t>09</w:t>
            </w:r>
            <w:r w:rsidR="0091301C">
              <w:t xml:space="preserve"> / 202</w:t>
            </w:r>
            <w:r w:rsidR="0091301C">
              <w:rPr>
                <w:lang w:val="en-US"/>
              </w:rPr>
              <w:t>3</w:t>
            </w:r>
          </w:p>
          <w:p w14:paraId="078C37D9" w14:textId="77777777" w:rsidR="0091301C" w:rsidRDefault="0091301C" w:rsidP="004C080A">
            <w:pPr>
              <w:jc w:val="center"/>
            </w:pPr>
          </w:p>
        </w:tc>
        <w:tc>
          <w:tcPr>
            <w:tcW w:w="4148" w:type="dxa"/>
          </w:tcPr>
          <w:p w14:paraId="2AE176E0" w14:textId="1A22D7DD" w:rsidR="0091301C" w:rsidRDefault="0091301C" w:rsidP="003410ED">
            <w:pPr>
              <w:jc w:val="center"/>
            </w:pPr>
            <w:r>
              <w:t>Υπογραφή</w:t>
            </w:r>
          </w:p>
          <w:p w14:paraId="0379C863" w14:textId="7ADE1C12" w:rsidR="0091301C" w:rsidRDefault="003410ED" w:rsidP="004C08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3AEEF" wp14:editId="71ED1E38">
                  <wp:extent cx="1096540" cy="624840"/>
                  <wp:effectExtent l="0" t="0" r="8890" b="3810"/>
                  <wp:docPr id="21001987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490" cy="64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92FCA" w14:textId="21CD4C98" w:rsidR="0091301C" w:rsidRPr="00D75D8D" w:rsidRDefault="009A4AF3" w:rsidP="004C080A">
            <w:pPr>
              <w:jc w:val="center"/>
              <w:rPr>
                <w:lang w:val="en-US"/>
              </w:rPr>
            </w:pPr>
            <w:r>
              <w:t>2</w:t>
            </w:r>
            <w:r w:rsidR="00E04DBA">
              <w:t>1</w:t>
            </w:r>
            <w:r w:rsidR="0091301C">
              <w:t xml:space="preserve"> / </w:t>
            </w:r>
            <w:r>
              <w:t>09</w:t>
            </w:r>
            <w:r w:rsidR="0091301C">
              <w:t xml:space="preserve"> / 202</w:t>
            </w:r>
            <w:r w:rsidR="0091301C">
              <w:rPr>
                <w:lang w:val="en-US"/>
              </w:rPr>
              <w:t>3</w:t>
            </w:r>
          </w:p>
          <w:p w14:paraId="657B5091" w14:textId="77777777" w:rsidR="0091301C" w:rsidRDefault="0091301C" w:rsidP="004C080A">
            <w:pPr>
              <w:jc w:val="center"/>
            </w:pPr>
          </w:p>
        </w:tc>
      </w:tr>
    </w:tbl>
    <w:p w14:paraId="028F965A" w14:textId="77777777" w:rsidR="0091301C" w:rsidRDefault="0091301C" w:rsidP="0091301C"/>
    <w:p w14:paraId="5987A0D5" w14:textId="77777777" w:rsidR="0091301C" w:rsidRDefault="0091301C" w:rsidP="0091301C">
      <w:pPr>
        <w:rPr>
          <w:b/>
          <w:bCs/>
        </w:rPr>
      </w:pPr>
      <w:r w:rsidRPr="00CB7701">
        <w:rPr>
          <w:b/>
          <w:bCs/>
        </w:rPr>
        <w:t>Συνημμένα αρχεία κώδικα</w:t>
      </w:r>
    </w:p>
    <w:p w14:paraId="4331F6AE" w14:textId="1E6D85A0" w:rsidR="0091301C" w:rsidRPr="00CB7701" w:rsidRDefault="0091301C" w:rsidP="0091301C">
      <w:r w:rsidRPr="00CB7701">
        <w:t>Μαζί με την παρούσα αναφορά υποβάλλουμε τα παρακάτω αρχεία κώδικα</w:t>
      </w:r>
      <w:r w:rsidR="00E04DB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2391"/>
        <w:gridCol w:w="2602"/>
      </w:tblGrid>
      <w:tr w:rsidR="0091301C" w14:paraId="0F350C97" w14:textId="77777777" w:rsidTr="002F19F3">
        <w:tc>
          <w:tcPr>
            <w:tcW w:w="3096" w:type="dxa"/>
          </w:tcPr>
          <w:p w14:paraId="6ED13FE2" w14:textId="77777777" w:rsidR="0091301C" w:rsidRPr="00CB7701" w:rsidRDefault="0091301C" w:rsidP="004C080A">
            <w:pPr>
              <w:jc w:val="left"/>
            </w:pPr>
            <w:r>
              <w:t>Αρχείο</w:t>
            </w:r>
          </w:p>
        </w:tc>
        <w:tc>
          <w:tcPr>
            <w:tcW w:w="2545" w:type="dxa"/>
          </w:tcPr>
          <w:p w14:paraId="6C8CB6A9" w14:textId="77777777" w:rsidR="0091301C" w:rsidRDefault="0091301C" w:rsidP="004C080A">
            <w:pPr>
              <w:jc w:val="left"/>
            </w:pPr>
            <w:r>
              <w:t>Αφορά το ερώτημα</w:t>
            </w:r>
          </w:p>
        </w:tc>
        <w:tc>
          <w:tcPr>
            <w:tcW w:w="2655" w:type="dxa"/>
          </w:tcPr>
          <w:p w14:paraId="6D487172" w14:textId="77777777" w:rsidR="0091301C" w:rsidRDefault="0091301C" w:rsidP="004C080A">
            <w:pPr>
              <w:jc w:val="left"/>
            </w:pPr>
            <w:r>
              <w:t>Περιγραφή/Σχόλιο</w:t>
            </w:r>
          </w:p>
        </w:tc>
      </w:tr>
      <w:tr w:rsidR="0091301C" w:rsidRPr="009F5F43" w14:paraId="44F828DF" w14:textId="77777777" w:rsidTr="002F19F3">
        <w:tc>
          <w:tcPr>
            <w:tcW w:w="3096" w:type="dxa"/>
          </w:tcPr>
          <w:p w14:paraId="0130BF2C" w14:textId="51C3FD48" w:rsidR="0091301C" w:rsidRPr="002F19F3" w:rsidRDefault="002F19F3" w:rsidP="004C080A">
            <w:pPr>
              <w:jc w:val="left"/>
              <w:rPr>
                <w:color w:val="7F7F7F" w:themeColor="text1" w:themeTint="80"/>
                <w:lang w:val="en-US"/>
              </w:rPr>
            </w:pPr>
            <w:r>
              <w:rPr>
                <w:lang w:val="en-US"/>
              </w:rPr>
              <w:t>csv_to_json.py</w:t>
            </w:r>
          </w:p>
        </w:tc>
        <w:tc>
          <w:tcPr>
            <w:tcW w:w="2545" w:type="dxa"/>
          </w:tcPr>
          <w:p w14:paraId="4622A4F2" w14:textId="2020FC38" w:rsidR="0091301C" w:rsidRPr="002F19F3" w:rsidRDefault="002F19F3" w:rsidP="004C080A">
            <w:pPr>
              <w:jc w:val="left"/>
              <w:rPr>
                <w:color w:val="7F7F7F" w:themeColor="text1" w:themeTint="80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5" w:type="dxa"/>
          </w:tcPr>
          <w:p w14:paraId="3A1EA6F7" w14:textId="73D5B6C7" w:rsidR="0091301C" w:rsidRPr="002F19F3" w:rsidRDefault="0091301C" w:rsidP="004C080A">
            <w:pPr>
              <w:jc w:val="left"/>
              <w:rPr>
                <w:color w:val="7F7F7F" w:themeColor="text1" w:themeTint="80"/>
              </w:rPr>
            </w:pPr>
            <w:r w:rsidRPr="002F19F3">
              <w:t xml:space="preserve">Περιέχει </w:t>
            </w:r>
            <w:r w:rsidR="002F19F3">
              <w:t xml:space="preserve">κώδικα για μετατροπή των </w:t>
            </w:r>
            <w:r w:rsidR="002F19F3" w:rsidRPr="002F19F3">
              <w:t>.</w:t>
            </w:r>
            <w:r w:rsidR="002F19F3">
              <w:rPr>
                <w:lang w:val="en-US"/>
              </w:rPr>
              <w:t>csv</w:t>
            </w:r>
            <w:r w:rsidR="002F19F3" w:rsidRPr="002F19F3">
              <w:t xml:space="preserve"> </w:t>
            </w:r>
            <w:r w:rsidR="002F19F3">
              <w:t xml:space="preserve">αρχείων από το </w:t>
            </w:r>
            <w:r w:rsidR="002F19F3">
              <w:rPr>
                <w:lang w:val="en-US"/>
              </w:rPr>
              <w:t>Kaggle</w:t>
            </w:r>
            <w:r w:rsidR="002F19F3" w:rsidRPr="002F19F3">
              <w:t xml:space="preserve"> </w:t>
            </w:r>
            <w:r w:rsidR="002F19F3">
              <w:t>σε .</w:t>
            </w:r>
            <w:proofErr w:type="spellStart"/>
            <w:r w:rsidR="002F19F3">
              <w:rPr>
                <w:lang w:val="en-US"/>
              </w:rPr>
              <w:t>json</w:t>
            </w:r>
            <w:proofErr w:type="spellEnd"/>
            <w:r w:rsidR="002F19F3" w:rsidRPr="002F19F3">
              <w:t xml:space="preserve"> </w:t>
            </w:r>
            <w:r w:rsidR="002F19F3">
              <w:t>αρχεία.</w:t>
            </w:r>
          </w:p>
        </w:tc>
      </w:tr>
      <w:tr w:rsidR="0091301C" w14:paraId="451C357B" w14:textId="77777777" w:rsidTr="002F19F3">
        <w:tc>
          <w:tcPr>
            <w:tcW w:w="3096" w:type="dxa"/>
          </w:tcPr>
          <w:p w14:paraId="7F44D65D" w14:textId="4F786B03" w:rsidR="0091301C" w:rsidRPr="002F19F3" w:rsidRDefault="002F19F3" w:rsidP="004C080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son_merge.py</w:t>
            </w:r>
          </w:p>
        </w:tc>
        <w:tc>
          <w:tcPr>
            <w:tcW w:w="2545" w:type="dxa"/>
          </w:tcPr>
          <w:p w14:paraId="0EE0A872" w14:textId="59AE3897" w:rsidR="0091301C" w:rsidRPr="002F19F3" w:rsidRDefault="002F19F3" w:rsidP="004C080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5" w:type="dxa"/>
          </w:tcPr>
          <w:p w14:paraId="5BAADE3A" w14:textId="42AFF84F" w:rsidR="0091301C" w:rsidRPr="002F19F3" w:rsidRDefault="002F19F3" w:rsidP="004C080A">
            <w:pPr>
              <w:jc w:val="left"/>
            </w:pPr>
            <w:r>
              <w:t>Περιέχει κώδικα για δημιουργία αρχείου .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 w:rsidRPr="002F19F3">
              <w:t xml:space="preserve"> </w:t>
            </w:r>
            <w:r>
              <w:t xml:space="preserve">που περιέχει όλες τις </w:t>
            </w:r>
            <w:r>
              <w:lastRenderedPageBreak/>
              <w:t>πληροφορίες για τις συνταγές.</w:t>
            </w:r>
          </w:p>
        </w:tc>
      </w:tr>
      <w:tr w:rsidR="0091301C" w14:paraId="61F94D6D" w14:textId="77777777" w:rsidTr="002F19F3">
        <w:tc>
          <w:tcPr>
            <w:tcW w:w="3096" w:type="dxa"/>
          </w:tcPr>
          <w:p w14:paraId="663C846D" w14:textId="5626A58C" w:rsidR="0091301C" w:rsidRPr="002F19F3" w:rsidRDefault="002F19F3" w:rsidP="004C080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popular_recipes_inserts.py</w:t>
            </w:r>
          </w:p>
        </w:tc>
        <w:tc>
          <w:tcPr>
            <w:tcW w:w="2545" w:type="dxa"/>
          </w:tcPr>
          <w:p w14:paraId="3AB13425" w14:textId="66944176" w:rsidR="0091301C" w:rsidRPr="002F19F3" w:rsidRDefault="002F19F3" w:rsidP="004C080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5" w:type="dxa"/>
          </w:tcPr>
          <w:p w14:paraId="3B2A5485" w14:textId="18BF0440" w:rsidR="0091301C" w:rsidRPr="002F19F3" w:rsidRDefault="002F19F3" w:rsidP="004C080A">
            <w:pPr>
              <w:jc w:val="left"/>
            </w:pPr>
            <w:r>
              <w:t>Περιέχει κώδικα για τα i</w:t>
            </w:r>
            <w:proofErr w:type="spellStart"/>
            <w:r>
              <w:rPr>
                <w:lang w:val="en-US"/>
              </w:rPr>
              <w:t>nsert</w:t>
            </w:r>
            <w:proofErr w:type="spellEnd"/>
            <w:r w:rsidRPr="002F19F3">
              <w:t xml:space="preserve"> </w:t>
            </w:r>
            <w:r>
              <w:t xml:space="preserve">στον πίνακα </w:t>
            </w:r>
            <w:r>
              <w:rPr>
                <w:lang w:val="en-US"/>
              </w:rPr>
              <w:t>popular</w:t>
            </w:r>
            <w:r w:rsidRPr="002F19F3">
              <w:t>_</w:t>
            </w:r>
            <w:r>
              <w:rPr>
                <w:lang w:val="en-US"/>
              </w:rPr>
              <w:t>recipes</w:t>
            </w:r>
            <w:r w:rsidRPr="002F19F3">
              <w:t>.</w:t>
            </w:r>
          </w:p>
        </w:tc>
      </w:tr>
      <w:tr w:rsidR="002F19F3" w14:paraId="43FCFE3B" w14:textId="77777777" w:rsidTr="002F19F3">
        <w:tc>
          <w:tcPr>
            <w:tcW w:w="3096" w:type="dxa"/>
          </w:tcPr>
          <w:p w14:paraId="4435244E" w14:textId="6DB84FCE" w:rsidR="002F19F3" w:rsidRDefault="002F19F3" w:rsidP="004C080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cipe_details_inserts.py</w:t>
            </w:r>
          </w:p>
        </w:tc>
        <w:tc>
          <w:tcPr>
            <w:tcW w:w="2545" w:type="dxa"/>
          </w:tcPr>
          <w:p w14:paraId="45BE9123" w14:textId="64032D8D" w:rsidR="002F19F3" w:rsidRDefault="002F19F3" w:rsidP="004C080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5" w:type="dxa"/>
          </w:tcPr>
          <w:p w14:paraId="3AD2CC86" w14:textId="7B75FF5C" w:rsidR="002F19F3" w:rsidRDefault="002F19F3" w:rsidP="004C080A">
            <w:pPr>
              <w:jc w:val="left"/>
            </w:pPr>
            <w:r>
              <w:t>Περιέχει κώδικα για τα i</w:t>
            </w:r>
            <w:proofErr w:type="spellStart"/>
            <w:r>
              <w:rPr>
                <w:lang w:val="en-US"/>
              </w:rPr>
              <w:t>nsert</w:t>
            </w:r>
            <w:proofErr w:type="spellEnd"/>
            <w:r w:rsidRPr="002F19F3">
              <w:t xml:space="preserve"> </w:t>
            </w:r>
            <w:r>
              <w:t xml:space="preserve">στον πίνακα </w:t>
            </w:r>
            <w:r>
              <w:rPr>
                <w:lang w:val="en-US"/>
              </w:rPr>
              <w:t>recipe</w:t>
            </w:r>
            <w:r w:rsidRPr="002F19F3">
              <w:t>_</w:t>
            </w:r>
            <w:r>
              <w:rPr>
                <w:lang w:val="en-US"/>
              </w:rPr>
              <w:t>details</w:t>
            </w:r>
            <w:r w:rsidRPr="002F19F3">
              <w:t>.</w:t>
            </w:r>
          </w:p>
        </w:tc>
      </w:tr>
      <w:tr w:rsidR="002F19F3" w14:paraId="2DB4A3C2" w14:textId="77777777" w:rsidTr="002F19F3">
        <w:tc>
          <w:tcPr>
            <w:tcW w:w="3096" w:type="dxa"/>
          </w:tcPr>
          <w:p w14:paraId="5CE94C54" w14:textId="58767C75" w:rsidR="002F19F3" w:rsidRDefault="002F19F3" w:rsidP="004C080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cipes_by_difficulty_inserts.py</w:t>
            </w:r>
          </w:p>
        </w:tc>
        <w:tc>
          <w:tcPr>
            <w:tcW w:w="2545" w:type="dxa"/>
          </w:tcPr>
          <w:p w14:paraId="7D220D7A" w14:textId="76DEA6D3" w:rsidR="002F19F3" w:rsidRDefault="002F19F3" w:rsidP="004C080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5" w:type="dxa"/>
          </w:tcPr>
          <w:p w14:paraId="1E6BEECB" w14:textId="03560E90" w:rsidR="002F19F3" w:rsidRDefault="002F19F3" w:rsidP="004C080A">
            <w:pPr>
              <w:jc w:val="left"/>
            </w:pPr>
            <w:r>
              <w:t>Περιέχει κώδικα για τα i</w:t>
            </w:r>
            <w:proofErr w:type="spellStart"/>
            <w:r>
              <w:rPr>
                <w:lang w:val="en-US"/>
              </w:rPr>
              <w:t>nsert</w:t>
            </w:r>
            <w:proofErr w:type="spellEnd"/>
            <w:r w:rsidRPr="002F19F3">
              <w:t xml:space="preserve"> </w:t>
            </w:r>
            <w:r>
              <w:t xml:space="preserve">στον πίνακα </w:t>
            </w:r>
            <w:proofErr w:type="spellStart"/>
            <w:r>
              <w:rPr>
                <w:lang w:val="en-US"/>
              </w:rPr>
              <w:t>recipes_by_difficulty</w:t>
            </w:r>
            <w:proofErr w:type="spellEnd"/>
            <w:r w:rsidRPr="002F19F3">
              <w:t>.</w:t>
            </w:r>
          </w:p>
        </w:tc>
      </w:tr>
      <w:tr w:rsidR="002F19F3" w14:paraId="60F4046B" w14:textId="77777777" w:rsidTr="002F19F3">
        <w:tc>
          <w:tcPr>
            <w:tcW w:w="3096" w:type="dxa"/>
          </w:tcPr>
          <w:p w14:paraId="15F1D1B5" w14:textId="4B967244" w:rsidR="002F19F3" w:rsidRDefault="002F19F3" w:rsidP="004C080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cipes_by_name_inserts.py</w:t>
            </w:r>
          </w:p>
        </w:tc>
        <w:tc>
          <w:tcPr>
            <w:tcW w:w="2545" w:type="dxa"/>
          </w:tcPr>
          <w:p w14:paraId="7906CB17" w14:textId="27F3493B" w:rsidR="002F19F3" w:rsidRDefault="002F19F3" w:rsidP="004C080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5" w:type="dxa"/>
          </w:tcPr>
          <w:p w14:paraId="14AA365B" w14:textId="2EE1167D" w:rsidR="002F19F3" w:rsidRDefault="002F19F3" w:rsidP="004C080A">
            <w:pPr>
              <w:jc w:val="left"/>
            </w:pPr>
            <w:r>
              <w:t>Περιέχει κώδικα για τα i</w:t>
            </w:r>
            <w:proofErr w:type="spellStart"/>
            <w:r>
              <w:rPr>
                <w:lang w:val="en-US"/>
              </w:rPr>
              <w:t>nsert</w:t>
            </w:r>
            <w:proofErr w:type="spellEnd"/>
            <w:r w:rsidRPr="002F19F3">
              <w:t xml:space="preserve"> </w:t>
            </w:r>
            <w:r>
              <w:t xml:space="preserve">στον πίνακα </w:t>
            </w:r>
            <w:r>
              <w:rPr>
                <w:lang w:val="en-US"/>
              </w:rPr>
              <w:t>recipes</w:t>
            </w:r>
            <w:r w:rsidRPr="002F19F3">
              <w:t>_</w:t>
            </w:r>
            <w:r>
              <w:rPr>
                <w:lang w:val="en-US"/>
              </w:rPr>
              <w:t>by</w:t>
            </w:r>
            <w:r w:rsidRPr="002F19F3">
              <w:t>_</w:t>
            </w:r>
            <w:r>
              <w:rPr>
                <w:lang w:val="en-US"/>
              </w:rPr>
              <w:t>name</w:t>
            </w:r>
            <w:r w:rsidRPr="002F19F3">
              <w:t>.</w:t>
            </w:r>
          </w:p>
        </w:tc>
      </w:tr>
      <w:tr w:rsidR="002F19F3" w14:paraId="228FA554" w14:textId="77777777" w:rsidTr="002F19F3">
        <w:tc>
          <w:tcPr>
            <w:tcW w:w="3096" w:type="dxa"/>
          </w:tcPr>
          <w:p w14:paraId="0460064A" w14:textId="4DC4D5CF" w:rsidR="002F19F3" w:rsidRDefault="002F19F3" w:rsidP="004C080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cipes_by_tag_inserts.py</w:t>
            </w:r>
          </w:p>
        </w:tc>
        <w:tc>
          <w:tcPr>
            <w:tcW w:w="2545" w:type="dxa"/>
          </w:tcPr>
          <w:p w14:paraId="72DDF835" w14:textId="0B444D71" w:rsidR="002F19F3" w:rsidRDefault="002F19F3" w:rsidP="004C080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5" w:type="dxa"/>
          </w:tcPr>
          <w:p w14:paraId="4887F35A" w14:textId="210DD0C5" w:rsidR="002F19F3" w:rsidRDefault="002F19F3" w:rsidP="004C080A">
            <w:pPr>
              <w:jc w:val="left"/>
            </w:pPr>
            <w:r>
              <w:t>Περιέχει κώδικα για τα i</w:t>
            </w:r>
            <w:proofErr w:type="spellStart"/>
            <w:r>
              <w:rPr>
                <w:lang w:val="en-US"/>
              </w:rPr>
              <w:t>nsert</w:t>
            </w:r>
            <w:proofErr w:type="spellEnd"/>
            <w:r w:rsidRPr="002F19F3">
              <w:t xml:space="preserve"> </w:t>
            </w:r>
            <w:r>
              <w:t xml:space="preserve">στον πίνακα </w:t>
            </w:r>
            <w:r>
              <w:rPr>
                <w:lang w:val="en-US"/>
              </w:rPr>
              <w:t>recipes</w:t>
            </w:r>
            <w:r w:rsidRPr="002F19F3">
              <w:t>_</w:t>
            </w:r>
            <w:r>
              <w:rPr>
                <w:lang w:val="en-US"/>
              </w:rPr>
              <w:t>by</w:t>
            </w:r>
            <w:r w:rsidRPr="002F19F3">
              <w:t>_</w:t>
            </w:r>
            <w:r>
              <w:rPr>
                <w:lang w:val="en-US"/>
              </w:rPr>
              <w:t>tag</w:t>
            </w:r>
            <w:r w:rsidRPr="002F19F3">
              <w:t>.</w:t>
            </w:r>
          </w:p>
        </w:tc>
      </w:tr>
      <w:tr w:rsidR="002F19F3" w14:paraId="1714BB32" w14:textId="77777777" w:rsidTr="002F19F3">
        <w:tc>
          <w:tcPr>
            <w:tcW w:w="3096" w:type="dxa"/>
          </w:tcPr>
          <w:p w14:paraId="2ACFA5C6" w14:textId="06B01267" w:rsidR="002F19F3" w:rsidRDefault="002F19F3" w:rsidP="004C080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lect_1.py</w:t>
            </w:r>
          </w:p>
        </w:tc>
        <w:tc>
          <w:tcPr>
            <w:tcW w:w="2545" w:type="dxa"/>
          </w:tcPr>
          <w:p w14:paraId="7B17648F" w14:textId="65D7E53C" w:rsidR="002F19F3" w:rsidRDefault="002F19F3" w:rsidP="004C080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55" w:type="dxa"/>
          </w:tcPr>
          <w:p w14:paraId="4B79B4AA" w14:textId="139A6B63" w:rsidR="002F19F3" w:rsidRPr="002F19F3" w:rsidRDefault="002F19F3" w:rsidP="004C080A">
            <w:pPr>
              <w:jc w:val="left"/>
            </w:pPr>
            <w:r>
              <w:t>Περιέχει κώδικα για το 1</w:t>
            </w:r>
            <w:r w:rsidRPr="002F19F3">
              <w:rPr>
                <w:vertAlign w:val="superscript"/>
              </w:rPr>
              <w:t>ο</w:t>
            </w:r>
            <w:r>
              <w:t xml:space="preserve"> </w:t>
            </w:r>
            <w:r>
              <w:rPr>
                <w:lang w:val="en-US"/>
              </w:rPr>
              <w:t>select</w:t>
            </w:r>
            <w:r w:rsidRPr="002F19F3">
              <w:t xml:space="preserve"> </w:t>
            </w:r>
            <w:r>
              <w:rPr>
                <w:lang w:val="en-US"/>
              </w:rPr>
              <w:t>statement</w:t>
            </w:r>
            <w:r w:rsidRPr="002F19F3">
              <w:t xml:space="preserve"> </w:t>
            </w:r>
            <w:r>
              <w:t>του 3</w:t>
            </w:r>
            <w:r w:rsidRPr="002F19F3">
              <w:rPr>
                <w:vertAlign w:val="superscript"/>
              </w:rPr>
              <w:t>ου</w:t>
            </w:r>
            <w:r>
              <w:t xml:space="preserve"> ερωτήματος.</w:t>
            </w:r>
          </w:p>
        </w:tc>
      </w:tr>
      <w:tr w:rsidR="002F19F3" w14:paraId="28B3FED0" w14:textId="77777777" w:rsidTr="002F19F3">
        <w:tc>
          <w:tcPr>
            <w:tcW w:w="3096" w:type="dxa"/>
          </w:tcPr>
          <w:p w14:paraId="53D65C05" w14:textId="1FF4F942" w:rsidR="002F19F3" w:rsidRDefault="002F19F3" w:rsidP="002F19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lect_2.py</w:t>
            </w:r>
          </w:p>
        </w:tc>
        <w:tc>
          <w:tcPr>
            <w:tcW w:w="2545" w:type="dxa"/>
          </w:tcPr>
          <w:p w14:paraId="61950235" w14:textId="41FCD994" w:rsidR="002F19F3" w:rsidRDefault="002F19F3" w:rsidP="002F19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55" w:type="dxa"/>
          </w:tcPr>
          <w:p w14:paraId="2C8295A7" w14:textId="0C1E39DD" w:rsidR="002F19F3" w:rsidRDefault="002F19F3" w:rsidP="002F19F3">
            <w:pPr>
              <w:jc w:val="left"/>
            </w:pPr>
            <w:r>
              <w:t>Περιέχει κώδικα για το 2</w:t>
            </w:r>
            <w:r w:rsidRPr="002F19F3">
              <w:rPr>
                <w:vertAlign w:val="superscript"/>
              </w:rPr>
              <w:t>ο</w:t>
            </w:r>
            <w:r>
              <w:t xml:space="preserve"> </w:t>
            </w:r>
            <w:r>
              <w:rPr>
                <w:lang w:val="en-US"/>
              </w:rPr>
              <w:t>select</w:t>
            </w:r>
            <w:r w:rsidRPr="002F19F3">
              <w:t xml:space="preserve"> </w:t>
            </w:r>
            <w:r>
              <w:rPr>
                <w:lang w:val="en-US"/>
              </w:rPr>
              <w:t>statement</w:t>
            </w:r>
            <w:r w:rsidRPr="002F19F3">
              <w:t xml:space="preserve"> </w:t>
            </w:r>
            <w:r>
              <w:t>του 3</w:t>
            </w:r>
            <w:r w:rsidRPr="002F19F3">
              <w:rPr>
                <w:vertAlign w:val="superscript"/>
              </w:rPr>
              <w:t>ου</w:t>
            </w:r>
            <w:r>
              <w:t xml:space="preserve"> ερωτήματος.</w:t>
            </w:r>
          </w:p>
        </w:tc>
      </w:tr>
      <w:tr w:rsidR="002F19F3" w14:paraId="667374B4" w14:textId="77777777" w:rsidTr="002F19F3">
        <w:tc>
          <w:tcPr>
            <w:tcW w:w="3096" w:type="dxa"/>
          </w:tcPr>
          <w:p w14:paraId="653B1B49" w14:textId="32963F33" w:rsidR="002F19F3" w:rsidRDefault="002F19F3" w:rsidP="002F19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lect_3.py</w:t>
            </w:r>
          </w:p>
        </w:tc>
        <w:tc>
          <w:tcPr>
            <w:tcW w:w="2545" w:type="dxa"/>
          </w:tcPr>
          <w:p w14:paraId="27929FCE" w14:textId="36303EB9" w:rsidR="002F19F3" w:rsidRDefault="002F19F3" w:rsidP="002F19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55" w:type="dxa"/>
          </w:tcPr>
          <w:p w14:paraId="3F0964F9" w14:textId="25455A40" w:rsidR="002F19F3" w:rsidRDefault="002F19F3" w:rsidP="002F19F3">
            <w:pPr>
              <w:jc w:val="left"/>
            </w:pPr>
            <w:r>
              <w:t>Περιέχει κώδικα για το 3</w:t>
            </w:r>
            <w:r w:rsidRPr="002F19F3">
              <w:rPr>
                <w:vertAlign w:val="superscript"/>
              </w:rPr>
              <w:t>ο</w:t>
            </w:r>
            <w:r>
              <w:t xml:space="preserve"> </w:t>
            </w:r>
            <w:r>
              <w:rPr>
                <w:lang w:val="en-US"/>
              </w:rPr>
              <w:t>select</w:t>
            </w:r>
            <w:r w:rsidRPr="002F19F3">
              <w:t xml:space="preserve"> </w:t>
            </w:r>
            <w:r>
              <w:rPr>
                <w:lang w:val="en-US"/>
              </w:rPr>
              <w:t>statement</w:t>
            </w:r>
            <w:r w:rsidRPr="002F19F3">
              <w:t xml:space="preserve"> </w:t>
            </w:r>
            <w:r>
              <w:t>του 3</w:t>
            </w:r>
            <w:r w:rsidRPr="002F19F3">
              <w:rPr>
                <w:vertAlign w:val="superscript"/>
              </w:rPr>
              <w:t>ου</w:t>
            </w:r>
            <w:r>
              <w:t xml:space="preserve"> ερωτήματος.</w:t>
            </w:r>
          </w:p>
        </w:tc>
      </w:tr>
      <w:tr w:rsidR="002F19F3" w14:paraId="1E6CBA1C" w14:textId="77777777" w:rsidTr="002F19F3">
        <w:tc>
          <w:tcPr>
            <w:tcW w:w="3096" w:type="dxa"/>
          </w:tcPr>
          <w:p w14:paraId="3379786E" w14:textId="403524D8" w:rsidR="002F19F3" w:rsidRDefault="002F19F3" w:rsidP="002F19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lect_4.py</w:t>
            </w:r>
          </w:p>
        </w:tc>
        <w:tc>
          <w:tcPr>
            <w:tcW w:w="2545" w:type="dxa"/>
          </w:tcPr>
          <w:p w14:paraId="560DE6C1" w14:textId="7F0BD53C" w:rsidR="002F19F3" w:rsidRDefault="002F19F3" w:rsidP="002F19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55" w:type="dxa"/>
          </w:tcPr>
          <w:p w14:paraId="6E5A6F4C" w14:textId="630884DB" w:rsidR="002F19F3" w:rsidRDefault="002F19F3" w:rsidP="002F19F3">
            <w:pPr>
              <w:jc w:val="left"/>
            </w:pPr>
            <w:r>
              <w:t>Περιέχει κώδικα για το 4</w:t>
            </w:r>
            <w:r w:rsidRPr="002F19F3">
              <w:rPr>
                <w:vertAlign w:val="superscript"/>
              </w:rPr>
              <w:t>ο</w:t>
            </w:r>
            <w:r>
              <w:t xml:space="preserve"> </w:t>
            </w:r>
            <w:r>
              <w:rPr>
                <w:lang w:val="en-US"/>
              </w:rPr>
              <w:t>select</w:t>
            </w:r>
            <w:r w:rsidRPr="002F19F3">
              <w:t xml:space="preserve"> </w:t>
            </w:r>
            <w:r>
              <w:rPr>
                <w:lang w:val="en-US"/>
              </w:rPr>
              <w:t>statement</w:t>
            </w:r>
            <w:r w:rsidRPr="002F19F3">
              <w:t xml:space="preserve"> </w:t>
            </w:r>
            <w:r>
              <w:t>του 3</w:t>
            </w:r>
            <w:r w:rsidRPr="002F19F3">
              <w:rPr>
                <w:vertAlign w:val="superscript"/>
              </w:rPr>
              <w:t>ου</w:t>
            </w:r>
            <w:r>
              <w:t xml:space="preserve"> ερωτήματος.</w:t>
            </w:r>
          </w:p>
        </w:tc>
      </w:tr>
      <w:tr w:rsidR="002F19F3" w14:paraId="1627247C" w14:textId="77777777" w:rsidTr="002F19F3">
        <w:tc>
          <w:tcPr>
            <w:tcW w:w="3096" w:type="dxa"/>
          </w:tcPr>
          <w:p w14:paraId="453E0261" w14:textId="0661A7D3" w:rsidR="002F19F3" w:rsidRDefault="002F19F3" w:rsidP="002F19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lect_5.py</w:t>
            </w:r>
          </w:p>
        </w:tc>
        <w:tc>
          <w:tcPr>
            <w:tcW w:w="2545" w:type="dxa"/>
          </w:tcPr>
          <w:p w14:paraId="76EE1F3F" w14:textId="06191586" w:rsidR="002F19F3" w:rsidRDefault="002F19F3" w:rsidP="002F19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55" w:type="dxa"/>
          </w:tcPr>
          <w:p w14:paraId="2831B630" w14:textId="4A1ED361" w:rsidR="002F19F3" w:rsidRDefault="002F19F3" w:rsidP="002F19F3">
            <w:pPr>
              <w:jc w:val="left"/>
            </w:pPr>
            <w:r>
              <w:t>Περιέχει κώδικα για το 5</w:t>
            </w:r>
            <w:r w:rsidRPr="002F19F3">
              <w:rPr>
                <w:vertAlign w:val="superscript"/>
              </w:rPr>
              <w:t>ο</w:t>
            </w:r>
            <w:r>
              <w:t xml:space="preserve"> </w:t>
            </w:r>
            <w:r>
              <w:rPr>
                <w:lang w:val="en-US"/>
              </w:rPr>
              <w:t>select</w:t>
            </w:r>
            <w:r w:rsidRPr="002F19F3">
              <w:t xml:space="preserve"> </w:t>
            </w:r>
            <w:r>
              <w:rPr>
                <w:lang w:val="en-US"/>
              </w:rPr>
              <w:t>statement</w:t>
            </w:r>
            <w:r w:rsidRPr="002F19F3">
              <w:t xml:space="preserve"> </w:t>
            </w:r>
            <w:r>
              <w:t>του 3</w:t>
            </w:r>
            <w:r w:rsidRPr="002F19F3">
              <w:rPr>
                <w:vertAlign w:val="superscript"/>
              </w:rPr>
              <w:t>ου</w:t>
            </w:r>
            <w:r>
              <w:t xml:space="preserve"> ερωτήματος.</w:t>
            </w:r>
          </w:p>
        </w:tc>
      </w:tr>
      <w:tr w:rsidR="002539B2" w:rsidRPr="002539B2" w14:paraId="60B1540E" w14:textId="77777777" w:rsidTr="002F19F3">
        <w:tc>
          <w:tcPr>
            <w:tcW w:w="3096" w:type="dxa"/>
          </w:tcPr>
          <w:p w14:paraId="1EE27EBD" w14:textId="7634CD59" w:rsidR="002539B2" w:rsidRDefault="002539B2" w:rsidP="002F19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eate_for_lab.txt</w:t>
            </w:r>
          </w:p>
        </w:tc>
        <w:tc>
          <w:tcPr>
            <w:tcW w:w="2545" w:type="dxa"/>
          </w:tcPr>
          <w:p w14:paraId="7224EB3A" w14:textId="62B6C1AC" w:rsidR="002539B2" w:rsidRDefault="002539B2" w:rsidP="002F19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55" w:type="dxa"/>
          </w:tcPr>
          <w:p w14:paraId="0D6116B8" w14:textId="435A63BF" w:rsidR="002539B2" w:rsidRPr="002539B2" w:rsidRDefault="002539B2" w:rsidP="002F19F3">
            <w:pPr>
              <w:jc w:val="left"/>
            </w:pPr>
            <w:r>
              <w:t xml:space="preserve">Περιέχει τα </w:t>
            </w:r>
            <w:r>
              <w:rPr>
                <w:lang w:val="en-US"/>
              </w:rPr>
              <w:t>DDL</w:t>
            </w:r>
            <w:r w:rsidRPr="002539B2">
              <w:t xml:space="preserve"> </w:t>
            </w:r>
            <w:r>
              <w:rPr>
                <w:lang w:val="en-US"/>
              </w:rPr>
              <w:t>statements</w:t>
            </w:r>
            <w:r w:rsidRPr="002539B2">
              <w:t xml:space="preserve"> </w:t>
            </w:r>
            <w:r>
              <w:t>για τη δημιουργία της βάσης στο εργαστήριο.</w:t>
            </w:r>
          </w:p>
        </w:tc>
      </w:tr>
      <w:tr w:rsidR="002539B2" w:rsidRPr="002539B2" w14:paraId="106D8DE5" w14:textId="77777777" w:rsidTr="002F19F3">
        <w:tc>
          <w:tcPr>
            <w:tcW w:w="3096" w:type="dxa"/>
          </w:tcPr>
          <w:p w14:paraId="591EB8E6" w14:textId="51C7FA94" w:rsidR="002539B2" w:rsidRDefault="002539B2" w:rsidP="002539B2">
            <w:pPr>
              <w:jc w:val="left"/>
              <w:rPr>
                <w:lang w:val="en-US"/>
              </w:rPr>
            </w:pPr>
            <w:r w:rsidRPr="002539B2">
              <w:rPr>
                <w:lang w:val="en-US"/>
              </w:rPr>
              <w:t>popular_recipes_inserts_lab.py</w:t>
            </w:r>
          </w:p>
        </w:tc>
        <w:tc>
          <w:tcPr>
            <w:tcW w:w="2545" w:type="dxa"/>
          </w:tcPr>
          <w:p w14:paraId="0AA826DA" w14:textId="7FE4EE22" w:rsidR="002539B2" w:rsidRPr="002539B2" w:rsidRDefault="002539B2" w:rsidP="002539B2">
            <w:pPr>
              <w:jc w:val="left"/>
            </w:pPr>
            <w:r>
              <w:t>4</w:t>
            </w:r>
          </w:p>
        </w:tc>
        <w:tc>
          <w:tcPr>
            <w:tcW w:w="2655" w:type="dxa"/>
          </w:tcPr>
          <w:p w14:paraId="6FE71DC2" w14:textId="39286967" w:rsidR="002539B2" w:rsidRPr="002539B2" w:rsidRDefault="002539B2" w:rsidP="002539B2">
            <w:pPr>
              <w:jc w:val="left"/>
            </w:pPr>
            <w:r>
              <w:t>Περιέχει κώδικα για τα i</w:t>
            </w:r>
            <w:proofErr w:type="spellStart"/>
            <w:r>
              <w:rPr>
                <w:lang w:val="en-US"/>
              </w:rPr>
              <w:t>nsert</w:t>
            </w:r>
            <w:proofErr w:type="spellEnd"/>
            <w:r w:rsidRPr="002F19F3">
              <w:t xml:space="preserve"> </w:t>
            </w:r>
            <w:r>
              <w:t xml:space="preserve">στον πίνακα </w:t>
            </w:r>
            <w:r>
              <w:rPr>
                <w:lang w:val="en-US"/>
              </w:rPr>
              <w:t>popular</w:t>
            </w:r>
            <w:r w:rsidRPr="002F19F3">
              <w:t>_</w:t>
            </w:r>
            <w:r>
              <w:rPr>
                <w:lang w:val="en-US"/>
              </w:rPr>
              <w:t>recipes</w:t>
            </w:r>
            <w:r>
              <w:t xml:space="preserve"> για το εργαστήριο</w:t>
            </w:r>
            <w:r w:rsidRPr="002F19F3">
              <w:t>.</w:t>
            </w:r>
          </w:p>
        </w:tc>
      </w:tr>
      <w:tr w:rsidR="002539B2" w:rsidRPr="002539B2" w14:paraId="798EBC74" w14:textId="77777777" w:rsidTr="002F19F3">
        <w:tc>
          <w:tcPr>
            <w:tcW w:w="3096" w:type="dxa"/>
          </w:tcPr>
          <w:p w14:paraId="26D8CD9F" w14:textId="0C7C23EE" w:rsidR="002539B2" w:rsidRPr="002539B2" w:rsidRDefault="002539B2" w:rsidP="002539B2">
            <w:pPr>
              <w:jc w:val="left"/>
              <w:rPr>
                <w:lang w:val="en-US"/>
              </w:rPr>
            </w:pPr>
            <w:r w:rsidRPr="002539B2">
              <w:rPr>
                <w:lang w:val="en-US"/>
              </w:rPr>
              <w:t>recipe_details_lab.py</w:t>
            </w:r>
          </w:p>
        </w:tc>
        <w:tc>
          <w:tcPr>
            <w:tcW w:w="2545" w:type="dxa"/>
          </w:tcPr>
          <w:p w14:paraId="66550122" w14:textId="117B1C6F" w:rsidR="002539B2" w:rsidRDefault="002539B2" w:rsidP="002539B2">
            <w:pPr>
              <w:jc w:val="left"/>
            </w:pPr>
            <w:r>
              <w:t>4</w:t>
            </w:r>
          </w:p>
        </w:tc>
        <w:tc>
          <w:tcPr>
            <w:tcW w:w="2655" w:type="dxa"/>
          </w:tcPr>
          <w:p w14:paraId="66197447" w14:textId="1FD4A363" w:rsidR="002539B2" w:rsidRDefault="002539B2" w:rsidP="002539B2">
            <w:pPr>
              <w:jc w:val="left"/>
            </w:pPr>
            <w:r>
              <w:t>Περιέχει κώδικα για τα i</w:t>
            </w:r>
            <w:proofErr w:type="spellStart"/>
            <w:r>
              <w:rPr>
                <w:lang w:val="en-US"/>
              </w:rPr>
              <w:t>nsert</w:t>
            </w:r>
            <w:proofErr w:type="spellEnd"/>
            <w:r w:rsidRPr="002F19F3">
              <w:t xml:space="preserve"> </w:t>
            </w:r>
            <w:r>
              <w:t xml:space="preserve">στον πίνακα </w:t>
            </w:r>
            <w:r w:rsidRPr="002539B2">
              <w:rPr>
                <w:lang w:val="en-US"/>
              </w:rPr>
              <w:t>recipe</w:t>
            </w:r>
            <w:r w:rsidRPr="002539B2">
              <w:t>_</w:t>
            </w:r>
            <w:r w:rsidRPr="002539B2">
              <w:rPr>
                <w:lang w:val="en-US"/>
              </w:rPr>
              <w:t>details</w:t>
            </w:r>
            <w:r>
              <w:t xml:space="preserve"> για το εργαστήριο</w:t>
            </w:r>
            <w:r w:rsidRPr="002F19F3">
              <w:t>.</w:t>
            </w:r>
          </w:p>
        </w:tc>
      </w:tr>
      <w:tr w:rsidR="002539B2" w:rsidRPr="002539B2" w14:paraId="2CCD8C82" w14:textId="77777777" w:rsidTr="002F19F3">
        <w:tc>
          <w:tcPr>
            <w:tcW w:w="3096" w:type="dxa"/>
          </w:tcPr>
          <w:p w14:paraId="7CE6EE3B" w14:textId="0014E618" w:rsidR="002539B2" w:rsidRPr="002539B2" w:rsidRDefault="002539B2" w:rsidP="002539B2">
            <w:pPr>
              <w:jc w:val="left"/>
              <w:rPr>
                <w:lang w:val="en-US"/>
              </w:rPr>
            </w:pPr>
            <w:r w:rsidRPr="002539B2">
              <w:rPr>
                <w:lang w:val="en-US"/>
              </w:rPr>
              <w:t>recipes_by_difficulty_lab.py</w:t>
            </w:r>
          </w:p>
        </w:tc>
        <w:tc>
          <w:tcPr>
            <w:tcW w:w="2545" w:type="dxa"/>
          </w:tcPr>
          <w:p w14:paraId="424E4DC9" w14:textId="3CCBD061" w:rsidR="002539B2" w:rsidRPr="002539B2" w:rsidRDefault="002539B2" w:rsidP="002539B2">
            <w:pPr>
              <w:jc w:val="left"/>
            </w:pPr>
            <w:r>
              <w:t>4</w:t>
            </w:r>
          </w:p>
        </w:tc>
        <w:tc>
          <w:tcPr>
            <w:tcW w:w="2655" w:type="dxa"/>
          </w:tcPr>
          <w:p w14:paraId="510AF7B4" w14:textId="2804D0C7" w:rsidR="002539B2" w:rsidRPr="002539B2" w:rsidRDefault="002539B2" w:rsidP="002539B2">
            <w:pPr>
              <w:jc w:val="left"/>
            </w:pPr>
            <w:r>
              <w:t>Περιέχει κώδικα για τα i</w:t>
            </w:r>
            <w:proofErr w:type="spellStart"/>
            <w:r>
              <w:rPr>
                <w:lang w:val="en-US"/>
              </w:rPr>
              <w:t>nsert</w:t>
            </w:r>
            <w:proofErr w:type="spellEnd"/>
            <w:r w:rsidRPr="002F19F3">
              <w:t xml:space="preserve"> </w:t>
            </w:r>
            <w:r>
              <w:t xml:space="preserve">στον πίνακα </w:t>
            </w:r>
            <w:r w:rsidRPr="002539B2">
              <w:rPr>
                <w:lang w:val="en-US"/>
              </w:rPr>
              <w:t>recipes</w:t>
            </w:r>
            <w:r w:rsidRPr="002539B2">
              <w:t>_</w:t>
            </w:r>
            <w:r w:rsidRPr="002539B2">
              <w:rPr>
                <w:lang w:val="en-US"/>
              </w:rPr>
              <w:t>by</w:t>
            </w:r>
            <w:r w:rsidRPr="002539B2">
              <w:t>_</w:t>
            </w:r>
            <w:r w:rsidRPr="002539B2">
              <w:rPr>
                <w:lang w:val="en-US"/>
              </w:rPr>
              <w:t>difficulty</w:t>
            </w:r>
            <w:r>
              <w:t xml:space="preserve"> για το εργαστήριο</w:t>
            </w:r>
            <w:r w:rsidRPr="002F19F3">
              <w:t>.</w:t>
            </w:r>
          </w:p>
        </w:tc>
      </w:tr>
      <w:tr w:rsidR="002539B2" w:rsidRPr="002539B2" w14:paraId="1B345964" w14:textId="77777777" w:rsidTr="002F19F3">
        <w:tc>
          <w:tcPr>
            <w:tcW w:w="3096" w:type="dxa"/>
          </w:tcPr>
          <w:p w14:paraId="691C1A5D" w14:textId="397EEE64" w:rsidR="002539B2" w:rsidRPr="002539B2" w:rsidRDefault="002539B2" w:rsidP="002539B2">
            <w:pPr>
              <w:jc w:val="left"/>
              <w:rPr>
                <w:lang w:val="en-US"/>
              </w:rPr>
            </w:pPr>
            <w:r w:rsidRPr="002539B2">
              <w:rPr>
                <w:lang w:val="en-US"/>
              </w:rPr>
              <w:t>recipes_by_name_lab.py</w:t>
            </w:r>
          </w:p>
        </w:tc>
        <w:tc>
          <w:tcPr>
            <w:tcW w:w="2545" w:type="dxa"/>
          </w:tcPr>
          <w:p w14:paraId="762C5E03" w14:textId="558C3949" w:rsidR="002539B2" w:rsidRPr="002539B2" w:rsidRDefault="002539B2" w:rsidP="002539B2">
            <w:pPr>
              <w:jc w:val="left"/>
            </w:pPr>
            <w:r>
              <w:t>4</w:t>
            </w:r>
          </w:p>
        </w:tc>
        <w:tc>
          <w:tcPr>
            <w:tcW w:w="2655" w:type="dxa"/>
          </w:tcPr>
          <w:p w14:paraId="1F1F9F70" w14:textId="26A24C03" w:rsidR="002539B2" w:rsidRPr="002539B2" w:rsidRDefault="002539B2" w:rsidP="002539B2">
            <w:pPr>
              <w:jc w:val="left"/>
            </w:pPr>
            <w:r>
              <w:t>Περιέχει κώδικα για τα i</w:t>
            </w:r>
            <w:proofErr w:type="spellStart"/>
            <w:r>
              <w:rPr>
                <w:lang w:val="en-US"/>
              </w:rPr>
              <w:t>nsert</w:t>
            </w:r>
            <w:proofErr w:type="spellEnd"/>
            <w:r w:rsidRPr="002F19F3">
              <w:t xml:space="preserve"> </w:t>
            </w:r>
            <w:r>
              <w:t xml:space="preserve">στον πίνακα </w:t>
            </w:r>
            <w:r w:rsidRPr="002539B2">
              <w:rPr>
                <w:lang w:val="en-US"/>
              </w:rPr>
              <w:lastRenderedPageBreak/>
              <w:t>recipes</w:t>
            </w:r>
            <w:r w:rsidRPr="002539B2">
              <w:t>_</w:t>
            </w:r>
            <w:r w:rsidRPr="002539B2">
              <w:rPr>
                <w:lang w:val="en-US"/>
              </w:rPr>
              <w:t>by</w:t>
            </w:r>
            <w:r w:rsidRPr="002539B2">
              <w:t>_</w:t>
            </w:r>
            <w:r w:rsidRPr="002539B2">
              <w:rPr>
                <w:lang w:val="en-US"/>
              </w:rPr>
              <w:t>name</w:t>
            </w:r>
            <w:r>
              <w:t xml:space="preserve"> για το εργαστήριο</w:t>
            </w:r>
            <w:r w:rsidRPr="002F19F3">
              <w:t>.</w:t>
            </w:r>
          </w:p>
        </w:tc>
      </w:tr>
      <w:tr w:rsidR="002539B2" w:rsidRPr="002539B2" w14:paraId="45E3D241" w14:textId="77777777" w:rsidTr="002F19F3">
        <w:tc>
          <w:tcPr>
            <w:tcW w:w="3096" w:type="dxa"/>
          </w:tcPr>
          <w:p w14:paraId="0C94E9DC" w14:textId="30BD1463" w:rsidR="002539B2" w:rsidRPr="002539B2" w:rsidRDefault="002539B2" w:rsidP="002539B2">
            <w:pPr>
              <w:jc w:val="left"/>
              <w:rPr>
                <w:lang w:val="en-US"/>
              </w:rPr>
            </w:pPr>
            <w:r w:rsidRPr="002539B2">
              <w:rPr>
                <w:lang w:val="en-US"/>
              </w:rPr>
              <w:lastRenderedPageBreak/>
              <w:t>recipes_by_tag_inserts_for_lab.py</w:t>
            </w:r>
          </w:p>
        </w:tc>
        <w:tc>
          <w:tcPr>
            <w:tcW w:w="2545" w:type="dxa"/>
          </w:tcPr>
          <w:p w14:paraId="47DC4A07" w14:textId="60C3F513" w:rsidR="002539B2" w:rsidRPr="002539B2" w:rsidRDefault="002539B2" w:rsidP="002539B2">
            <w:pPr>
              <w:jc w:val="left"/>
            </w:pPr>
            <w:r>
              <w:t>4</w:t>
            </w:r>
          </w:p>
        </w:tc>
        <w:tc>
          <w:tcPr>
            <w:tcW w:w="2655" w:type="dxa"/>
          </w:tcPr>
          <w:p w14:paraId="6910D5B8" w14:textId="63A3D81A" w:rsidR="002539B2" w:rsidRPr="002539B2" w:rsidRDefault="002539B2" w:rsidP="002539B2">
            <w:pPr>
              <w:jc w:val="left"/>
            </w:pPr>
            <w:r>
              <w:t>Περιέχει κώδικα για τα i</w:t>
            </w:r>
            <w:proofErr w:type="spellStart"/>
            <w:r>
              <w:rPr>
                <w:lang w:val="en-US"/>
              </w:rPr>
              <w:t>nsert</w:t>
            </w:r>
            <w:proofErr w:type="spellEnd"/>
            <w:r w:rsidRPr="002F19F3">
              <w:t xml:space="preserve"> </w:t>
            </w:r>
            <w:r>
              <w:t xml:space="preserve">στον πίνακα </w:t>
            </w:r>
            <w:r w:rsidRPr="002539B2">
              <w:rPr>
                <w:lang w:val="en-US"/>
              </w:rPr>
              <w:t>recipes</w:t>
            </w:r>
            <w:r w:rsidRPr="002539B2">
              <w:t>_</w:t>
            </w:r>
            <w:r w:rsidRPr="002539B2">
              <w:rPr>
                <w:lang w:val="en-US"/>
              </w:rPr>
              <w:t>by</w:t>
            </w:r>
            <w:r w:rsidRPr="002539B2">
              <w:t>_</w:t>
            </w:r>
            <w:r w:rsidRPr="002539B2">
              <w:rPr>
                <w:lang w:val="en-US"/>
              </w:rPr>
              <w:t>tag</w:t>
            </w:r>
            <w:r>
              <w:t xml:space="preserve"> για το εργαστήριο</w:t>
            </w:r>
            <w:r w:rsidRPr="002F19F3">
              <w:t>.</w:t>
            </w:r>
          </w:p>
        </w:tc>
      </w:tr>
      <w:tr w:rsidR="002539B2" w:rsidRPr="002539B2" w14:paraId="79B7DEF7" w14:textId="77777777" w:rsidTr="002F19F3">
        <w:tc>
          <w:tcPr>
            <w:tcW w:w="3096" w:type="dxa"/>
          </w:tcPr>
          <w:p w14:paraId="22B23E5D" w14:textId="214B5EDC" w:rsidR="002539B2" w:rsidRPr="002539B2" w:rsidRDefault="002539B2" w:rsidP="002539B2">
            <w:pPr>
              <w:jc w:val="left"/>
              <w:rPr>
                <w:lang w:val="en-US"/>
              </w:rPr>
            </w:pPr>
            <w:r w:rsidRPr="002539B2">
              <w:rPr>
                <w:lang w:val="en-US"/>
              </w:rPr>
              <w:t>select_1_lab.py</w:t>
            </w:r>
          </w:p>
        </w:tc>
        <w:tc>
          <w:tcPr>
            <w:tcW w:w="2545" w:type="dxa"/>
          </w:tcPr>
          <w:p w14:paraId="2B0F3494" w14:textId="6382F42A" w:rsidR="002539B2" w:rsidRDefault="002539B2" w:rsidP="002539B2">
            <w:pPr>
              <w:jc w:val="left"/>
            </w:pPr>
            <w:r>
              <w:t>4</w:t>
            </w:r>
          </w:p>
        </w:tc>
        <w:tc>
          <w:tcPr>
            <w:tcW w:w="2655" w:type="dxa"/>
          </w:tcPr>
          <w:p w14:paraId="0160CD7D" w14:textId="167AE7C5" w:rsidR="002539B2" w:rsidRDefault="002539B2" w:rsidP="002539B2">
            <w:pPr>
              <w:jc w:val="left"/>
            </w:pPr>
            <w:r>
              <w:t>Περιέχει κώδικα για την εκτέλεση του 1</w:t>
            </w:r>
            <w:r w:rsidRPr="002F19F3">
              <w:rPr>
                <w:vertAlign w:val="superscript"/>
              </w:rPr>
              <w:t>ο</w:t>
            </w:r>
            <w:r>
              <w:rPr>
                <w:vertAlign w:val="superscript"/>
              </w:rPr>
              <w:t>υ</w:t>
            </w:r>
            <w:r>
              <w:t xml:space="preserve"> </w:t>
            </w:r>
            <w:r>
              <w:rPr>
                <w:lang w:val="en-US"/>
              </w:rPr>
              <w:t>select</w:t>
            </w:r>
            <w:r w:rsidRPr="002F19F3">
              <w:t xml:space="preserve"> </w:t>
            </w:r>
            <w:r>
              <w:rPr>
                <w:lang w:val="en-US"/>
              </w:rPr>
              <w:t>statement</w:t>
            </w:r>
            <w:r>
              <w:t xml:space="preserve"> στο εργαστήριο.</w:t>
            </w:r>
          </w:p>
        </w:tc>
      </w:tr>
      <w:tr w:rsidR="002539B2" w:rsidRPr="002539B2" w14:paraId="0022D853" w14:textId="77777777" w:rsidTr="002F19F3">
        <w:tc>
          <w:tcPr>
            <w:tcW w:w="3096" w:type="dxa"/>
          </w:tcPr>
          <w:p w14:paraId="1C7A90DF" w14:textId="4B1E101A" w:rsidR="002539B2" w:rsidRPr="002539B2" w:rsidRDefault="002539B2" w:rsidP="002539B2">
            <w:pPr>
              <w:jc w:val="left"/>
              <w:rPr>
                <w:lang w:val="en-US"/>
              </w:rPr>
            </w:pPr>
            <w:r w:rsidRPr="002539B2">
              <w:rPr>
                <w:lang w:val="en-US"/>
              </w:rPr>
              <w:t>select_2_lab.py</w:t>
            </w:r>
          </w:p>
        </w:tc>
        <w:tc>
          <w:tcPr>
            <w:tcW w:w="2545" w:type="dxa"/>
          </w:tcPr>
          <w:p w14:paraId="25147682" w14:textId="5B5C9A26" w:rsidR="002539B2" w:rsidRDefault="002539B2" w:rsidP="002539B2">
            <w:pPr>
              <w:jc w:val="left"/>
            </w:pPr>
            <w:r>
              <w:t>4</w:t>
            </w:r>
          </w:p>
        </w:tc>
        <w:tc>
          <w:tcPr>
            <w:tcW w:w="2655" w:type="dxa"/>
          </w:tcPr>
          <w:p w14:paraId="1D13153F" w14:textId="0223EEFD" w:rsidR="002539B2" w:rsidRDefault="002539B2" w:rsidP="002539B2">
            <w:pPr>
              <w:jc w:val="left"/>
            </w:pPr>
            <w:r>
              <w:t>Περιέχει κώδικα για την εκτέλεση του 2</w:t>
            </w:r>
            <w:r w:rsidRPr="002F19F3">
              <w:rPr>
                <w:vertAlign w:val="superscript"/>
              </w:rPr>
              <w:t>ο</w:t>
            </w:r>
            <w:r>
              <w:rPr>
                <w:vertAlign w:val="superscript"/>
              </w:rPr>
              <w:t>υ</w:t>
            </w:r>
            <w:r>
              <w:t xml:space="preserve"> </w:t>
            </w:r>
            <w:r>
              <w:rPr>
                <w:lang w:val="en-US"/>
              </w:rPr>
              <w:t>select</w:t>
            </w:r>
            <w:r w:rsidRPr="002F19F3">
              <w:t xml:space="preserve"> </w:t>
            </w:r>
            <w:r>
              <w:rPr>
                <w:lang w:val="en-US"/>
              </w:rPr>
              <w:t>statement</w:t>
            </w:r>
            <w:r>
              <w:t xml:space="preserve"> στο εργαστήριο.</w:t>
            </w:r>
          </w:p>
        </w:tc>
      </w:tr>
      <w:tr w:rsidR="002539B2" w:rsidRPr="002539B2" w14:paraId="758CDE18" w14:textId="77777777" w:rsidTr="002F19F3">
        <w:tc>
          <w:tcPr>
            <w:tcW w:w="3096" w:type="dxa"/>
          </w:tcPr>
          <w:p w14:paraId="7E6D4050" w14:textId="352071D9" w:rsidR="002539B2" w:rsidRPr="002539B2" w:rsidRDefault="002539B2" w:rsidP="002539B2">
            <w:pPr>
              <w:jc w:val="left"/>
              <w:rPr>
                <w:lang w:val="en-US"/>
              </w:rPr>
            </w:pPr>
            <w:r w:rsidRPr="002539B2">
              <w:rPr>
                <w:lang w:val="en-US"/>
              </w:rPr>
              <w:t>select_3_lab.py</w:t>
            </w:r>
          </w:p>
        </w:tc>
        <w:tc>
          <w:tcPr>
            <w:tcW w:w="2545" w:type="dxa"/>
          </w:tcPr>
          <w:p w14:paraId="40492D88" w14:textId="38BC5040" w:rsidR="002539B2" w:rsidRDefault="002539B2" w:rsidP="002539B2">
            <w:pPr>
              <w:jc w:val="left"/>
            </w:pPr>
            <w:r>
              <w:t>4</w:t>
            </w:r>
          </w:p>
        </w:tc>
        <w:tc>
          <w:tcPr>
            <w:tcW w:w="2655" w:type="dxa"/>
          </w:tcPr>
          <w:p w14:paraId="5264869C" w14:textId="3545852F" w:rsidR="002539B2" w:rsidRDefault="002539B2" w:rsidP="002539B2">
            <w:pPr>
              <w:jc w:val="left"/>
            </w:pPr>
            <w:r>
              <w:t>Περιέχει κώδικα για την εκτέλεση του 3</w:t>
            </w:r>
            <w:r w:rsidRPr="002F19F3">
              <w:rPr>
                <w:vertAlign w:val="superscript"/>
              </w:rPr>
              <w:t>ο</w:t>
            </w:r>
            <w:r>
              <w:rPr>
                <w:vertAlign w:val="superscript"/>
              </w:rPr>
              <w:t>υ</w:t>
            </w:r>
            <w:r>
              <w:t xml:space="preserve"> </w:t>
            </w:r>
            <w:r>
              <w:rPr>
                <w:lang w:val="en-US"/>
              </w:rPr>
              <w:t>select</w:t>
            </w:r>
            <w:r w:rsidRPr="002F19F3">
              <w:t xml:space="preserve"> </w:t>
            </w:r>
            <w:r>
              <w:rPr>
                <w:lang w:val="en-US"/>
              </w:rPr>
              <w:t>statement</w:t>
            </w:r>
            <w:r>
              <w:t xml:space="preserve"> στο εργαστήριο.</w:t>
            </w:r>
          </w:p>
        </w:tc>
      </w:tr>
      <w:tr w:rsidR="002539B2" w:rsidRPr="002539B2" w14:paraId="5F8FB2BD" w14:textId="77777777" w:rsidTr="002F19F3">
        <w:tc>
          <w:tcPr>
            <w:tcW w:w="3096" w:type="dxa"/>
          </w:tcPr>
          <w:p w14:paraId="315B91E4" w14:textId="2AFBF061" w:rsidR="002539B2" w:rsidRPr="002539B2" w:rsidRDefault="002539B2" w:rsidP="002539B2">
            <w:pPr>
              <w:jc w:val="left"/>
              <w:rPr>
                <w:lang w:val="en-US"/>
              </w:rPr>
            </w:pPr>
            <w:r w:rsidRPr="002539B2">
              <w:rPr>
                <w:lang w:val="en-US"/>
              </w:rPr>
              <w:t>select_4_lab.py</w:t>
            </w:r>
          </w:p>
        </w:tc>
        <w:tc>
          <w:tcPr>
            <w:tcW w:w="2545" w:type="dxa"/>
          </w:tcPr>
          <w:p w14:paraId="20F8A59B" w14:textId="1E417915" w:rsidR="002539B2" w:rsidRDefault="002539B2" w:rsidP="002539B2">
            <w:pPr>
              <w:jc w:val="left"/>
            </w:pPr>
            <w:r>
              <w:t>4</w:t>
            </w:r>
          </w:p>
        </w:tc>
        <w:tc>
          <w:tcPr>
            <w:tcW w:w="2655" w:type="dxa"/>
          </w:tcPr>
          <w:p w14:paraId="7DF5F39C" w14:textId="25A3A8ED" w:rsidR="002539B2" w:rsidRDefault="002539B2" w:rsidP="002539B2">
            <w:pPr>
              <w:jc w:val="left"/>
            </w:pPr>
            <w:r>
              <w:t>Περιέχει κώδικα για την εκτέλεση του 4</w:t>
            </w:r>
            <w:r w:rsidRPr="002F19F3">
              <w:rPr>
                <w:vertAlign w:val="superscript"/>
              </w:rPr>
              <w:t>ο</w:t>
            </w:r>
            <w:r>
              <w:rPr>
                <w:vertAlign w:val="superscript"/>
              </w:rPr>
              <w:t>υ</w:t>
            </w:r>
            <w:r>
              <w:t xml:space="preserve"> </w:t>
            </w:r>
            <w:r>
              <w:rPr>
                <w:lang w:val="en-US"/>
              </w:rPr>
              <w:t>select</w:t>
            </w:r>
            <w:r w:rsidRPr="002F19F3">
              <w:t xml:space="preserve"> </w:t>
            </w:r>
            <w:r>
              <w:rPr>
                <w:lang w:val="en-US"/>
              </w:rPr>
              <w:t>statement</w:t>
            </w:r>
            <w:r>
              <w:t xml:space="preserve"> στο εργαστήριο.</w:t>
            </w:r>
          </w:p>
        </w:tc>
      </w:tr>
      <w:tr w:rsidR="002539B2" w:rsidRPr="002539B2" w14:paraId="65A5FF70" w14:textId="77777777" w:rsidTr="002F19F3">
        <w:tc>
          <w:tcPr>
            <w:tcW w:w="3096" w:type="dxa"/>
          </w:tcPr>
          <w:p w14:paraId="4A2E58CA" w14:textId="78213C37" w:rsidR="002539B2" w:rsidRPr="002539B2" w:rsidRDefault="002539B2" w:rsidP="002539B2">
            <w:pPr>
              <w:jc w:val="left"/>
              <w:rPr>
                <w:lang w:val="en-US"/>
              </w:rPr>
            </w:pPr>
            <w:r w:rsidRPr="002539B2">
              <w:rPr>
                <w:lang w:val="en-US"/>
              </w:rPr>
              <w:t>select_5_lab.py</w:t>
            </w:r>
          </w:p>
        </w:tc>
        <w:tc>
          <w:tcPr>
            <w:tcW w:w="2545" w:type="dxa"/>
          </w:tcPr>
          <w:p w14:paraId="6F111A24" w14:textId="2E100A7C" w:rsidR="002539B2" w:rsidRDefault="002539B2" w:rsidP="002539B2">
            <w:pPr>
              <w:jc w:val="left"/>
            </w:pPr>
            <w:r>
              <w:t>4</w:t>
            </w:r>
          </w:p>
        </w:tc>
        <w:tc>
          <w:tcPr>
            <w:tcW w:w="2655" w:type="dxa"/>
          </w:tcPr>
          <w:p w14:paraId="7E24D255" w14:textId="376682AB" w:rsidR="002539B2" w:rsidRDefault="002539B2" w:rsidP="002539B2">
            <w:pPr>
              <w:jc w:val="left"/>
            </w:pPr>
            <w:r>
              <w:t>Περιέχει κώδικα για την εκτέλεση του 5</w:t>
            </w:r>
            <w:r w:rsidRPr="002F19F3">
              <w:rPr>
                <w:vertAlign w:val="superscript"/>
              </w:rPr>
              <w:t>ο</w:t>
            </w:r>
            <w:r>
              <w:rPr>
                <w:vertAlign w:val="superscript"/>
              </w:rPr>
              <w:t>υ</w:t>
            </w:r>
            <w:r>
              <w:t xml:space="preserve"> </w:t>
            </w:r>
            <w:r>
              <w:rPr>
                <w:lang w:val="en-US"/>
              </w:rPr>
              <w:t>select</w:t>
            </w:r>
            <w:r w:rsidRPr="002F19F3">
              <w:t xml:space="preserve"> </w:t>
            </w:r>
            <w:r>
              <w:rPr>
                <w:lang w:val="en-US"/>
              </w:rPr>
              <w:t>statement</w:t>
            </w:r>
            <w:r>
              <w:t xml:space="preserve"> στο εργαστήριο.</w:t>
            </w:r>
          </w:p>
        </w:tc>
      </w:tr>
    </w:tbl>
    <w:p w14:paraId="186B966A" w14:textId="39DD8F10" w:rsidR="002539B2" w:rsidRDefault="002539B2" w:rsidP="00871750">
      <w:pPr>
        <w:jc w:val="left"/>
      </w:pPr>
    </w:p>
    <w:p w14:paraId="65B760A8" w14:textId="46577660" w:rsidR="00871750" w:rsidRDefault="00871750" w:rsidP="00871750">
      <w:pPr>
        <w:jc w:val="left"/>
      </w:pPr>
      <w:r>
        <w:t>Επίσης</w:t>
      </w:r>
      <w:r w:rsidR="0098516C">
        <w:t>,</w:t>
      </w:r>
      <w:r>
        <w:t xml:space="preserve"> </w:t>
      </w:r>
      <w:r w:rsidR="0098516C">
        <w:t xml:space="preserve">επισυνάπτεται και το αρχείο </w:t>
      </w:r>
      <w:proofErr w:type="spellStart"/>
      <w:r w:rsidR="0098516C" w:rsidRPr="0098516C">
        <w:t>secure-connect-recipes</w:t>
      </w:r>
      <w:proofErr w:type="spellEnd"/>
      <w:r w:rsidR="0098516C" w:rsidRPr="0098516C">
        <w:t>.</w:t>
      </w:r>
      <w:r w:rsidR="0098516C">
        <w:rPr>
          <w:lang w:val="en-US"/>
        </w:rPr>
        <w:t>zip</w:t>
      </w:r>
      <w:r w:rsidR="0098516C" w:rsidRPr="0098516C">
        <w:t xml:space="preserve"> </w:t>
      </w:r>
      <w:r w:rsidR="0098516C">
        <w:t>για τη σύνδεση στη βάση.</w:t>
      </w:r>
    </w:p>
    <w:p w14:paraId="545FFFEE" w14:textId="77777777" w:rsidR="0098516C" w:rsidRDefault="0098516C" w:rsidP="00871750">
      <w:pPr>
        <w:jc w:val="left"/>
      </w:pPr>
    </w:p>
    <w:p w14:paraId="0F7C8071" w14:textId="77777777" w:rsidR="0098516C" w:rsidRDefault="0098516C" w:rsidP="00871750">
      <w:pPr>
        <w:jc w:val="left"/>
      </w:pPr>
    </w:p>
    <w:p w14:paraId="6D3A48D6" w14:textId="77777777" w:rsidR="0098516C" w:rsidRDefault="0098516C" w:rsidP="00871750">
      <w:pPr>
        <w:jc w:val="left"/>
      </w:pPr>
    </w:p>
    <w:p w14:paraId="2CF26B62" w14:textId="77777777" w:rsidR="0098516C" w:rsidRDefault="0098516C" w:rsidP="00871750">
      <w:pPr>
        <w:jc w:val="left"/>
      </w:pPr>
    </w:p>
    <w:p w14:paraId="22288FF8" w14:textId="77777777" w:rsidR="0098516C" w:rsidRDefault="0098516C" w:rsidP="00871750">
      <w:pPr>
        <w:jc w:val="left"/>
      </w:pPr>
    </w:p>
    <w:p w14:paraId="5784C231" w14:textId="77777777" w:rsidR="0098516C" w:rsidRDefault="0098516C" w:rsidP="00871750">
      <w:pPr>
        <w:jc w:val="left"/>
      </w:pPr>
    </w:p>
    <w:p w14:paraId="6C6D9F43" w14:textId="77777777" w:rsidR="0098516C" w:rsidRDefault="0098516C" w:rsidP="00871750">
      <w:pPr>
        <w:jc w:val="left"/>
      </w:pPr>
    </w:p>
    <w:p w14:paraId="0B384FDF" w14:textId="77777777" w:rsidR="0098516C" w:rsidRDefault="0098516C" w:rsidP="00871750">
      <w:pPr>
        <w:jc w:val="left"/>
      </w:pPr>
    </w:p>
    <w:p w14:paraId="291674F8" w14:textId="77777777" w:rsidR="0098516C" w:rsidRDefault="0098516C" w:rsidP="00871750">
      <w:pPr>
        <w:jc w:val="left"/>
      </w:pPr>
    </w:p>
    <w:p w14:paraId="69BCB3E0" w14:textId="77777777" w:rsidR="0098516C" w:rsidRDefault="0098516C" w:rsidP="00871750">
      <w:pPr>
        <w:jc w:val="left"/>
      </w:pPr>
    </w:p>
    <w:p w14:paraId="4245E398" w14:textId="77777777" w:rsidR="0098516C" w:rsidRPr="00871750" w:rsidRDefault="0098516C" w:rsidP="00871750">
      <w:pPr>
        <w:jc w:val="left"/>
      </w:pPr>
    </w:p>
    <w:p w14:paraId="3C4FE86C" w14:textId="77777777" w:rsidR="0091301C" w:rsidRDefault="0091301C" w:rsidP="0091301C">
      <w:pPr>
        <w:pStyle w:val="Heading1"/>
      </w:pPr>
      <w:r>
        <w:lastRenderedPageBreak/>
        <w:t>Τεχνικά χαρακτηριστικά περιβάλλοντος λειτουργίας</w:t>
      </w:r>
    </w:p>
    <w:p w14:paraId="0F1A4CDF" w14:textId="3A93F8F3" w:rsidR="0091301C" w:rsidRDefault="0091301C" w:rsidP="0091301C">
      <w:pPr>
        <w:rPr>
          <w:color w:val="000000" w:themeColor="text1"/>
        </w:rPr>
      </w:pPr>
      <w:r>
        <w:rPr>
          <w:color w:val="000000" w:themeColor="text1"/>
        </w:rPr>
        <w:t xml:space="preserve">Για όλα τα ερωτήματα της εργασίας δημιουργήθηκε ένα στιγμιότυπο της </w:t>
      </w:r>
      <w:proofErr w:type="spellStart"/>
      <w:r>
        <w:rPr>
          <w:color w:val="000000" w:themeColor="text1"/>
          <w:lang w:val="en-US"/>
        </w:rPr>
        <w:t>AstraDB</w:t>
      </w:r>
      <w:proofErr w:type="spellEnd"/>
      <w:r w:rsidRPr="0091301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στο </w:t>
      </w:r>
      <w:r>
        <w:rPr>
          <w:color w:val="000000" w:themeColor="text1"/>
          <w:lang w:val="en-US"/>
        </w:rPr>
        <w:t>cloud</w:t>
      </w:r>
      <w:r w:rsidRPr="0091301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και δεν εγκαταστάθηκε τοπικά η </w:t>
      </w:r>
      <w:r>
        <w:rPr>
          <w:color w:val="000000" w:themeColor="text1"/>
          <w:lang w:val="en-US"/>
        </w:rPr>
        <w:t>Cassandra</w:t>
      </w:r>
      <w:r w:rsidRPr="0091301C">
        <w:rPr>
          <w:color w:val="000000" w:themeColor="text1"/>
        </w:rPr>
        <w:t xml:space="preserve">. </w:t>
      </w:r>
    </w:p>
    <w:p w14:paraId="754DF362" w14:textId="77777777" w:rsidR="00954A56" w:rsidRPr="00415F67" w:rsidRDefault="00954A56" w:rsidP="0091301C">
      <w:pPr>
        <w:rPr>
          <w:color w:val="000000" w:themeColor="text1"/>
        </w:rPr>
      </w:pPr>
    </w:p>
    <w:p w14:paraId="7F03BB4F" w14:textId="77777777" w:rsidR="0091301C" w:rsidRDefault="0091301C" w:rsidP="0091301C">
      <w:pPr>
        <w:pStyle w:val="Heading1"/>
      </w:pPr>
      <w:r>
        <w:t>Ερώτημα 1: Σχεδιασμός ΒΔ</w:t>
      </w:r>
    </w:p>
    <w:p w14:paraId="1096D999" w14:textId="0DC1AC7B" w:rsidR="00415F67" w:rsidRDefault="00A1128C" w:rsidP="0091301C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C3C8EC" wp14:editId="01C1BE7B">
            <wp:simplePos x="0" y="0"/>
            <wp:positionH relativeFrom="margin">
              <wp:posOffset>-879475</wp:posOffset>
            </wp:positionH>
            <wp:positionV relativeFrom="paragraph">
              <wp:posOffset>285115</wp:posOffset>
            </wp:positionV>
            <wp:extent cx="7009130" cy="2369820"/>
            <wp:effectExtent l="0" t="0" r="0" b="0"/>
            <wp:wrapSquare wrapText="bothSides"/>
            <wp:docPr id="1151980895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80895" name="Picture 4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13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F67">
        <w:rPr>
          <w:color w:val="000000" w:themeColor="text1"/>
        </w:rPr>
        <w:t>Το εννοιολογικό μοντέλο</w:t>
      </w:r>
      <w:r w:rsidR="008F0122">
        <w:rPr>
          <w:color w:val="000000" w:themeColor="text1"/>
        </w:rPr>
        <w:t xml:space="preserve"> που προκύπτει από τα </w:t>
      </w:r>
      <w:r w:rsidR="008F0122">
        <w:rPr>
          <w:color w:val="000000" w:themeColor="text1"/>
          <w:lang w:val="en-US"/>
        </w:rPr>
        <w:t>queries</w:t>
      </w:r>
      <w:r w:rsidR="008F0122" w:rsidRPr="008F0122">
        <w:rPr>
          <w:color w:val="000000" w:themeColor="text1"/>
        </w:rPr>
        <w:t xml:space="preserve"> </w:t>
      </w:r>
      <w:r w:rsidR="008F0122">
        <w:rPr>
          <w:color w:val="000000" w:themeColor="text1"/>
        </w:rPr>
        <w:t>της εκφώνησης</w:t>
      </w:r>
      <w:r w:rsidR="00415F67">
        <w:rPr>
          <w:color w:val="000000" w:themeColor="text1"/>
        </w:rPr>
        <w:t xml:space="preserve"> είναι το ακόλουθο:</w:t>
      </w:r>
    </w:p>
    <w:p w14:paraId="0305D7A4" w14:textId="77777777" w:rsidR="00954A56" w:rsidRDefault="00954A56" w:rsidP="0091301C">
      <w:pPr>
        <w:rPr>
          <w:color w:val="000000" w:themeColor="text1"/>
        </w:rPr>
      </w:pPr>
    </w:p>
    <w:p w14:paraId="5A752E1A" w14:textId="4A7EF18F" w:rsidR="008F0122" w:rsidRDefault="001E0453" w:rsidP="0091301C">
      <w:pPr>
        <w:rPr>
          <w:color w:val="000000" w:themeColor="text1"/>
        </w:rPr>
      </w:pPr>
      <w:r>
        <w:rPr>
          <w:color w:val="000000" w:themeColor="text1"/>
        </w:rPr>
        <w:t>Στο εννοιολογικό μοντέλο, υπάρχουν δύο οντότητες:</w:t>
      </w:r>
      <w:r w:rsidRPr="001E0453">
        <w:rPr>
          <w:color w:val="000000" w:themeColor="text1"/>
        </w:rPr>
        <w:t xml:space="preserve"> </w:t>
      </w:r>
      <w:r>
        <w:rPr>
          <w:color w:val="000000" w:themeColor="text1"/>
        </w:rPr>
        <w:t>ο χρήστης (</w:t>
      </w:r>
      <w:r>
        <w:rPr>
          <w:color w:val="000000" w:themeColor="text1"/>
          <w:lang w:val="en-US"/>
        </w:rPr>
        <w:t>user</w:t>
      </w:r>
      <w:r w:rsidRPr="001E0453">
        <w:rPr>
          <w:color w:val="000000" w:themeColor="text1"/>
        </w:rPr>
        <w:t xml:space="preserve">) </w:t>
      </w:r>
      <w:r>
        <w:rPr>
          <w:color w:val="000000" w:themeColor="text1"/>
        </w:rPr>
        <w:t>και η συνταγή (</w:t>
      </w:r>
      <w:r>
        <w:rPr>
          <w:color w:val="000000" w:themeColor="text1"/>
          <w:lang w:val="en-US"/>
        </w:rPr>
        <w:t>recipe</w:t>
      </w:r>
      <w:r>
        <w:rPr>
          <w:color w:val="000000" w:themeColor="text1"/>
        </w:rPr>
        <w:t>)</w:t>
      </w:r>
      <w:r w:rsidRPr="001E0453">
        <w:rPr>
          <w:color w:val="000000" w:themeColor="text1"/>
        </w:rPr>
        <w:t xml:space="preserve">. </w:t>
      </w:r>
      <w:r w:rsidR="008F0122">
        <w:rPr>
          <w:color w:val="000000" w:themeColor="text1"/>
        </w:rPr>
        <w:t>Οι σχέσεις που συνδέουν αυτές τις δύο οντότητες είναι δύο:</w:t>
      </w:r>
    </w:p>
    <w:p w14:paraId="51F4BD96" w14:textId="140D7C1D" w:rsidR="008F0122" w:rsidRDefault="008F0122" w:rsidP="008F0122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Ένας χρήστης μπορεί να δημιουργήσει όσες συνταγές θέλει, αλλά κάθε συνταγή ανήκει σε έναν μόνο χρήστη (σχέση 1</w:t>
      </w:r>
      <w:r w:rsidRPr="008F0122">
        <w:rPr>
          <w:color w:val="000000" w:themeColor="text1"/>
        </w:rPr>
        <w:t>:</w:t>
      </w:r>
      <w:r>
        <w:rPr>
          <w:color w:val="000000" w:themeColor="text1"/>
        </w:rPr>
        <w:t>Ν).</w:t>
      </w:r>
    </w:p>
    <w:p w14:paraId="3195E0D4" w14:textId="3B55446B" w:rsidR="008F0122" w:rsidRDefault="008F0122" w:rsidP="008F0122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Ένας χρήστης μπορεί να αξιολογήσει Ν συνταγές και μία συνταγή μπορεί να αξιολογηθεί από Μ χρήστες (σχέση Ν:Μ). Αυτή η σχέση έχει επιπλέον δύο </w:t>
      </w:r>
      <w:r>
        <w:rPr>
          <w:color w:val="000000" w:themeColor="text1"/>
          <w:lang w:val="en-US"/>
        </w:rPr>
        <w:t>attributes</w:t>
      </w:r>
      <w:r>
        <w:rPr>
          <w:color w:val="000000" w:themeColor="text1"/>
        </w:rPr>
        <w:t>: τη βαθμολογία που έβαλε ο χρήστης και την ημερομηνία αξιολόγησης.</w:t>
      </w:r>
    </w:p>
    <w:p w14:paraId="11B0A47D" w14:textId="77777777" w:rsidR="008F0122" w:rsidRPr="008F0122" w:rsidRDefault="008F0122" w:rsidP="008F0122">
      <w:pPr>
        <w:rPr>
          <w:color w:val="000000" w:themeColor="text1"/>
        </w:rPr>
      </w:pPr>
    </w:p>
    <w:p w14:paraId="454F5D43" w14:textId="0E04E5D8" w:rsidR="00E94E14" w:rsidRDefault="00E94E14" w:rsidP="0091301C">
      <w:pPr>
        <w:rPr>
          <w:color w:val="000000" w:themeColor="text1"/>
        </w:rPr>
      </w:pPr>
      <w:r>
        <w:rPr>
          <w:color w:val="000000" w:themeColor="text1"/>
        </w:rPr>
        <w:t xml:space="preserve">Τα </w:t>
      </w:r>
      <w:r>
        <w:rPr>
          <w:color w:val="000000" w:themeColor="text1"/>
          <w:lang w:val="en-US"/>
        </w:rPr>
        <w:t>queries</w:t>
      </w:r>
      <w:r w:rsidRPr="00E94E14">
        <w:rPr>
          <w:color w:val="000000" w:themeColor="text1"/>
        </w:rPr>
        <w:t xml:space="preserve"> </w:t>
      </w:r>
      <w:r>
        <w:rPr>
          <w:color w:val="000000" w:themeColor="text1"/>
        </w:rPr>
        <w:t>που προκύπτουν για τις ανάγκες των χρηστών που περιγράφονται στην εκφώνηση είναι τα εξής:</w:t>
      </w:r>
    </w:p>
    <w:p w14:paraId="6D41846B" w14:textId="404E5408" w:rsidR="00E94E14" w:rsidRPr="00E94E14" w:rsidRDefault="00E94E14" w:rsidP="00E94E14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 w:rsidRPr="00E94E14">
        <w:rPr>
          <w:color w:val="000000" w:themeColor="text1"/>
          <w:lang w:val="en-US"/>
        </w:rPr>
        <w:t>Q1. View popular recipes.</w:t>
      </w:r>
    </w:p>
    <w:p w14:paraId="2D563C8A" w14:textId="17FA8BBA" w:rsidR="00E94E14" w:rsidRPr="00E94E14" w:rsidRDefault="00E94E14" w:rsidP="00E94E14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 w:rsidRPr="00E94E14">
        <w:rPr>
          <w:color w:val="000000" w:themeColor="text1"/>
          <w:lang w:val="en-US"/>
        </w:rPr>
        <w:t>Q2. Search recipes by name.</w:t>
      </w:r>
    </w:p>
    <w:p w14:paraId="7EFF1348" w14:textId="01CF29BA" w:rsidR="00E94E14" w:rsidRPr="00E94E14" w:rsidRDefault="00E94E14" w:rsidP="00E94E14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 w:rsidRPr="00E94E14">
        <w:rPr>
          <w:color w:val="000000" w:themeColor="text1"/>
          <w:lang w:val="en-US"/>
        </w:rPr>
        <w:t xml:space="preserve">Q3. Search recipes </w:t>
      </w:r>
      <w:proofErr w:type="gramStart"/>
      <w:r w:rsidRPr="00E94E14">
        <w:rPr>
          <w:color w:val="000000" w:themeColor="text1"/>
          <w:lang w:val="en-US"/>
        </w:rPr>
        <w:t>by</w:t>
      </w:r>
      <w:proofErr w:type="gramEnd"/>
      <w:r w:rsidRPr="00E94E14">
        <w:rPr>
          <w:color w:val="000000" w:themeColor="text1"/>
          <w:lang w:val="en-US"/>
        </w:rPr>
        <w:t xml:space="preserve"> difficulty.</w:t>
      </w:r>
    </w:p>
    <w:p w14:paraId="52EDCABF" w14:textId="76E141BD" w:rsidR="00E94E14" w:rsidRPr="00E94E14" w:rsidRDefault="00E94E14" w:rsidP="00E94E14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 w:rsidRPr="00E94E14">
        <w:rPr>
          <w:color w:val="000000" w:themeColor="text1"/>
          <w:lang w:val="en-US"/>
        </w:rPr>
        <w:t xml:space="preserve">Q4. </w:t>
      </w:r>
      <w:r w:rsidR="008539AC" w:rsidRPr="00E94E14">
        <w:rPr>
          <w:color w:val="000000" w:themeColor="text1"/>
          <w:lang w:val="en-US"/>
        </w:rPr>
        <w:t>View recipe details.</w:t>
      </w:r>
    </w:p>
    <w:p w14:paraId="31B6B9DA" w14:textId="05B10C5E" w:rsidR="008F0122" w:rsidRDefault="00E94E14" w:rsidP="008F0122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 w:rsidRPr="00E94E14">
        <w:rPr>
          <w:color w:val="000000" w:themeColor="text1"/>
          <w:lang w:val="en-US"/>
        </w:rPr>
        <w:t xml:space="preserve">Q5. </w:t>
      </w:r>
      <w:r w:rsidR="008539AC" w:rsidRPr="00E94E14">
        <w:rPr>
          <w:color w:val="000000" w:themeColor="text1"/>
          <w:lang w:val="en-US"/>
        </w:rPr>
        <w:t>Search recipes by tags.</w:t>
      </w:r>
    </w:p>
    <w:p w14:paraId="6677B3CF" w14:textId="77777777" w:rsidR="00954A56" w:rsidRDefault="00954A56" w:rsidP="00954A56">
      <w:pPr>
        <w:ind w:left="360"/>
        <w:rPr>
          <w:color w:val="000000" w:themeColor="text1"/>
          <w:lang w:val="en-US"/>
        </w:rPr>
      </w:pPr>
    </w:p>
    <w:p w14:paraId="164D540D" w14:textId="77777777" w:rsidR="00954A56" w:rsidRDefault="00954A56" w:rsidP="00954A56">
      <w:pPr>
        <w:ind w:left="360"/>
        <w:rPr>
          <w:color w:val="000000" w:themeColor="text1"/>
          <w:lang w:val="en-US"/>
        </w:rPr>
      </w:pPr>
    </w:p>
    <w:p w14:paraId="6121DF92" w14:textId="77777777" w:rsidR="00954A56" w:rsidRDefault="00954A56" w:rsidP="00954A56">
      <w:pPr>
        <w:ind w:left="360"/>
        <w:rPr>
          <w:color w:val="000000" w:themeColor="text1"/>
          <w:lang w:val="en-US"/>
        </w:rPr>
      </w:pPr>
    </w:p>
    <w:p w14:paraId="223E302D" w14:textId="77777777" w:rsidR="00954A56" w:rsidRPr="00954A56" w:rsidRDefault="00954A56" w:rsidP="00954A56">
      <w:pPr>
        <w:ind w:left="360"/>
        <w:rPr>
          <w:color w:val="000000" w:themeColor="text1"/>
          <w:lang w:val="en-US"/>
        </w:rPr>
      </w:pPr>
    </w:p>
    <w:p w14:paraId="27CC8928" w14:textId="43CBD755" w:rsidR="00415F67" w:rsidRDefault="00E94E14" w:rsidP="0091301C">
      <w:pPr>
        <w:rPr>
          <w:color w:val="000000" w:themeColor="text1"/>
        </w:rPr>
      </w:pPr>
      <w:r>
        <w:rPr>
          <w:color w:val="000000" w:themeColor="text1"/>
        </w:rPr>
        <w:lastRenderedPageBreak/>
        <w:t>Οπότε, με βάση τα παραπάνω, το</w:t>
      </w:r>
      <w:r w:rsidRPr="00E94E1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pplication</w:t>
      </w:r>
      <w:r w:rsidRPr="00E94E1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orkflow</w:t>
      </w:r>
      <w:r>
        <w:rPr>
          <w:color w:val="000000" w:themeColor="text1"/>
        </w:rPr>
        <w:t xml:space="preserve"> που προκύπτει</w:t>
      </w:r>
      <w:r w:rsidRPr="00E94E14">
        <w:rPr>
          <w:color w:val="000000" w:themeColor="text1"/>
        </w:rPr>
        <w:t xml:space="preserve"> </w:t>
      </w:r>
      <w:r>
        <w:rPr>
          <w:color w:val="000000" w:themeColor="text1"/>
        </w:rPr>
        <w:t>είναι</w:t>
      </w:r>
      <w:r w:rsidRPr="00E94E14">
        <w:rPr>
          <w:color w:val="000000" w:themeColor="text1"/>
        </w:rPr>
        <w:t xml:space="preserve"> </w:t>
      </w:r>
      <w:r>
        <w:rPr>
          <w:color w:val="000000" w:themeColor="text1"/>
        </w:rPr>
        <w:t>το</w:t>
      </w:r>
      <w:r w:rsidRPr="00E94E14">
        <w:rPr>
          <w:color w:val="000000" w:themeColor="text1"/>
        </w:rPr>
        <w:t xml:space="preserve"> </w:t>
      </w:r>
      <w:r>
        <w:rPr>
          <w:color w:val="000000" w:themeColor="text1"/>
        </w:rPr>
        <w:t>ακόλουθο</w:t>
      </w:r>
      <w:r w:rsidRPr="00E94E14">
        <w:rPr>
          <w:color w:val="000000" w:themeColor="text1"/>
        </w:rPr>
        <w:t>:</w:t>
      </w:r>
    </w:p>
    <w:p w14:paraId="63B4F1F5" w14:textId="15240BB7" w:rsidR="00E94E14" w:rsidRDefault="008539AC" w:rsidP="0091301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3CFAC9F" wp14:editId="30889A42">
            <wp:extent cx="5303520" cy="2225231"/>
            <wp:effectExtent l="0" t="0" r="0" b="3810"/>
            <wp:docPr id="1167410547" name="Picture 3" descr="A diagram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10547" name="Picture 3" descr="A diagram of a reci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59" cy="223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7953" w14:textId="77777777" w:rsidR="00954A56" w:rsidRPr="008539AC" w:rsidRDefault="00954A56" w:rsidP="0091301C">
      <w:pPr>
        <w:rPr>
          <w:color w:val="000000" w:themeColor="text1"/>
        </w:rPr>
      </w:pPr>
    </w:p>
    <w:p w14:paraId="33DD8455" w14:textId="3577AE35" w:rsidR="006260FE" w:rsidRPr="00FA61B4" w:rsidRDefault="008F0122" w:rsidP="0091301C">
      <w:pPr>
        <w:rPr>
          <w:color w:val="000000" w:themeColor="text1"/>
        </w:rPr>
      </w:pPr>
      <w:r>
        <w:rPr>
          <w:color w:val="000000" w:themeColor="text1"/>
        </w:rPr>
        <w:t xml:space="preserve">Στο παραπάνω διάγραμμα, κάθε κουτί αντιπροσωπεύει ένα βήμα στο </w:t>
      </w:r>
      <w:r>
        <w:rPr>
          <w:color w:val="000000" w:themeColor="text1"/>
          <w:lang w:val="en-US"/>
        </w:rPr>
        <w:t>application</w:t>
      </w:r>
      <w:r w:rsidRPr="008F012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orkflow</w:t>
      </w:r>
      <w:r>
        <w:rPr>
          <w:color w:val="000000" w:themeColor="text1"/>
        </w:rPr>
        <w:t xml:space="preserve">. Η αναζήτηση μίας συνταγής με οποιοδήποτε τρόπο, καθώς και η εμφάνιση των πιο δημοφιλών συνταγών, πρέπει να </w:t>
      </w:r>
      <w:r w:rsidR="00FA61B4">
        <w:rPr>
          <w:color w:val="000000" w:themeColor="text1"/>
        </w:rPr>
        <w:t>μπορεί να γίνει από την αρχική σελίδα της εφαρμογής, καθώς θα βοηθάει την εφαρμογή να επιστρέψει δεδομένα για πολλές συνταγές που πληρούν κάποιες προϋποθέσεις.</w:t>
      </w:r>
      <w:r w:rsidR="00FA61B4">
        <w:rPr>
          <w:rFonts w:ascii="Helvetica" w:hAnsi="Helvetica" w:cs="Helvetica"/>
          <w:color w:val="222222"/>
          <w:sz w:val="33"/>
          <w:szCs w:val="33"/>
        </w:rPr>
        <w:t xml:space="preserve"> </w:t>
      </w:r>
      <w:r w:rsidR="00FA61B4">
        <w:rPr>
          <w:color w:val="000000" w:themeColor="text1"/>
        </w:rPr>
        <w:t xml:space="preserve">Αντιθέτως, η εμφάνιση περισσότερων λεπτομερειών για μία συνταγή, μπορεί να γίνει με βάση το </w:t>
      </w:r>
      <w:r w:rsidR="00FA61B4">
        <w:rPr>
          <w:color w:val="000000" w:themeColor="text1"/>
          <w:lang w:val="en-US"/>
        </w:rPr>
        <w:t>id</w:t>
      </w:r>
      <w:r w:rsidR="00FA61B4" w:rsidRPr="00FA61B4">
        <w:rPr>
          <w:color w:val="000000" w:themeColor="text1"/>
        </w:rPr>
        <w:t xml:space="preserve"> </w:t>
      </w:r>
      <w:r w:rsidR="00FA61B4">
        <w:rPr>
          <w:color w:val="000000" w:themeColor="text1"/>
        </w:rPr>
        <w:t xml:space="preserve">της, το οποίο μπορεί να αντληθεί από τα παραπάνω </w:t>
      </w:r>
      <w:r w:rsidR="00FA61B4">
        <w:rPr>
          <w:color w:val="000000" w:themeColor="text1"/>
          <w:lang w:val="en-US"/>
        </w:rPr>
        <w:t>queries</w:t>
      </w:r>
      <w:r w:rsidR="00FA61B4" w:rsidRPr="00FA61B4">
        <w:rPr>
          <w:color w:val="000000" w:themeColor="text1"/>
        </w:rPr>
        <w:t>.</w:t>
      </w:r>
    </w:p>
    <w:p w14:paraId="7F468471" w14:textId="77777777" w:rsidR="006260FE" w:rsidRDefault="006260FE" w:rsidP="0091301C">
      <w:pPr>
        <w:rPr>
          <w:color w:val="000000" w:themeColor="text1"/>
        </w:rPr>
      </w:pPr>
    </w:p>
    <w:p w14:paraId="51606B2D" w14:textId="542A8BEA" w:rsidR="00E94E14" w:rsidRDefault="008539AC" w:rsidP="0091301C">
      <w:pPr>
        <w:rPr>
          <w:color w:val="000000" w:themeColor="text1"/>
        </w:rPr>
      </w:pPr>
      <w:r>
        <w:rPr>
          <w:color w:val="000000" w:themeColor="text1"/>
        </w:rPr>
        <w:t xml:space="preserve">Το </w:t>
      </w:r>
      <w:proofErr w:type="spellStart"/>
      <w:r>
        <w:rPr>
          <w:color w:val="000000" w:themeColor="text1"/>
          <w:lang w:val="en-US"/>
        </w:rPr>
        <w:t>Chebotko</w:t>
      </w:r>
      <w:proofErr w:type="spellEnd"/>
      <w:r w:rsidRPr="008539A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iagram</w:t>
      </w:r>
      <w:r w:rsidRPr="008539AC">
        <w:rPr>
          <w:color w:val="000000" w:themeColor="text1"/>
        </w:rPr>
        <w:t xml:space="preserve"> </w:t>
      </w:r>
      <w:r>
        <w:rPr>
          <w:color w:val="000000" w:themeColor="text1"/>
        </w:rPr>
        <w:t>που προκύπτει είναι τα ακόλουθο:</w:t>
      </w:r>
    </w:p>
    <w:p w14:paraId="49F57628" w14:textId="68BA055C" w:rsidR="008539AC" w:rsidRDefault="00BC047A" w:rsidP="0091301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4522E6D" wp14:editId="7C1D71AC">
            <wp:extent cx="5274310" cy="3888740"/>
            <wp:effectExtent l="0" t="0" r="0" b="0"/>
            <wp:docPr id="14370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23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81F6" w14:textId="71165205" w:rsidR="00FA61B4" w:rsidRDefault="00FA61B4" w:rsidP="0091301C">
      <w:pPr>
        <w:rPr>
          <w:rFonts w:cstheme="minorHAnsi"/>
          <w:color w:val="222222"/>
        </w:rPr>
      </w:pPr>
      <w:r>
        <w:rPr>
          <w:color w:val="000000" w:themeColor="text1"/>
        </w:rPr>
        <w:lastRenderedPageBreak/>
        <w:t xml:space="preserve">Το </w:t>
      </w:r>
      <w:r>
        <w:rPr>
          <w:color w:val="000000" w:themeColor="text1"/>
          <w:lang w:val="en-US"/>
        </w:rPr>
        <w:t>query</w:t>
      </w:r>
      <w:r w:rsidRPr="00BE665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Q</w:t>
      </w:r>
      <w:r w:rsidRPr="00BE6652">
        <w:rPr>
          <w:color w:val="000000" w:themeColor="text1"/>
        </w:rPr>
        <w:t>1</w:t>
      </w:r>
      <w:r>
        <w:rPr>
          <w:color w:val="000000" w:themeColor="text1"/>
        </w:rPr>
        <w:t xml:space="preserve"> είναι η αναζήτηση δημοφιλών συνταγών, </w:t>
      </w:r>
      <w:r w:rsidR="00BE6652">
        <w:rPr>
          <w:color w:val="000000" w:themeColor="text1"/>
        </w:rPr>
        <w:t xml:space="preserve">όμως δεν γνωρίζουμε επακριβώς για ποιο χρονικό διάστημα. Άρα, </w:t>
      </w:r>
      <w:r w:rsidR="00F74C34">
        <w:rPr>
          <w:color w:val="000000" w:themeColor="text1"/>
        </w:rPr>
        <w:t xml:space="preserve">αποθηκεύουμε τις συνταγές με βάση τα </w:t>
      </w:r>
      <w:r w:rsidR="00F74C34">
        <w:rPr>
          <w:color w:val="000000" w:themeColor="text1"/>
          <w:lang w:val="en-US"/>
        </w:rPr>
        <w:t>id</w:t>
      </w:r>
      <w:r w:rsidR="00F74C34" w:rsidRPr="00F74C34">
        <w:rPr>
          <w:color w:val="000000" w:themeColor="text1"/>
        </w:rPr>
        <w:t xml:space="preserve"> </w:t>
      </w:r>
      <w:r w:rsidR="00F74C34">
        <w:rPr>
          <w:color w:val="000000" w:themeColor="text1"/>
        </w:rPr>
        <w:t xml:space="preserve">τους, οπότε το </w:t>
      </w:r>
      <w:r w:rsidR="00F74C34">
        <w:rPr>
          <w:color w:val="000000" w:themeColor="text1"/>
          <w:lang w:val="en-US"/>
        </w:rPr>
        <w:t>recipe</w:t>
      </w:r>
      <w:r w:rsidR="00F74C34" w:rsidRPr="00F74C34">
        <w:rPr>
          <w:color w:val="000000" w:themeColor="text1"/>
        </w:rPr>
        <w:t>_</w:t>
      </w:r>
      <w:r w:rsidR="00F74C34">
        <w:rPr>
          <w:color w:val="000000" w:themeColor="text1"/>
          <w:lang w:val="en-US"/>
        </w:rPr>
        <w:t>id</w:t>
      </w:r>
      <w:r w:rsidR="00F74C34" w:rsidRPr="00F74C34">
        <w:rPr>
          <w:color w:val="000000" w:themeColor="text1"/>
        </w:rPr>
        <w:t xml:space="preserve"> </w:t>
      </w:r>
      <w:r w:rsidR="00F74C34">
        <w:rPr>
          <w:color w:val="000000" w:themeColor="text1"/>
        </w:rPr>
        <w:t xml:space="preserve">θα είναι κομμάτι του </w:t>
      </w:r>
      <w:r w:rsidR="00F74C34">
        <w:rPr>
          <w:color w:val="000000" w:themeColor="text1"/>
          <w:lang w:val="en-US"/>
        </w:rPr>
        <w:t>primary</w:t>
      </w:r>
      <w:r w:rsidR="00F74C34" w:rsidRPr="00F74C34">
        <w:rPr>
          <w:color w:val="000000" w:themeColor="text1"/>
        </w:rPr>
        <w:t xml:space="preserve"> </w:t>
      </w:r>
      <w:r w:rsidR="00F74C34">
        <w:rPr>
          <w:color w:val="000000" w:themeColor="text1"/>
          <w:lang w:val="en-US"/>
        </w:rPr>
        <w:t>key</w:t>
      </w:r>
      <w:r w:rsidR="00F74C34">
        <w:rPr>
          <w:color w:val="000000" w:themeColor="text1"/>
        </w:rPr>
        <w:t>. Όμως</w:t>
      </w:r>
      <w:r w:rsidR="00F74C34" w:rsidRPr="00F74C34">
        <w:rPr>
          <w:color w:val="000000" w:themeColor="text1"/>
        </w:rPr>
        <w:t xml:space="preserve">, </w:t>
      </w:r>
      <w:r w:rsidR="00F74C34">
        <w:rPr>
          <w:color w:val="000000" w:themeColor="text1"/>
        </w:rPr>
        <w:t>υπάρχουν</w:t>
      </w:r>
      <w:r w:rsidR="00F74C34" w:rsidRPr="00F74C34">
        <w:rPr>
          <w:color w:val="000000" w:themeColor="text1"/>
        </w:rPr>
        <w:t xml:space="preserve"> </w:t>
      </w:r>
      <w:r w:rsidR="00F74C34">
        <w:rPr>
          <w:color w:val="000000" w:themeColor="text1"/>
        </w:rPr>
        <w:t>πολλές</w:t>
      </w:r>
      <w:r w:rsidR="00F74C34" w:rsidRPr="00F74C34">
        <w:rPr>
          <w:color w:val="000000" w:themeColor="text1"/>
        </w:rPr>
        <w:t xml:space="preserve"> </w:t>
      </w:r>
      <w:r w:rsidR="00F74C34">
        <w:rPr>
          <w:color w:val="000000" w:themeColor="text1"/>
        </w:rPr>
        <w:t>κριτικές</w:t>
      </w:r>
      <w:r w:rsidR="00F74C34" w:rsidRPr="00F74C34">
        <w:rPr>
          <w:color w:val="000000" w:themeColor="text1"/>
        </w:rPr>
        <w:t xml:space="preserve"> </w:t>
      </w:r>
      <w:r w:rsidR="00F74C34">
        <w:rPr>
          <w:color w:val="000000" w:themeColor="text1"/>
        </w:rPr>
        <w:t>για</w:t>
      </w:r>
      <w:r w:rsidR="00F74C34" w:rsidRPr="00F74C34">
        <w:rPr>
          <w:color w:val="000000" w:themeColor="text1"/>
        </w:rPr>
        <w:t xml:space="preserve"> </w:t>
      </w:r>
      <w:r w:rsidR="00F74C34">
        <w:rPr>
          <w:color w:val="000000" w:themeColor="text1"/>
        </w:rPr>
        <w:t>μία</w:t>
      </w:r>
      <w:r w:rsidR="00F74C34" w:rsidRPr="00F74C34">
        <w:rPr>
          <w:color w:val="000000" w:themeColor="text1"/>
        </w:rPr>
        <w:t xml:space="preserve"> </w:t>
      </w:r>
      <w:r w:rsidR="00F74C34">
        <w:rPr>
          <w:color w:val="000000" w:themeColor="text1"/>
        </w:rPr>
        <w:t>συνταγή</w:t>
      </w:r>
      <w:r w:rsidR="00F74C34" w:rsidRPr="00F74C34">
        <w:rPr>
          <w:color w:val="000000" w:themeColor="text1"/>
        </w:rPr>
        <w:t xml:space="preserve"> </w:t>
      </w:r>
      <w:r w:rsidR="00F74C34">
        <w:rPr>
          <w:color w:val="000000" w:themeColor="text1"/>
        </w:rPr>
        <w:t>από</w:t>
      </w:r>
      <w:r w:rsidR="00F74C34" w:rsidRPr="00F74C34">
        <w:rPr>
          <w:color w:val="000000" w:themeColor="text1"/>
        </w:rPr>
        <w:t xml:space="preserve"> </w:t>
      </w:r>
      <w:r w:rsidR="00F74C34">
        <w:rPr>
          <w:color w:val="000000" w:themeColor="text1"/>
        </w:rPr>
        <w:t>πολλούς</w:t>
      </w:r>
      <w:r w:rsidR="00F74C34" w:rsidRPr="00F74C34">
        <w:rPr>
          <w:color w:val="000000" w:themeColor="text1"/>
        </w:rPr>
        <w:t xml:space="preserve"> </w:t>
      </w:r>
      <w:r w:rsidR="00F74C34">
        <w:rPr>
          <w:color w:val="000000" w:themeColor="text1"/>
        </w:rPr>
        <w:t xml:space="preserve">διαφορετικούς χρήστες. Για να έχουμε επομένως, μοναδικό </w:t>
      </w:r>
      <w:r w:rsidR="00F74C34" w:rsidRPr="00F74C34">
        <w:rPr>
          <w:rFonts w:cstheme="minorHAnsi"/>
          <w:color w:val="222222"/>
          <w:lang w:val="en-US"/>
        </w:rPr>
        <w:t>partition</w:t>
      </w:r>
      <w:r w:rsidR="00F74C34" w:rsidRPr="00F74C34">
        <w:rPr>
          <w:rFonts w:cstheme="minorHAnsi"/>
          <w:color w:val="222222"/>
        </w:rPr>
        <w:t xml:space="preserve"> για κάθε</w:t>
      </w:r>
      <w:r w:rsidR="00F74C34">
        <w:rPr>
          <w:rFonts w:cstheme="minorHAnsi"/>
          <w:color w:val="222222"/>
        </w:rPr>
        <w:t xml:space="preserve"> αξιολόγηση μίας </w:t>
      </w:r>
      <w:r w:rsidR="00F74C34" w:rsidRPr="00F74C34">
        <w:rPr>
          <w:rFonts w:cstheme="minorHAnsi"/>
          <w:color w:val="222222"/>
        </w:rPr>
        <w:t xml:space="preserve"> </w:t>
      </w:r>
      <w:r w:rsidR="00F74C34">
        <w:rPr>
          <w:rFonts w:cstheme="minorHAnsi"/>
          <w:color w:val="222222"/>
        </w:rPr>
        <w:t xml:space="preserve">συνταγής, θα προσθέσουμε το </w:t>
      </w:r>
      <w:r w:rsidR="00F74C34">
        <w:rPr>
          <w:rFonts w:cstheme="minorHAnsi"/>
          <w:color w:val="222222"/>
          <w:lang w:val="en-US"/>
        </w:rPr>
        <w:t>user</w:t>
      </w:r>
      <w:r w:rsidR="00F74C34" w:rsidRPr="00F74C34">
        <w:rPr>
          <w:rFonts w:cstheme="minorHAnsi"/>
          <w:color w:val="222222"/>
        </w:rPr>
        <w:t>_</w:t>
      </w:r>
      <w:r w:rsidR="00F74C34">
        <w:rPr>
          <w:rFonts w:cstheme="minorHAnsi"/>
          <w:color w:val="222222"/>
          <w:lang w:val="en-US"/>
        </w:rPr>
        <w:t>id</w:t>
      </w:r>
      <w:r w:rsidR="00F74C34" w:rsidRPr="00F74C34">
        <w:rPr>
          <w:rFonts w:cstheme="minorHAnsi"/>
          <w:color w:val="222222"/>
        </w:rPr>
        <w:t xml:space="preserve"> </w:t>
      </w:r>
      <w:r w:rsidR="00F74C34">
        <w:rPr>
          <w:rFonts w:cstheme="minorHAnsi"/>
          <w:color w:val="222222"/>
        </w:rPr>
        <w:t xml:space="preserve">και το </w:t>
      </w:r>
      <w:r w:rsidR="00F74C34">
        <w:rPr>
          <w:rFonts w:cstheme="minorHAnsi"/>
          <w:color w:val="222222"/>
          <w:lang w:val="en-US"/>
        </w:rPr>
        <w:t>date</w:t>
      </w:r>
      <w:r w:rsidR="00F74C34" w:rsidRPr="00F74C34">
        <w:rPr>
          <w:rFonts w:cstheme="minorHAnsi"/>
          <w:color w:val="222222"/>
        </w:rPr>
        <w:t xml:space="preserve"> </w:t>
      </w:r>
      <w:r w:rsidR="00F74C34">
        <w:rPr>
          <w:rFonts w:cstheme="minorHAnsi"/>
          <w:color w:val="222222"/>
        </w:rPr>
        <w:t xml:space="preserve">ως </w:t>
      </w:r>
      <w:r w:rsidR="00F74C34">
        <w:rPr>
          <w:rFonts w:cstheme="minorHAnsi"/>
          <w:color w:val="222222"/>
          <w:lang w:val="en-US"/>
        </w:rPr>
        <w:t>clustering</w:t>
      </w:r>
      <w:r w:rsidR="00F74C34" w:rsidRPr="00F74C34">
        <w:rPr>
          <w:rFonts w:cstheme="minorHAnsi"/>
          <w:color w:val="222222"/>
        </w:rPr>
        <w:t xml:space="preserve"> </w:t>
      </w:r>
      <w:r w:rsidR="00F74C34">
        <w:rPr>
          <w:rFonts w:cstheme="minorHAnsi"/>
          <w:color w:val="222222"/>
          <w:lang w:val="en-US"/>
        </w:rPr>
        <w:t>columns</w:t>
      </w:r>
      <w:r w:rsidR="00F74C34" w:rsidRPr="00F74C34">
        <w:rPr>
          <w:rFonts w:cstheme="minorHAnsi"/>
          <w:color w:val="222222"/>
        </w:rPr>
        <w:t>.</w:t>
      </w:r>
    </w:p>
    <w:p w14:paraId="6C12B9C5" w14:textId="1AF63198" w:rsidR="00F74C34" w:rsidRDefault="00F74C34" w:rsidP="0091301C">
      <w:pPr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Το </w:t>
      </w:r>
      <w:r>
        <w:rPr>
          <w:rFonts w:cstheme="minorHAnsi"/>
          <w:color w:val="222222"/>
          <w:lang w:val="en-US"/>
        </w:rPr>
        <w:t>query</w:t>
      </w:r>
      <w:r w:rsidRPr="00F74C34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  <w:lang w:val="en-US"/>
        </w:rPr>
        <w:t>Q</w:t>
      </w:r>
      <w:r w:rsidRPr="00F74C34">
        <w:rPr>
          <w:rFonts w:cstheme="minorHAnsi"/>
          <w:color w:val="222222"/>
        </w:rPr>
        <w:t>2</w:t>
      </w:r>
      <w:r>
        <w:rPr>
          <w:rFonts w:cstheme="minorHAnsi"/>
          <w:color w:val="222222"/>
        </w:rPr>
        <w:t xml:space="preserve"> είναι να βρούμε συνταγές με βάση κάποια λέξη κλειδί στο όνομα τους. Επομένως</w:t>
      </w:r>
      <w:r w:rsidRPr="00F74C34">
        <w:rPr>
          <w:rFonts w:cstheme="minorHAnsi"/>
          <w:color w:val="222222"/>
        </w:rPr>
        <w:t xml:space="preserve">, </w:t>
      </w:r>
      <w:r>
        <w:rPr>
          <w:rFonts w:cstheme="minorHAnsi"/>
          <w:color w:val="222222"/>
        </w:rPr>
        <w:t>η</w:t>
      </w:r>
      <w:r w:rsidRPr="00F74C34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αναζήτηση</w:t>
      </w:r>
      <w:r w:rsidRPr="00F74C34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γίνεται</w:t>
      </w:r>
      <w:r w:rsidRPr="00F74C34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με</w:t>
      </w:r>
      <w:r w:rsidRPr="00F74C34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βάση</w:t>
      </w:r>
      <w:r w:rsidRPr="00F74C34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το</w:t>
      </w:r>
      <w:r w:rsidRPr="00F74C34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όνομα</w:t>
      </w:r>
      <w:r w:rsidRPr="00F74C34">
        <w:rPr>
          <w:rFonts w:cstheme="minorHAnsi"/>
          <w:color w:val="222222"/>
        </w:rPr>
        <w:t>,</w:t>
      </w:r>
      <w:r>
        <w:rPr>
          <w:rFonts w:cstheme="minorHAnsi"/>
          <w:color w:val="222222"/>
        </w:rPr>
        <w:t xml:space="preserve"> οπότε το </w:t>
      </w:r>
      <w:r>
        <w:rPr>
          <w:rFonts w:cstheme="minorHAnsi"/>
          <w:color w:val="222222"/>
          <w:lang w:val="en-US"/>
        </w:rPr>
        <w:t>name</w:t>
      </w:r>
      <w:r w:rsidRPr="00F74C34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 xml:space="preserve">θα είναι μέρος του </w:t>
      </w:r>
      <w:r>
        <w:rPr>
          <w:rFonts w:cstheme="minorHAnsi"/>
          <w:color w:val="222222"/>
          <w:lang w:val="en-US"/>
        </w:rPr>
        <w:t>primary</w:t>
      </w:r>
      <w:r w:rsidRPr="00F74C34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  <w:lang w:val="en-US"/>
        </w:rPr>
        <w:t>key</w:t>
      </w:r>
      <w:r w:rsidRPr="00F74C34">
        <w:rPr>
          <w:rFonts w:cstheme="minorHAnsi"/>
          <w:color w:val="222222"/>
        </w:rPr>
        <w:t xml:space="preserve">. </w:t>
      </w:r>
      <w:r>
        <w:rPr>
          <w:rFonts w:cstheme="minorHAnsi"/>
          <w:color w:val="222222"/>
        </w:rPr>
        <w:t>Όμως</w:t>
      </w:r>
      <w:r w:rsidRPr="00F74C34">
        <w:rPr>
          <w:rFonts w:cstheme="minorHAnsi"/>
          <w:color w:val="222222"/>
        </w:rPr>
        <w:t xml:space="preserve">, </w:t>
      </w:r>
      <w:r>
        <w:rPr>
          <w:rFonts w:cstheme="minorHAnsi"/>
          <w:color w:val="222222"/>
        </w:rPr>
        <w:t>υπάρχουν</w:t>
      </w:r>
      <w:r w:rsidRPr="00F74C34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 xml:space="preserve">πολλές συνταγές με κοινές λέξεις στο όνομα τους, οπότε για να έχουμε ένα μοναδικό </w:t>
      </w:r>
      <w:r>
        <w:rPr>
          <w:rFonts w:cstheme="minorHAnsi"/>
          <w:color w:val="222222"/>
          <w:lang w:val="en-US"/>
        </w:rPr>
        <w:t>partition</w:t>
      </w:r>
      <w:r w:rsidRPr="00F74C34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 xml:space="preserve">για κάθε </w:t>
      </w:r>
      <w:r w:rsidR="00D935A8">
        <w:rPr>
          <w:rFonts w:cstheme="minorHAnsi"/>
          <w:color w:val="222222"/>
        </w:rPr>
        <w:t>σ</w:t>
      </w:r>
      <w:r>
        <w:rPr>
          <w:rFonts w:cstheme="minorHAnsi"/>
          <w:color w:val="222222"/>
        </w:rPr>
        <w:t>υνταγή</w:t>
      </w:r>
      <w:r w:rsidR="007D7F3D" w:rsidRPr="00BC047A">
        <w:rPr>
          <w:rFonts w:cstheme="minorHAnsi"/>
          <w:color w:val="222222"/>
        </w:rPr>
        <w:t>,</w:t>
      </w:r>
      <w:r>
        <w:rPr>
          <w:rFonts w:cstheme="minorHAnsi"/>
          <w:color w:val="222222"/>
        </w:rPr>
        <w:t xml:space="preserve"> </w:t>
      </w:r>
      <w:r w:rsidR="00D935A8">
        <w:rPr>
          <w:rFonts w:cstheme="minorHAnsi"/>
          <w:color w:val="222222"/>
        </w:rPr>
        <w:t xml:space="preserve">θα είναι το </w:t>
      </w:r>
      <w:r w:rsidR="00D935A8">
        <w:rPr>
          <w:rFonts w:cstheme="minorHAnsi"/>
          <w:color w:val="222222"/>
          <w:lang w:val="en-US"/>
        </w:rPr>
        <w:t>recipe</w:t>
      </w:r>
      <w:r w:rsidR="00D935A8" w:rsidRPr="00D935A8">
        <w:rPr>
          <w:rFonts w:cstheme="minorHAnsi"/>
          <w:color w:val="222222"/>
        </w:rPr>
        <w:t>_</w:t>
      </w:r>
      <w:r w:rsidR="00D935A8">
        <w:rPr>
          <w:rFonts w:cstheme="minorHAnsi"/>
          <w:color w:val="222222"/>
          <w:lang w:val="en-US"/>
        </w:rPr>
        <w:t>id</w:t>
      </w:r>
      <w:r w:rsidR="00D935A8" w:rsidRPr="00D935A8">
        <w:rPr>
          <w:rFonts w:cstheme="minorHAnsi"/>
          <w:color w:val="222222"/>
        </w:rPr>
        <w:t xml:space="preserve"> </w:t>
      </w:r>
      <w:r w:rsidR="00D935A8">
        <w:rPr>
          <w:rFonts w:cstheme="minorHAnsi"/>
          <w:color w:val="222222"/>
          <w:lang w:val="en-US"/>
        </w:rPr>
        <w:t>clustering</w:t>
      </w:r>
      <w:r w:rsidR="00D935A8" w:rsidRPr="00D935A8">
        <w:rPr>
          <w:rFonts w:cstheme="minorHAnsi"/>
          <w:color w:val="222222"/>
        </w:rPr>
        <w:t xml:space="preserve"> </w:t>
      </w:r>
      <w:r w:rsidR="00D935A8">
        <w:rPr>
          <w:rFonts w:cstheme="minorHAnsi"/>
          <w:color w:val="222222"/>
          <w:lang w:val="en-US"/>
        </w:rPr>
        <w:t>column</w:t>
      </w:r>
      <w:r w:rsidR="00D935A8" w:rsidRPr="00D935A8">
        <w:rPr>
          <w:rFonts w:cstheme="minorHAnsi"/>
          <w:color w:val="222222"/>
        </w:rPr>
        <w:t>.</w:t>
      </w:r>
    </w:p>
    <w:p w14:paraId="711912EA" w14:textId="749F1097" w:rsidR="00D935A8" w:rsidRDefault="00D935A8" w:rsidP="0091301C">
      <w:pPr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Το </w:t>
      </w:r>
      <w:r>
        <w:rPr>
          <w:rFonts w:cstheme="minorHAnsi"/>
          <w:color w:val="222222"/>
          <w:lang w:val="en-US"/>
        </w:rPr>
        <w:t>query</w:t>
      </w:r>
      <w:r w:rsidRPr="00D935A8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  <w:lang w:val="en-US"/>
        </w:rPr>
        <w:t>Q</w:t>
      </w:r>
      <w:r w:rsidRPr="00D935A8">
        <w:rPr>
          <w:rFonts w:cstheme="minorHAnsi"/>
          <w:color w:val="222222"/>
        </w:rPr>
        <w:t xml:space="preserve">3 </w:t>
      </w:r>
      <w:r>
        <w:rPr>
          <w:rFonts w:cstheme="minorHAnsi"/>
          <w:color w:val="222222"/>
        </w:rPr>
        <w:t xml:space="preserve">είναι η αναζήτηση συνταγών με βάση τη δυσκολία τους. Επομένως, το </w:t>
      </w:r>
      <w:r>
        <w:rPr>
          <w:rFonts w:cstheme="minorHAnsi"/>
          <w:color w:val="222222"/>
          <w:lang w:val="en-US"/>
        </w:rPr>
        <w:t>partition</w:t>
      </w:r>
      <w:r w:rsidRPr="00D935A8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  <w:lang w:val="en-US"/>
        </w:rPr>
        <w:t>key</w:t>
      </w:r>
      <w:r w:rsidRPr="00D935A8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 xml:space="preserve">θα είναι το </w:t>
      </w:r>
      <w:r>
        <w:rPr>
          <w:rFonts w:cstheme="minorHAnsi"/>
          <w:color w:val="222222"/>
          <w:lang w:val="en-US"/>
        </w:rPr>
        <w:t>category</w:t>
      </w:r>
      <w:r>
        <w:rPr>
          <w:rFonts w:cstheme="minorHAnsi"/>
          <w:color w:val="222222"/>
        </w:rPr>
        <w:t xml:space="preserve">. Όμως, επειδή πολλές συνταγές ανήκουν σε μία κατηγορία για να διαχωριστούν, θα είναι και το </w:t>
      </w:r>
      <w:r>
        <w:rPr>
          <w:rFonts w:cstheme="minorHAnsi"/>
          <w:color w:val="222222"/>
          <w:lang w:val="en-US"/>
        </w:rPr>
        <w:t>recipe</w:t>
      </w:r>
      <w:r w:rsidRPr="00D935A8">
        <w:rPr>
          <w:rFonts w:cstheme="minorHAnsi"/>
          <w:color w:val="222222"/>
        </w:rPr>
        <w:t>_</w:t>
      </w:r>
      <w:r>
        <w:rPr>
          <w:rFonts w:cstheme="minorHAnsi"/>
          <w:color w:val="222222"/>
          <w:lang w:val="en-US"/>
        </w:rPr>
        <w:t>id</w:t>
      </w:r>
      <w:r w:rsidRPr="00D935A8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  <w:lang w:val="en-US"/>
        </w:rPr>
        <w:t>clustering</w:t>
      </w:r>
      <w:r w:rsidRPr="00D935A8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  <w:lang w:val="en-US"/>
        </w:rPr>
        <w:t>column</w:t>
      </w:r>
      <w:r w:rsidRPr="00D935A8">
        <w:rPr>
          <w:rFonts w:cstheme="minorHAnsi"/>
          <w:color w:val="222222"/>
        </w:rPr>
        <w:t>.</w:t>
      </w:r>
      <w:r>
        <w:rPr>
          <w:rFonts w:cstheme="minorHAnsi"/>
          <w:color w:val="222222"/>
        </w:rPr>
        <w:t xml:space="preserve"> Επιπλέον, επειδή στα παρακάτω ερωτήματα θέλουμε η κατάταξη να γίνεται με βάση τη βαθμολογία, θα είναι και το </w:t>
      </w:r>
      <w:r>
        <w:rPr>
          <w:rFonts w:cstheme="minorHAnsi"/>
          <w:color w:val="222222"/>
          <w:lang w:val="en-US"/>
        </w:rPr>
        <w:t>rating</w:t>
      </w:r>
      <w:r w:rsidRPr="00D935A8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 xml:space="preserve">κομμάτι του </w:t>
      </w:r>
      <w:r>
        <w:rPr>
          <w:rFonts w:cstheme="minorHAnsi"/>
          <w:color w:val="222222"/>
          <w:lang w:val="en-US"/>
        </w:rPr>
        <w:t>clustering</w:t>
      </w:r>
      <w:r w:rsidRPr="00D935A8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  <w:lang w:val="en-US"/>
        </w:rPr>
        <w:t>column</w:t>
      </w:r>
      <w:r w:rsidRPr="00D935A8">
        <w:rPr>
          <w:rFonts w:cstheme="minorHAnsi"/>
          <w:color w:val="222222"/>
        </w:rPr>
        <w:t>.</w:t>
      </w:r>
    </w:p>
    <w:p w14:paraId="231405C4" w14:textId="522DF79C" w:rsidR="00D935A8" w:rsidRPr="00D935A8" w:rsidRDefault="00D935A8" w:rsidP="0091301C">
      <w:pPr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Το </w:t>
      </w:r>
      <w:r>
        <w:rPr>
          <w:rFonts w:cstheme="minorHAnsi"/>
          <w:color w:val="222222"/>
          <w:lang w:val="en-US"/>
        </w:rPr>
        <w:t>query</w:t>
      </w:r>
      <w:r w:rsidRPr="00D935A8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  <w:lang w:val="en-US"/>
        </w:rPr>
        <w:t>Q</w:t>
      </w:r>
      <w:r w:rsidRPr="00D935A8">
        <w:rPr>
          <w:rFonts w:cstheme="minorHAnsi"/>
          <w:color w:val="222222"/>
        </w:rPr>
        <w:t xml:space="preserve">4 </w:t>
      </w:r>
      <w:r>
        <w:rPr>
          <w:rFonts w:cstheme="minorHAnsi"/>
          <w:color w:val="222222"/>
        </w:rPr>
        <w:t xml:space="preserve">είναι η εμφάνιση λεπτομέρειών μίας συνταγής. Αυτό θα γίνεται με βάση το </w:t>
      </w:r>
      <w:r>
        <w:rPr>
          <w:rFonts w:cstheme="minorHAnsi"/>
          <w:color w:val="222222"/>
          <w:lang w:val="en-US"/>
        </w:rPr>
        <w:t>id</w:t>
      </w:r>
      <w:r w:rsidRPr="00D935A8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 xml:space="preserve">της συνταγής, το οποίο είναι μοναδικό. Οπότε μόνο το </w:t>
      </w:r>
      <w:r>
        <w:rPr>
          <w:rFonts w:cstheme="minorHAnsi"/>
          <w:color w:val="222222"/>
          <w:lang w:val="en-US"/>
        </w:rPr>
        <w:t>recipe</w:t>
      </w:r>
      <w:r w:rsidRPr="00D935A8">
        <w:rPr>
          <w:rFonts w:cstheme="minorHAnsi"/>
          <w:color w:val="222222"/>
        </w:rPr>
        <w:t>_</w:t>
      </w:r>
      <w:r>
        <w:rPr>
          <w:rFonts w:cstheme="minorHAnsi"/>
          <w:color w:val="222222"/>
          <w:lang w:val="en-US"/>
        </w:rPr>
        <w:t>id</w:t>
      </w:r>
      <w:r w:rsidRPr="00D935A8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 xml:space="preserve">θα είναι το </w:t>
      </w:r>
      <w:r>
        <w:rPr>
          <w:rFonts w:cstheme="minorHAnsi"/>
          <w:color w:val="222222"/>
          <w:lang w:val="en-US"/>
        </w:rPr>
        <w:t>primary</w:t>
      </w:r>
      <w:r w:rsidRPr="00D935A8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  <w:lang w:val="en-US"/>
        </w:rPr>
        <w:t>key</w:t>
      </w:r>
      <w:r w:rsidRPr="00D935A8">
        <w:rPr>
          <w:rFonts w:cstheme="minorHAnsi"/>
          <w:color w:val="222222"/>
        </w:rPr>
        <w:t>.</w:t>
      </w:r>
    </w:p>
    <w:p w14:paraId="39442996" w14:textId="4B5A3241" w:rsidR="00FA61B4" w:rsidRDefault="00D935A8" w:rsidP="0091301C">
      <w:pPr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Το </w:t>
      </w:r>
      <w:r>
        <w:rPr>
          <w:rFonts w:cstheme="minorHAnsi"/>
          <w:color w:val="222222"/>
          <w:lang w:val="en-US"/>
        </w:rPr>
        <w:t>query</w:t>
      </w:r>
      <w:r w:rsidRPr="00D935A8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  <w:lang w:val="en-US"/>
        </w:rPr>
        <w:t>Q</w:t>
      </w:r>
      <w:r w:rsidRPr="00D935A8">
        <w:rPr>
          <w:rFonts w:cstheme="minorHAnsi"/>
          <w:color w:val="222222"/>
        </w:rPr>
        <w:t xml:space="preserve">5 </w:t>
      </w:r>
      <w:r>
        <w:rPr>
          <w:rFonts w:cstheme="minorHAnsi"/>
          <w:color w:val="222222"/>
        </w:rPr>
        <w:t xml:space="preserve">είναι η αναζήτηση συνταγών με βάση την ετικέτα τους. Επομένως, το </w:t>
      </w:r>
      <w:r>
        <w:rPr>
          <w:rFonts w:cstheme="minorHAnsi"/>
          <w:color w:val="222222"/>
          <w:lang w:val="en-US"/>
        </w:rPr>
        <w:t>partition</w:t>
      </w:r>
      <w:r w:rsidRPr="00D935A8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  <w:lang w:val="en-US"/>
        </w:rPr>
        <w:t>key</w:t>
      </w:r>
      <w:r w:rsidRPr="00D935A8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 xml:space="preserve">θα είναι το </w:t>
      </w:r>
      <w:r>
        <w:rPr>
          <w:rFonts w:cstheme="minorHAnsi"/>
          <w:color w:val="222222"/>
          <w:lang w:val="en-US"/>
        </w:rPr>
        <w:t>tags</w:t>
      </w:r>
      <w:r>
        <w:rPr>
          <w:rFonts w:cstheme="minorHAnsi"/>
          <w:color w:val="222222"/>
        </w:rPr>
        <w:t xml:space="preserve">. Όμως, επειδή πολλές συνταγές έχουν ένα </w:t>
      </w:r>
      <w:r>
        <w:rPr>
          <w:rFonts w:cstheme="minorHAnsi"/>
          <w:color w:val="222222"/>
          <w:lang w:val="en-US"/>
        </w:rPr>
        <w:t>tag</w:t>
      </w:r>
      <w:r w:rsidRPr="00D935A8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 xml:space="preserve">για να διαχωριστούν, θα είναι και το </w:t>
      </w:r>
      <w:r>
        <w:rPr>
          <w:rFonts w:cstheme="minorHAnsi"/>
          <w:color w:val="222222"/>
          <w:lang w:val="en-US"/>
        </w:rPr>
        <w:t>recipe</w:t>
      </w:r>
      <w:r w:rsidRPr="00D935A8">
        <w:rPr>
          <w:rFonts w:cstheme="minorHAnsi"/>
          <w:color w:val="222222"/>
        </w:rPr>
        <w:t>_</w:t>
      </w:r>
      <w:r>
        <w:rPr>
          <w:rFonts w:cstheme="minorHAnsi"/>
          <w:color w:val="222222"/>
          <w:lang w:val="en-US"/>
        </w:rPr>
        <w:t>id</w:t>
      </w:r>
      <w:r w:rsidRPr="00D935A8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  <w:lang w:val="en-US"/>
        </w:rPr>
        <w:t>clustering</w:t>
      </w:r>
      <w:r w:rsidRPr="00D935A8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  <w:lang w:val="en-US"/>
        </w:rPr>
        <w:t>column</w:t>
      </w:r>
      <w:r w:rsidRPr="00D935A8">
        <w:rPr>
          <w:rFonts w:cstheme="minorHAnsi"/>
          <w:color w:val="222222"/>
        </w:rPr>
        <w:t>.</w:t>
      </w:r>
      <w:r>
        <w:rPr>
          <w:rFonts w:cstheme="minorHAnsi"/>
          <w:color w:val="222222"/>
        </w:rPr>
        <w:t xml:space="preserve"> Επιπλέον, επειδή στα παρακάτω ερωτήματα θέλουμε η κατάταξη να γίνεται με βάση τη βαθμολογία και την ημερομηνία υποβολής, θα είναι και το </w:t>
      </w:r>
      <w:r>
        <w:rPr>
          <w:rFonts w:cstheme="minorHAnsi"/>
          <w:color w:val="222222"/>
          <w:lang w:val="en-US"/>
        </w:rPr>
        <w:t>rating</w:t>
      </w:r>
      <w:r>
        <w:rPr>
          <w:rFonts w:cstheme="minorHAnsi"/>
          <w:color w:val="222222"/>
        </w:rPr>
        <w:t xml:space="preserve"> και το </w:t>
      </w:r>
      <w:r>
        <w:rPr>
          <w:rFonts w:cstheme="minorHAnsi"/>
          <w:color w:val="222222"/>
          <w:lang w:val="en-US"/>
        </w:rPr>
        <w:t>submitted</w:t>
      </w:r>
      <w:r w:rsidRPr="00D935A8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 xml:space="preserve">κομμάτι του </w:t>
      </w:r>
      <w:r>
        <w:rPr>
          <w:rFonts w:cstheme="minorHAnsi"/>
          <w:color w:val="222222"/>
          <w:lang w:val="en-US"/>
        </w:rPr>
        <w:t>clustering</w:t>
      </w:r>
      <w:r w:rsidRPr="00D935A8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  <w:lang w:val="en-US"/>
        </w:rPr>
        <w:t>column</w:t>
      </w:r>
      <w:r w:rsidRPr="00D935A8">
        <w:rPr>
          <w:rFonts w:cstheme="minorHAnsi"/>
          <w:color w:val="222222"/>
        </w:rPr>
        <w:t>.</w:t>
      </w:r>
    </w:p>
    <w:p w14:paraId="5AF136E4" w14:textId="77777777" w:rsidR="00954A56" w:rsidRPr="00954A56" w:rsidRDefault="00954A56" w:rsidP="0091301C">
      <w:pPr>
        <w:rPr>
          <w:rFonts w:cstheme="minorHAnsi"/>
          <w:color w:val="222222"/>
        </w:rPr>
      </w:pPr>
    </w:p>
    <w:p w14:paraId="21B9CEE5" w14:textId="77777777" w:rsidR="0091301C" w:rsidRDefault="0091301C" w:rsidP="0091301C">
      <w:pPr>
        <w:pStyle w:val="Heading1"/>
      </w:pPr>
      <w:r>
        <w:t xml:space="preserve">Ερώτημα 2: Ερωτήματα </w:t>
      </w:r>
      <w:r>
        <w:rPr>
          <w:lang w:val="en-US"/>
        </w:rPr>
        <w:t>DDL</w:t>
      </w:r>
      <w:r w:rsidRPr="00CB7701">
        <w:t xml:space="preserve"> </w:t>
      </w:r>
    </w:p>
    <w:p w14:paraId="1B36ECC2" w14:textId="25257FB5" w:rsidR="0057697A" w:rsidRPr="0057697A" w:rsidRDefault="0057697A" w:rsidP="0091301C">
      <w:r>
        <w:t xml:space="preserve">Τα </w:t>
      </w:r>
      <w:r>
        <w:rPr>
          <w:lang w:val="en-US"/>
        </w:rPr>
        <w:t>tables</w:t>
      </w:r>
      <w:r w:rsidRPr="0057697A">
        <w:t xml:space="preserve"> </w:t>
      </w:r>
      <w:r>
        <w:t xml:space="preserve">που δημιουργήθηκαν στη βάση μαζί με τα αντίστοιχα </w:t>
      </w:r>
      <w:r>
        <w:rPr>
          <w:lang w:val="en-US"/>
        </w:rPr>
        <w:t>DDL</w:t>
      </w:r>
      <w:r w:rsidRPr="0057697A">
        <w:t xml:space="preserve"> </w:t>
      </w:r>
      <w:r>
        <w:rPr>
          <w:lang w:val="en-US"/>
        </w:rPr>
        <w:t>statements</w:t>
      </w:r>
      <w:r w:rsidRPr="0057697A">
        <w:t xml:space="preserve"> </w:t>
      </w:r>
      <w:r>
        <w:t>είναι τα ακόλουθα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34"/>
        <w:gridCol w:w="7067"/>
      </w:tblGrid>
      <w:tr w:rsidR="00E1486F" w:rsidRPr="00CB7701" w14:paraId="6A2EC764" w14:textId="77777777" w:rsidTr="004C080A">
        <w:tc>
          <w:tcPr>
            <w:tcW w:w="1843" w:type="dxa"/>
          </w:tcPr>
          <w:p w14:paraId="4FB784B3" w14:textId="4C506A1A" w:rsidR="0091301C" w:rsidRPr="009F5F43" w:rsidRDefault="0057697A" w:rsidP="004C080A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ble</w:t>
            </w:r>
          </w:p>
        </w:tc>
        <w:tc>
          <w:tcPr>
            <w:tcW w:w="6379" w:type="dxa"/>
          </w:tcPr>
          <w:p w14:paraId="4E6A96FA" w14:textId="0AF7E7F1" w:rsidR="0091301C" w:rsidRPr="0057697A" w:rsidRDefault="0057697A" w:rsidP="004C080A">
            <w:p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pular_recipes</w:t>
            </w:r>
            <w:proofErr w:type="spellEnd"/>
          </w:p>
        </w:tc>
      </w:tr>
      <w:tr w:rsidR="00E1486F" w:rsidRPr="003410ED" w14:paraId="7BEBE93B" w14:textId="77777777" w:rsidTr="004C080A">
        <w:tc>
          <w:tcPr>
            <w:tcW w:w="1843" w:type="dxa"/>
          </w:tcPr>
          <w:p w14:paraId="1FA4279D" w14:textId="77777777" w:rsidR="0091301C" w:rsidRPr="009F5F43" w:rsidRDefault="0091301C" w:rsidP="004C080A">
            <w:pPr>
              <w:jc w:val="left"/>
            </w:pPr>
            <w:r>
              <w:rPr>
                <w:b/>
                <w:bCs/>
                <w:lang w:val="en-US"/>
              </w:rPr>
              <w:t>DDL statement</w:t>
            </w:r>
          </w:p>
        </w:tc>
        <w:tc>
          <w:tcPr>
            <w:tcW w:w="6379" w:type="dxa"/>
          </w:tcPr>
          <w:p w14:paraId="66CCBFBE" w14:textId="77777777" w:rsidR="00F03596" w:rsidRPr="00F03596" w:rsidRDefault="00F03596" w:rsidP="00F03596">
            <w:pPr>
              <w:rPr>
                <w:lang w:val="en-US"/>
              </w:rPr>
            </w:pPr>
            <w:r w:rsidRPr="00F03596">
              <w:rPr>
                <w:lang w:val="en-US"/>
              </w:rPr>
              <w:t xml:space="preserve">CREATE TABLE </w:t>
            </w:r>
            <w:proofErr w:type="spellStart"/>
            <w:r w:rsidRPr="00F03596">
              <w:rPr>
                <w:lang w:val="en-US"/>
              </w:rPr>
              <w:t>popular_recipes</w:t>
            </w:r>
            <w:proofErr w:type="spellEnd"/>
            <w:r w:rsidRPr="00F03596">
              <w:rPr>
                <w:lang w:val="en-US"/>
              </w:rPr>
              <w:t xml:space="preserve"> (</w:t>
            </w:r>
          </w:p>
          <w:p w14:paraId="57E4D4F5" w14:textId="77777777" w:rsidR="00F03596" w:rsidRPr="00F03596" w:rsidRDefault="00F03596" w:rsidP="00F03596">
            <w:pPr>
              <w:rPr>
                <w:lang w:val="en-US"/>
              </w:rPr>
            </w:pPr>
            <w:proofErr w:type="spellStart"/>
            <w:r w:rsidRPr="00F03596">
              <w:rPr>
                <w:lang w:val="en-US"/>
              </w:rPr>
              <w:t>recipe_id</w:t>
            </w:r>
            <w:proofErr w:type="spellEnd"/>
            <w:r w:rsidRPr="00F03596">
              <w:rPr>
                <w:lang w:val="en-US"/>
              </w:rPr>
              <w:t xml:space="preserve"> INT, </w:t>
            </w:r>
          </w:p>
          <w:p w14:paraId="00CA9B4A" w14:textId="77777777" w:rsidR="00F03596" w:rsidRPr="00F03596" w:rsidRDefault="00F03596" w:rsidP="00F03596">
            <w:pPr>
              <w:rPr>
                <w:lang w:val="en-US"/>
              </w:rPr>
            </w:pPr>
            <w:proofErr w:type="spellStart"/>
            <w:r w:rsidRPr="00F03596">
              <w:rPr>
                <w:lang w:val="en-US"/>
              </w:rPr>
              <w:t>user_id</w:t>
            </w:r>
            <w:proofErr w:type="spellEnd"/>
            <w:r w:rsidRPr="00F03596">
              <w:rPr>
                <w:lang w:val="en-US"/>
              </w:rPr>
              <w:t xml:space="preserve"> INT, </w:t>
            </w:r>
          </w:p>
          <w:p w14:paraId="77B42904" w14:textId="77777777" w:rsidR="00F03596" w:rsidRPr="00F03596" w:rsidRDefault="00F03596" w:rsidP="00F03596">
            <w:pPr>
              <w:rPr>
                <w:lang w:val="en-US"/>
              </w:rPr>
            </w:pPr>
            <w:r w:rsidRPr="00F03596">
              <w:rPr>
                <w:lang w:val="en-US"/>
              </w:rPr>
              <w:t xml:space="preserve">rating DOUBLE, </w:t>
            </w:r>
          </w:p>
          <w:p w14:paraId="55967511" w14:textId="77777777" w:rsidR="00F03596" w:rsidRPr="00F03596" w:rsidRDefault="00F03596" w:rsidP="00F03596">
            <w:pPr>
              <w:rPr>
                <w:lang w:val="en-US"/>
              </w:rPr>
            </w:pPr>
            <w:r w:rsidRPr="00F03596">
              <w:rPr>
                <w:lang w:val="en-US"/>
              </w:rPr>
              <w:t xml:space="preserve">date </w:t>
            </w:r>
            <w:proofErr w:type="spellStart"/>
            <w:r w:rsidRPr="00F03596">
              <w:rPr>
                <w:lang w:val="en-US"/>
              </w:rPr>
              <w:t>DATE</w:t>
            </w:r>
            <w:proofErr w:type="spellEnd"/>
            <w:r w:rsidRPr="00F03596">
              <w:rPr>
                <w:lang w:val="en-US"/>
              </w:rPr>
              <w:t xml:space="preserve">, </w:t>
            </w:r>
          </w:p>
          <w:p w14:paraId="0815E0E0" w14:textId="77777777" w:rsidR="00F03596" w:rsidRPr="00F03596" w:rsidRDefault="00F03596" w:rsidP="00F03596">
            <w:pPr>
              <w:rPr>
                <w:lang w:val="en-US"/>
              </w:rPr>
            </w:pPr>
            <w:r w:rsidRPr="00F03596">
              <w:rPr>
                <w:lang w:val="en-US"/>
              </w:rPr>
              <w:t xml:space="preserve">name TEXT, </w:t>
            </w:r>
          </w:p>
          <w:p w14:paraId="4A60A0BB" w14:textId="77777777" w:rsidR="00F03596" w:rsidRPr="00F03596" w:rsidRDefault="00F03596" w:rsidP="00F03596">
            <w:pPr>
              <w:rPr>
                <w:lang w:val="en-US"/>
              </w:rPr>
            </w:pPr>
            <w:r w:rsidRPr="00F03596">
              <w:rPr>
                <w:lang w:val="en-US"/>
              </w:rPr>
              <w:t>PRIMARY KEY((</w:t>
            </w:r>
            <w:proofErr w:type="spellStart"/>
            <w:r w:rsidRPr="00F03596">
              <w:rPr>
                <w:lang w:val="en-US"/>
              </w:rPr>
              <w:t>recipe_id</w:t>
            </w:r>
            <w:proofErr w:type="spellEnd"/>
            <w:r w:rsidRPr="00F03596">
              <w:rPr>
                <w:lang w:val="en-US"/>
              </w:rPr>
              <w:t>),</w:t>
            </w:r>
            <w:proofErr w:type="spellStart"/>
            <w:r w:rsidRPr="00F03596">
              <w:rPr>
                <w:lang w:val="en-US"/>
              </w:rPr>
              <w:t>date,user_id</w:t>
            </w:r>
            <w:proofErr w:type="spellEnd"/>
            <w:r w:rsidRPr="00F03596">
              <w:rPr>
                <w:lang w:val="en-US"/>
              </w:rPr>
              <w:t>)</w:t>
            </w:r>
          </w:p>
          <w:p w14:paraId="7802F7FA" w14:textId="77777777" w:rsidR="00F03596" w:rsidRPr="00F03596" w:rsidRDefault="00F03596" w:rsidP="00F03596">
            <w:pPr>
              <w:rPr>
                <w:lang w:val="en-US"/>
              </w:rPr>
            </w:pPr>
            <w:r w:rsidRPr="00F03596">
              <w:rPr>
                <w:lang w:val="en-US"/>
              </w:rPr>
              <w:t xml:space="preserve">) WITH CLUSTERING ORDER BY (date </w:t>
            </w:r>
            <w:proofErr w:type="spellStart"/>
            <w:r w:rsidRPr="00F03596">
              <w:rPr>
                <w:lang w:val="en-US"/>
              </w:rPr>
              <w:t>ASC,user_id</w:t>
            </w:r>
            <w:proofErr w:type="spellEnd"/>
            <w:r w:rsidRPr="00F03596">
              <w:rPr>
                <w:lang w:val="en-US"/>
              </w:rPr>
              <w:t xml:space="preserve"> ASC);</w:t>
            </w:r>
          </w:p>
          <w:p w14:paraId="24F02E0E" w14:textId="77777777" w:rsidR="00F03596" w:rsidRPr="00F03596" w:rsidRDefault="00F03596" w:rsidP="00F03596">
            <w:pPr>
              <w:rPr>
                <w:lang w:val="en-US"/>
              </w:rPr>
            </w:pPr>
          </w:p>
          <w:p w14:paraId="7790752B" w14:textId="2D2388DB" w:rsidR="0091301C" w:rsidRPr="0057697A" w:rsidRDefault="00F03596" w:rsidP="00F03596">
            <w:pPr>
              <w:spacing w:after="160" w:line="259" w:lineRule="auto"/>
              <w:rPr>
                <w:lang w:val="en-US"/>
              </w:rPr>
            </w:pPr>
            <w:r w:rsidRPr="00F03596">
              <w:rPr>
                <w:lang w:val="en-US"/>
              </w:rPr>
              <w:t xml:space="preserve">CREATE INDEX ON </w:t>
            </w:r>
            <w:proofErr w:type="spellStart"/>
            <w:r w:rsidRPr="00F03596">
              <w:rPr>
                <w:lang w:val="en-US"/>
              </w:rPr>
              <w:t>popular_recipes</w:t>
            </w:r>
            <w:proofErr w:type="spellEnd"/>
            <w:r w:rsidRPr="00F03596">
              <w:rPr>
                <w:lang w:val="en-US"/>
              </w:rPr>
              <w:t xml:space="preserve"> (date);</w:t>
            </w:r>
          </w:p>
        </w:tc>
      </w:tr>
      <w:tr w:rsidR="00E1486F" w:rsidRPr="00CB7701" w14:paraId="67880187" w14:textId="77777777" w:rsidTr="004C080A">
        <w:tc>
          <w:tcPr>
            <w:tcW w:w="1843" w:type="dxa"/>
          </w:tcPr>
          <w:p w14:paraId="245F6AF4" w14:textId="77777777" w:rsidR="0091301C" w:rsidRPr="009F5F43" w:rsidRDefault="0091301C" w:rsidP="004C080A">
            <w:pPr>
              <w:jc w:val="left"/>
              <w:rPr>
                <w:b/>
                <w:bCs/>
                <w:lang w:val="en-US"/>
              </w:rPr>
            </w:pPr>
            <w:r w:rsidRPr="009F5F43">
              <w:rPr>
                <w:b/>
                <w:bCs/>
                <w:lang w:val="en-US"/>
              </w:rPr>
              <w:lastRenderedPageBreak/>
              <w:t>Screenshot</w:t>
            </w:r>
          </w:p>
        </w:tc>
        <w:tc>
          <w:tcPr>
            <w:tcW w:w="6379" w:type="dxa"/>
          </w:tcPr>
          <w:p w14:paraId="7B96E97B" w14:textId="0BF6D55E" w:rsidR="0091301C" w:rsidRPr="0057697A" w:rsidRDefault="00A1128C" w:rsidP="004C080A">
            <w:pPr>
              <w:spacing w:after="160" w:line="259" w:lineRule="auto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76423CF" wp14:editId="49946B47">
                  <wp:extent cx="4350918" cy="1372955"/>
                  <wp:effectExtent l="0" t="0" r="0" b="0"/>
                  <wp:docPr id="6304235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42359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881" cy="139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A013E" w14:textId="77777777" w:rsidR="0057697A" w:rsidRPr="000369BC" w:rsidRDefault="0057697A" w:rsidP="0057697A">
      <w:pPr>
        <w:rPr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5"/>
        <w:gridCol w:w="7026"/>
      </w:tblGrid>
      <w:tr w:rsidR="0057697A" w:rsidRPr="00CB7701" w14:paraId="71D76AC1" w14:textId="77777777" w:rsidTr="00A07E03">
        <w:tc>
          <w:tcPr>
            <w:tcW w:w="1843" w:type="dxa"/>
          </w:tcPr>
          <w:p w14:paraId="0E139409" w14:textId="77777777" w:rsidR="0057697A" w:rsidRPr="009F5F43" w:rsidRDefault="0057697A" w:rsidP="00A07E0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ble</w:t>
            </w:r>
          </w:p>
        </w:tc>
        <w:tc>
          <w:tcPr>
            <w:tcW w:w="6379" w:type="dxa"/>
          </w:tcPr>
          <w:p w14:paraId="2022CB21" w14:textId="7C263CA5" w:rsidR="0057697A" w:rsidRPr="0057697A" w:rsidRDefault="0057697A" w:rsidP="00A07E03">
            <w:pPr>
              <w:spacing w:after="160" w:line="259" w:lineRule="auto"/>
              <w:rPr>
                <w:lang w:val="en-US"/>
              </w:rPr>
            </w:pPr>
            <w:proofErr w:type="spellStart"/>
            <w:r w:rsidRPr="0057697A">
              <w:rPr>
                <w:lang w:val="en-US"/>
              </w:rPr>
              <w:t>recipes_by_name</w:t>
            </w:r>
            <w:proofErr w:type="spellEnd"/>
          </w:p>
        </w:tc>
      </w:tr>
      <w:tr w:rsidR="0057697A" w:rsidRPr="003410ED" w14:paraId="12A321AF" w14:textId="77777777" w:rsidTr="00A07E03">
        <w:tc>
          <w:tcPr>
            <w:tcW w:w="1843" w:type="dxa"/>
          </w:tcPr>
          <w:p w14:paraId="70277009" w14:textId="77777777" w:rsidR="0057697A" w:rsidRPr="009F5F43" w:rsidRDefault="0057697A" w:rsidP="00A07E03">
            <w:pPr>
              <w:jc w:val="left"/>
            </w:pPr>
            <w:r>
              <w:rPr>
                <w:b/>
                <w:bCs/>
                <w:lang w:val="en-US"/>
              </w:rPr>
              <w:t>DDL statement</w:t>
            </w:r>
          </w:p>
        </w:tc>
        <w:tc>
          <w:tcPr>
            <w:tcW w:w="6379" w:type="dxa"/>
          </w:tcPr>
          <w:p w14:paraId="1D796FCB" w14:textId="77777777" w:rsidR="006260FE" w:rsidRPr="006260FE" w:rsidRDefault="006260FE" w:rsidP="006260FE">
            <w:pPr>
              <w:rPr>
                <w:lang w:val="en-US"/>
              </w:rPr>
            </w:pPr>
            <w:r w:rsidRPr="006260FE">
              <w:rPr>
                <w:lang w:val="en-US"/>
              </w:rPr>
              <w:t xml:space="preserve">CREATE TABLE </w:t>
            </w:r>
            <w:proofErr w:type="spellStart"/>
            <w:r w:rsidRPr="006260FE">
              <w:rPr>
                <w:lang w:val="en-US"/>
              </w:rPr>
              <w:t>recipes_by_name</w:t>
            </w:r>
            <w:proofErr w:type="spellEnd"/>
            <w:r w:rsidRPr="006260FE">
              <w:rPr>
                <w:lang w:val="en-US"/>
              </w:rPr>
              <w:t xml:space="preserve"> ( </w:t>
            </w:r>
          </w:p>
          <w:p w14:paraId="56C2736B" w14:textId="77777777" w:rsidR="006260FE" w:rsidRPr="006260FE" w:rsidRDefault="006260FE" w:rsidP="006260FE">
            <w:pPr>
              <w:rPr>
                <w:lang w:val="en-US"/>
              </w:rPr>
            </w:pPr>
            <w:proofErr w:type="spellStart"/>
            <w:r w:rsidRPr="006260FE">
              <w:rPr>
                <w:lang w:val="en-US"/>
              </w:rPr>
              <w:t>recipe_id</w:t>
            </w:r>
            <w:proofErr w:type="spellEnd"/>
            <w:r w:rsidRPr="006260FE">
              <w:rPr>
                <w:lang w:val="en-US"/>
              </w:rPr>
              <w:t xml:space="preserve"> INT, </w:t>
            </w:r>
          </w:p>
          <w:p w14:paraId="7CD2C44E" w14:textId="77777777" w:rsidR="006260FE" w:rsidRPr="006260FE" w:rsidRDefault="006260FE" w:rsidP="006260FE">
            <w:pPr>
              <w:rPr>
                <w:lang w:val="en-US"/>
              </w:rPr>
            </w:pPr>
            <w:r w:rsidRPr="006260FE">
              <w:rPr>
                <w:lang w:val="en-US"/>
              </w:rPr>
              <w:t xml:space="preserve">name TEXT, </w:t>
            </w:r>
          </w:p>
          <w:p w14:paraId="3CC1EEE1" w14:textId="77777777" w:rsidR="006260FE" w:rsidRPr="006260FE" w:rsidRDefault="006260FE" w:rsidP="006260FE">
            <w:pPr>
              <w:rPr>
                <w:lang w:val="en-US"/>
              </w:rPr>
            </w:pPr>
            <w:r w:rsidRPr="006260FE">
              <w:rPr>
                <w:lang w:val="en-US"/>
              </w:rPr>
              <w:t>PRIMARY KEY(</w:t>
            </w:r>
            <w:proofErr w:type="spellStart"/>
            <w:r w:rsidRPr="006260FE">
              <w:rPr>
                <w:lang w:val="en-US"/>
              </w:rPr>
              <w:t>name,recipe_id</w:t>
            </w:r>
            <w:proofErr w:type="spellEnd"/>
            <w:r w:rsidRPr="006260FE">
              <w:rPr>
                <w:lang w:val="en-US"/>
              </w:rPr>
              <w:t>)</w:t>
            </w:r>
          </w:p>
          <w:p w14:paraId="26A13CB8" w14:textId="76F60208" w:rsidR="0057697A" w:rsidRPr="0057697A" w:rsidRDefault="006260FE" w:rsidP="006260FE">
            <w:pPr>
              <w:rPr>
                <w:lang w:val="en-US"/>
              </w:rPr>
            </w:pPr>
            <w:r w:rsidRPr="006260FE">
              <w:rPr>
                <w:lang w:val="en-US"/>
              </w:rPr>
              <w:t>) WITH CLUSTERING ORDER BY (</w:t>
            </w:r>
            <w:proofErr w:type="spellStart"/>
            <w:r w:rsidRPr="006260FE">
              <w:rPr>
                <w:lang w:val="en-US"/>
              </w:rPr>
              <w:t>recipe_id</w:t>
            </w:r>
            <w:proofErr w:type="spellEnd"/>
            <w:r w:rsidRPr="006260FE">
              <w:rPr>
                <w:lang w:val="en-US"/>
              </w:rPr>
              <w:t xml:space="preserve"> ASC);</w:t>
            </w:r>
          </w:p>
        </w:tc>
      </w:tr>
      <w:tr w:rsidR="0057697A" w:rsidRPr="00CB7701" w14:paraId="2F5EE0C5" w14:textId="77777777" w:rsidTr="00A07E03">
        <w:tc>
          <w:tcPr>
            <w:tcW w:w="1843" w:type="dxa"/>
          </w:tcPr>
          <w:p w14:paraId="174FEAF4" w14:textId="77777777" w:rsidR="0057697A" w:rsidRPr="009F5F43" w:rsidRDefault="0057697A" w:rsidP="00A07E03">
            <w:pPr>
              <w:jc w:val="left"/>
              <w:rPr>
                <w:b/>
                <w:bCs/>
                <w:lang w:val="en-US"/>
              </w:rPr>
            </w:pPr>
            <w:r w:rsidRPr="009F5F43">
              <w:rPr>
                <w:b/>
                <w:bCs/>
                <w:lang w:val="en-US"/>
              </w:rPr>
              <w:t>Screenshot</w:t>
            </w:r>
          </w:p>
        </w:tc>
        <w:tc>
          <w:tcPr>
            <w:tcW w:w="6379" w:type="dxa"/>
          </w:tcPr>
          <w:p w14:paraId="6FF544D7" w14:textId="407AA2AE" w:rsidR="0057697A" w:rsidRPr="0057697A" w:rsidRDefault="00A1128C" w:rsidP="00A07E03">
            <w:pPr>
              <w:spacing w:after="160" w:line="259" w:lineRule="auto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BBFD1FD" wp14:editId="04D6636D">
                  <wp:extent cx="4323943" cy="1600200"/>
                  <wp:effectExtent l="0" t="0" r="635" b="0"/>
                  <wp:docPr id="2130872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8727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187" cy="161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585EB" w14:textId="77777777" w:rsidR="0057697A" w:rsidRDefault="0057697A" w:rsidP="0091301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3"/>
        <w:gridCol w:w="7058"/>
      </w:tblGrid>
      <w:tr w:rsidR="0057697A" w:rsidRPr="00CB7701" w14:paraId="563C597C" w14:textId="77777777" w:rsidTr="00A07E03">
        <w:tc>
          <w:tcPr>
            <w:tcW w:w="1843" w:type="dxa"/>
          </w:tcPr>
          <w:p w14:paraId="3A861433" w14:textId="77777777" w:rsidR="0057697A" w:rsidRPr="009F5F43" w:rsidRDefault="0057697A" w:rsidP="00A07E0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ble</w:t>
            </w:r>
          </w:p>
        </w:tc>
        <w:tc>
          <w:tcPr>
            <w:tcW w:w="6379" w:type="dxa"/>
          </w:tcPr>
          <w:p w14:paraId="44C1B4A8" w14:textId="4F9FB9AE" w:rsidR="0057697A" w:rsidRPr="0057697A" w:rsidRDefault="0057697A" w:rsidP="00A07E03">
            <w:pPr>
              <w:spacing w:after="160" w:line="259" w:lineRule="auto"/>
              <w:rPr>
                <w:lang w:val="en-US"/>
              </w:rPr>
            </w:pPr>
            <w:proofErr w:type="spellStart"/>
            <w:r w:rsidRPr="0057697A">
              <w:rPr>
                <w:lang w:val="en-US"/>
              </w:rPr>
              <w:t>recipes_by_difficulty</w:t>
            </w:r>
            <w:proofErr w:type="spellEnd"/>
          </w:p>
        </w:tc>
      </w:tr>
      <w:tr w:rsidR="0057697A" w:rsidRPr="003410ED" w14:paraId="322B0C8A" w14:textId="77777777" w:rsidTr="00A07E03">
        <w:tc>
          <w:tcPr>
            <w:tcW w:w="1843" w:type="dxa"/>
          </w:tcPr>
          <w:p w14:paraId="6441DCAF" w14:textId="77777777" w:rsidR="0057697A" w:rsidRPr="009F5F43" w:rsidRDefault="0057697A" w:rsidP="00A07E03">
            <w:pPr>
              <w:jc w:val="left"/>
            </w:pPr>
            <w:r>
              <w:rPr>
                <w:b/>
                <w:bCs/>
                <w:lang w:val="en-US"/>
              </w:rPr>
              <w:t>DDL statement</w:t>
            </w:r>
          </w:p>
        </w:tc>
        <w:tc>
          <w:tcPr>
            <w:tcW w:w="6379" w:type="dxa"/>
          </w:tcPr>
          <w:p w14:paraId="7AF5B969" w14:textId="77777777" w:rsidR="006260FE" w:rsidRPr="006260FE" w:rsidRDefault="006260FE" w:rsidP="006260FE">
            <w:pPr>
              <w:rPr>
                <w:lang w:val="en-US"/>
              </w:rPr>
            </w:pPr>
            <w:r w:rsidRPr="006260FE">
              <w:rPr>
                <w:lang w:val="en-US"/>
              </w:rPr>
              <w:t xml:space="preserve">CREATE TABLE </w:t>
            </w:r>
            <w:proofErr w:type="spellStart"/>
            <w:r w:rsidRPr="006260FE">
              <w:rPr>
                <w:lang w:val="en-US"/>
              </w:rPr>
              <w:t>recipes_by_difficulty</w:t>
            </w:r>
            <w:proofErr w:type="spellEnd"/>
            <w:r w:rsidRPr="006260FE">
              <w:rPr>
                <w:lang w:val="en-US"/>
              </w:rPr>
              <w:t xml:space="preserve"> ( </w:t>
            </w:r>
          </w:p>
          <w:p w14:paraId="3FD6F445" w14:textId="77777777" w:rsidR="006260FE" w:rsidRPr="006260FE" w:rsidRDefault="006260FE" w:rsidP="006260FE">
            <w:pPr>
              <w:rPr>
                <w:lang w:val="en-US"/>
              </w:rPr>
            </w:pPr>
            <w:proofErr w:type="spellStart"/>
            <w:r w:rsidRPr="006260FE">
              <w:rPr>
                <w:lang w:val="en-US"/>
              </w:rPr>
              <w:t>recipe_id</w:t>
            </w:r>
            <w:proofErr w:type="spellEnd"/>
            <w:r w:rsidRPr="006260FE">
              <w:rPr>
                <w:lang w:val="en-US"/>
              </w:rPr>
              <w:t xml:space="preserve"> INT, </w:t>
            </w:r>
          </w:p>
          <w:p w14:paraId="3465D01C" w14:textId="77777777" w:rsidR="006260FE" w:rsidRPr="006260FE" w:rsidRDefault="006260FE" w:rsidP="006260FE">
            <w:pPr>
              <w:rPr>
                <w:lang w:val="en-US"/>
              </w:rPr>
            </w:pPr>
            <w:r w:rsidRPr="006260FE">
              <w:rPr>
                <w:lang w:val="en-US"/>
              </w:rPr>
              <w:t xml:space="preserve">rating DOUBLE, </w:t>
            </w:r>
          </w:p>
          <w:p w14:paraId="40EDA23B" w14:textId="77777777" w:rsidR="006260FE" w:rsidRPr="006260FE" w:rsidRDefault="006260FE" w:rsidP="006260FE">
            <w:pPr>
              <w:rPr>
                <w:lang w:val="en-US"/>
              </w:rPr>
            </w:pPr>
            <w:proofErr w:type="spellStart"/>
            <w:r w:rsidRPr="006260FE">
              <w:rPr>
                <w:lang w:val="en-US"/>
              </w:rPr>
              <w:t>n_steps</w:t>
            </w:r>
            <w:proofErr w:type="spellEnd"/>
            <w:r w:rsidRPr="006260FE">
              <w:rPr>
                <w:lang w:val="en-US"/>
              </w:rPr>
              <w:t xml:space="preserve"> INT, </w:t>
            </w:r>
          </w:p>
          <w:p w14:paraId="77758606" w14:textId="77777777" w:rsidR="006260FE" w:rsidRPr="006260FE" w:rsidRDefault="006260FE" w:rsidP="006260FE">
            <w:pPr>
              <w:rPr>
                <w:lang w:val="en-US"/>
              </w:rPr>
            </w:pPr>
            <w:r w:rsidRPr="006260FE">
              <w:rPr>
                <w:lang w:val="en-US"/>
              </w:rPr>
              <w:t xml:space="preserve">minutes INT, </w:t>
            </w:r>
          </w:p>
          <w:p w14:paraId="72A39727" w14:textId="77777777" w:rsidR="006260FE" w:rsidRPr="006260FE" w:rsidRDefault="006260FE" w:rsidP="006260FE">
            <w:pPr>
              <w:rPr>
                <w:lang w:val="en-US"/>
              </w:rPr>
            </w:pPr>
            <w:r w:rsidRPr="006260FE">
              <w:rPr>
                <w:lang w:val="en-US"/>
              </w:rPr>
              <w:t>category TEXT,</w:t>
            </w:r>
          </w:p>
          <w:p w14:paraId="08EAA07E" w14:textId="77777777" w:rsidR="006260FE" w:rsidRPr="006260FE" w:rsidRDefault="006260FE" w:rsidP="006260FE">
            <w:pPr>
              <w:rPr>
                <w:lang w:val="en-US"/>
              </w:rPr>
            </w:pPr>
            <w:r w:rsidRPr="006260FE">
              <w:rPr>
                <w:lang w:val="en-US"/>
              </w:rPr>
              <w:t>name TEXT,</w:t>
            </w:r>
          </w:p>
          <w:p w14:paraId="2C1BB5DA" w14:textId="77777777" w:rsidR="006260FE" w:rsidRPr="006260FE" w:rsidRDefault="006260FE" w:rsidP="006260FE">
            <w:pPr>
              <w:rPr>
                <w:lang w:val="en-US"/>
              </w:rPr>
            </w:pPr>
            <w:r w:rsidRPr="006260FE">
              <w:rPr>
                <w:lang w:val="en-US"/>
              </w:rPr>
              <w:t>PRIMARY KEY((category),</w:t>
            </w:r>
            <w:proofErr w:type="spellStart"/>
            <w:r w:rsidRPr="006260FE">
              <w:rPr>
                <w:lang w:val="en-US"/>
              </w:rPr>
              <w:t>rating,recipe_id</w:t>
            </w:r>
            <w:proofErr w:type="spellEnd"/>
            <w:r w:rsidRPr="006260FE">
              <w:rPr>
                <w:lang w:val="en-US"/>
              </w:rPr>
              <w:t>)</w:t>
            </w:r>
          </w:p>
          <w:p w14:paraId="5D9B8430" w14:textId="3E1C28E3" w:rsidR="0057697A" w:rsidRPr="0057697A" w:rsidRDefault="006260FE" w:rsidP="006260FE">
            <w:pPr>
              <w:spacing w:after="160" w:line="259" w:lineRule="auto"/>
              <w:rPr>
                <w:lang w:val="en-US"/>
              </w:rPr>
            </w:pPr>
            <w:r w:rsidRPr="006260FE">
              <w:rPr>
                <w:lang w:val="en-US"/>
              </w:rPr>
              <w:t xml:space="preserve">) WITH CLUSTERING ORDER BY (rating </w:t>
            </w:r>
            <w:proofErr w:type="spellStart"/>
            <w:r w:rsidRPr="006260FE">
              <w:rPr>
                <w:lang w:val="en-US"/>
              </w:rPr>
              <w:t>DESC,recipe_id</w:t>
            </w:r>
            <w:proofErr w:type="spellEnd"/>
            <w:r w:rsidRPr="006260FE">
              <w:rPr>
                <w:lang w:val="en-US"/>
              </w:rPr>
              <w:t xml:space="preserve"> ASC);</w:t>
            </w:r>
          </w:p>
        </w:tc>
      </w:tr>
      <w:tr w:rsidR="0057697A" w:rsidRPr="00CB7701" w14:paraId="6BBC23E0" w14:textId="77777777" w:rsidTr="00A07E03">
        <w:tc>
          <w:tcPr>
            <w:tcW w:w="1843" w:type="dxa"/>
          </w:tcPr>
          <w:p w14:paraId="388CE193" w14:textId="77777777" w:rsidR="0057697A" w:rsidRPr="009F5F43" w:rsidRDefault="0057697A" w:rsidP="00A07E03">
            <w:pPr>
              <w:jc w:val="left"/>
              <w:rPr>
                <w:b/>
                <w:bCs/>
                <w:lang w:val="en-US"/>
              </w:rPr>
            </w:pPr>
            <w:r w:rsidRPr="009F5F43">
              <w:rPr>
                <w:b/>
                <w:bCs/>
                <w:lang w:val="en-US"/>
              </w:rPr>
              <w:t>Screenshot</w:t>
            </w:r>
          </w:p>
        </w:tc>
        <w:tc>
          <w:tcPr>
            <w:tcW w:w="6379" w:type="dxa"/>
          </w:tcPr>
          <w:p w14:paraId="0FB69D45" w14:textId="5E5885DD" w:rsidR="0057697A" w:rsidRPr="0057697A" w:rsidRDefault="00A1128C" w:rsidP="00A07E03">
            <w:pPr>
              <w:spacing w:after="160" w:line="259" w:lineRule="auto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51454D1" wp14:editId="1DA3A596">
                  <wp:extent cx="4344846" cy="1249680"/>
                  <wp:effectExtent l="0" t="0" r="0" b="7620"/>
                  <wp:docPr id="1802571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7141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188" cy="125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D9D98" w14:textId="77777777" w:rsidR="0057697A" w:rsidRDefault="0057697A" w:rsidP="0091301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0"/>
        <w:gridCol w:w="7031"/>
      </w:tblGrid>
      <w:tr w:rsidR="0057697A" w:rsidRPr="00CB7701" w14:paraId="5B15E7A1" w14:textId="77777777" w:rsidTr="00A07E03">
        <w:tc>
          <w:tcPr>
            <w:tcW w:w="1843" w:type="dxa"/>
          </w:tcPr>
          <w:p w14:paraId="28B49589" w14:textId="77777777" w:rsidR="0057697A" w:rsidRPr="009F5F43" w:rsidRDefault="0057697A" w:rsidP="00A07E0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able</w:t>
            </w:r>
          </w:p>
        </w:tc>
        <w:tc>
          <w:tcPr>
            <w:tcW w:w="6379" w:type="dxa"/>
          </w:tcPr>
          <w:p w14:paraId="32D972CD" w14:textId="37B75EC0" w:rsidR="0057697A" w:rsidRPr="0057697A" w:rsidRDefault="0057697A" w:rsidP="00A07E03">
            <w:pPr>
              <w:spacing w:after="160" w:line="259" w:lineRule="auto"/>
              <w:rPr>
                <w:lang w:val="en-US"/>
              </w:rPr>
            </w:pPr>
            <w:proofErr w:type="spellStart"/>
            <w:r w:rsidRPr="0057697A">
              <w:rPr>
                <w:lang w:val="en-US"/>
              </w:rPr>
              <w:t>recipes_by_tag</w:t>
            </w:r>
            <w:proofErr w:type="spellEnd"/>
          </w:p>
        </w:tc>
      </w:tr>
      <w:tr w:rsidR="0057697A" w:rsidRPr="003410ED" w14:paraId="03B0ABBA" w14:textId="77777777" w:rsidTr="00A07E03">
        <w:tc>
          <w:tcPr>
            <w:tcW w:w="1843" w:type="dxa"/>
          </w:tcPr>
          <w:p w14:paraId="7263FE6D" w14:textId="77777777" w:rsidR="0057697A" w:rsidRPr="009F5F43" w:rsidRDefault="0057697A" w:rsidP="00A07E03">
            <w:pPr>
              <w:jc w:val="left"/>
            </w:pPr>
            <w:r>
              <w:rPr>
                <w:b/>
                <w:bCs/>
                <w:lang w:val="en-US"/>
              </w:rPr>
              <w:t>DDL statement</w:t>
            </w:r>
          </w:p>
        </w:tc>
        <w:tc>
          <w:tcPr>
            <w:tcW w:w="6379" w:type="dxa"/>
          </w:tcPr>
          <w:p w14:paraId="183C4524" w14:textId="77777777" w:rsidR="00BC047A" w:rsidRPr="00BC047A" w:rsidRDefault="00BC047A" w:rsidP="00BC047A">
            <w:pPr>
              <w:rPr>
                <w:lang w:val="en-US"/>
              </w:rPr>
            </w:pPr>
            <w:r w:rsidRPr="00BC047A">
              <w:rPr>
                <w:lang w:val="en-US"/>
              </w:rPr>
              <w:t xml:space="preserve">CREATE TABLE </w:t>
            </w:r>
            <w:proofErr w:type="spellStart"/>
            <w:r w:rsidRPr="00BC047A">
              <w:rPr>
                <w:lang w:val="en-US"/>
              </w:rPr>
              <w:t>recipes_by_tag</w:t>
            </w:r>
            <w:proofErr w:type="spellEnd"/>
            <w:r w:rsidRPr="00BC047A">
              <w:rPr>
                <w:lang w:val="en-US"/>
              </w:rPr>
              <w:t xml:space="preserve"> ( </w:t>
            </w:r>
          </w:p>
          <w:p w14:paraId="5B354786" w14:textId="77777777" w:rsidR="00BC047A" w:rsidRPr="00BC047A" w:rsidRDefault="00BC047A" w:rsidP="00BC047A">
            <w:pPr>
              <w:rPr>
                <w:lang w:val="en-US"/>
              </w:rPr>
            </w:pPr>
            <w:proofErr w:type="spellStart"/>
            <w:r w:rsidRPr="00BC047A">
              <w:rPr>
                <w:lang w:val="en-US"/>
              </w:rPr>
              <w:t>recipe_id</w:t>
            </w:r>
            <w:proofErr w:type="spellEnd"/>
            <w:r w:rsidRPr="00BC047A">
              <w:rPr>
                <w:lang w:val="en-US"/>
              </w:rPr>
              <w:t xml:space="preserve"> INT, </w:t>
            </w:r>
          </w:p>
          <w:p w14:paraId="2605CA88" w14:textId="77777777" w:rsidR="00BC047A" w:rsidRPr="00BC047A" w:rsidRDefault="00BC047A" w:rsidP="00BC047A">
            <w:pPr>
              <w:rPr>
                <w:lang w:val="en-US"/>
              </w:rPr>
            </w:pPr>
            <w:r w:rsidRPr="00BC047A">
              <w:rPr>
                <w:lang w:val="en-US"/>
              </w:rPr>
              <w:t xml:space="preserve">rating DOUBLE, </w:t>
            </w:r>
          </w:p>
          <w:p w14:paraId="473777A2" w14:textId="77777777" w:rsidR="00BC047A" w:rsidRPr="00BC047A" w:rsidRDefault="00BC047A" w:rsidP="00BC047A">
            <w:pPr>
              <w:rPr>
                <w:lang w:val="en-US"/>
              </w:rPr>
            </w:pPr>
            <w:r w:rsidRPr="00BC047A">
              <w:rPr>
                <w:lang w:val="en-US"/>
              </w:rPr>
              <w:t>tags TEXT,</w:t>
            </w:r>
          </w:p>
          <w:p w14:paraId="35F54C7B" w14:textId="77777777" w:rsidR="00BC047A" w:rsidRPr="00BC047A" w:rsidRDefault="00BC047A" w:rsidP="00BC047A">
            <w:pPr>
              <w:rPr>
                <w:lang w:val="en-US"/>
              </w:rPr>
            </w:pPr>
            <w:r w:rsidRPr="00BC047A">
              <w:rPr>
                <w:lang w:val="en-US"/>
              </w:rPr>
              <w:t xml:space="preserve">name TEXT, </w:t>
            </w:r>
          </w:p>
          <w:p w14:paraId="1E83E13A" w14:textId="77777777" w:rsidR="00BC047A" w:rsidRPr="00BC047A" w:rsidRDefault="00BC047A" w:rsidP="00BC047A">
            <w:pPr>
              <w:rPr>
                <w:lang w:val="en-US"/>
              </w:rPr>
            </w:pPr>
            <w:r w:rsidRPr="00BC047A">
              <w:rPr>
                <w:lang w:val="en-US"/>
              </w:rPr>
              <w:t>submitted DATE,</w:t>
            </w:r>
          </w:p>
          <w:p w14:paraId="4464400B" w14:textId="77777777" w:rsidR="00BC047A" w:rsidRPr="00BC047A" w:rsidRDefault="00BC047A" w:rsidP="00BC047A">
            <w:pPr>
              <w:rPr>
                <w:lang w:val="en-US"/>
              </w:rPr>
            </w:pPr>
            <w:r w:rsidRPr="00BC047A">
              <w:rPr>
                <w:lang w:val="en-US"/>
              </w:rPr>
              <w:t>PRIMARY KEY((tags),</w:t>
            </w:r>
            <w:proofErr w:type="spellStart"/>
            <w:r w:rsidRPr="00BC047A">
              <w:rPr>
                <w:lang w:val="en-US"/>
              </w:rPr>
              <w:t>rating,submitted,recipe_id</w:t>
            </w:r>
            <w:proofErr w:type="spellEnd"/>
            <w:r w:rsidRPr="00BC047A">
              <w:rPr>
                <w:lang w:val="en-US"/>
              </w:rPr>
              <w:t>)</w:t>
            </w:r>
          </w:p>
          <w:p w14:paraId="16317DB8" w14:textId="54F9B4E5" w:rsidR="0057697A" w:rsidRPr="0057697A" w:rsidRDefault="00BC047A" w:rsidP="00BC047A">
            <w:pPr>
              <w:spacing w:after="160" w:line="259" w:lineRule="auto"/>
              <w:rPr>
                <w:lang w:val="en-US"/>
              </w:rPr>
            </w:pPr>
            <w:r w:rsidRPr="00BC047A">
              <w:rPr>
                <w:lang w:val="en-US"/>
              </w:rPr>
              <w:t xml:space="preserve">) WITH CLUSTERING ORDER BY (rating DESC, submitted DESC, </w:t>
            </w:r>
            <w:proofErr w:type="spellStart"/>
            <w:r w:rsidRPr="00BC047A">
              <w:rPr>
                <w:lang w:val="en-US"/>
              </w:rPr>
              <w:t>recipe_id</w:t>
            </w:r>
            <w:proofErr w:type="spellEnd"/>
            <w:r w:rsidRPr="00BC047A">
              <w:rPr>
                <w:lang w:val="en-US"/>
              </w:rPr>
              <w:t xml:space="preserve"> ASC);</w:t>
            </w:r>
          </w:p>
        </w:tc>
      </w:tr>
      <w:tr w:rsidR="0057697A" w:rsidRPr="00CB7701" w14:paraId="2BDFAE78" w14:textId="77777777" w:rsidTr="00A07E03">
        <w:tc>
          <w:tcPr>
            <w:tcW w:w="1843" w:type="dxa"/>
          </w:tcPr>
          <w:p w14:paraId="2BB8B4AC" w14:textId="77777777" w:rsidR="0057697A" w:rsidRPr="009F5F43" w:rsidRDefault="0057697A" w:rsidP="00A07E03">
            <w:pPr>
              <w:jc w:val="left"/>
              <w:rPr>
                <w:b/>
                <w:bCs/>
                <w:lang w:val="en-US"/>
              </w:rPr>
            </w:pPr>
            <w:r w:rsidRPr="009F5F43">
              <w:rPr>
                <w:b/>
                <w:bCs/>
                <w:lang w:val="en-US"/>
              </w:rPr>
              <w:t>Screenshot</w:t>
            </w:r>
          </w:p>
        </w:tc>
        <w:tc>
          <w:tcPr>
            <w:tcW w:w="6379" w:type="dxa"/>
          </w:tcPr>
          <w:p w14:paraId="67F7E381" w14:textId="3D9A076D" w:rsidR="0057697A" w:rsidRPr="0057697A" w:rsidRDefault="00A1128C" w:rsidP="00A07E03">
            <w:pPr>
              <w:spacing w:after="160" w:line="259" w:lineRule="auto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91BB8A3" wp14:editId="4CC088B6">
                  <wp:extent cx="4327525" cy="913855"/>
                  <wp:effectExtent l="0" t="0" r="0" b="635"/>
                  <wp:docPr id="64129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2921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265" cy="92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B4C23" w14:textId="77777777" w:rsidR="0057697A" w:rsidRDefault="0057697A" w:rsidP="0091301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39"/>
        <w:gridCol w:w="7062"/>
      </w:tblGrid>
      <w:tr w:rsidR="0057697A" w:rsidRPr="00CB7701" w14:paraId="35E90380" w14:textId="77777777" w:rsidTr="00A07E03">
        <w:tc>
          <w:tcPr>
            <w:tcW w:w="1843" w:type="dxa"/>
          </w:tcPr>
          <w:p w14:paraId="449D4233" w14:textId="77777777" w:rsidR="0057697A" w:rsidRPr="009F5F43" w:rsidRDefault="0057697A" w:rsidP="00A07E03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ble</w:t>
            </w:r>
          </w:p>
        </w:tc>
        <w:tc>
          <w:tcPr>
            <w:tcW w:w="6379" w:type="dxa"/>
          </w:tcPr>
          <w:p w14:paraId="600188C6" w14:textId="3DBF3E44" w:rsidR="0057697A" w:rsidRPr="0057697A" w:rsidRDefault="0057697A" w:rsidP="00A07E03">
            <w:pPr>
              <w:spacing w:after="160" w:line="259" w:lineRule="auto"/>
              <w:rPr>
                <w:lang w:val="en-US"/>
              </w:rPr>
            </w:pPr>
            <w:proofErr w:type="spellStart"/>
            <w:r w:rsidRPr="0057697A">
              <w:rPr>
                <w:lang w:val="en-US"/>
              </w:rPr>
              <w:t>recipe_details</w:t>
            </w:r>
            <w:proofErr w:type="spellEnd"/>
          </w:p>
        </w:tc>
      </w:tr>
      <w:tr w:rsidR="0057697A" w:rsidRPr="00284034" w14:paraId="1EAD5D58" w14:textId="77777777" w:rsidTr="00A07E03">
        <w:tc>
          <w:tcPr>
            <w:tcW w:w="1843" w:type="dxa"/>
          </w:tcPr>
          <w:p w14:paraId="47380ABC" w14:textId="77777777" w:rsidR="0057697A" w:rsidRPr="009F5F43" w:rsidRDefault="0057697A" w:rsidP="00A07E03">
            <w:pPr>
              <w:jc w:val="left"/>
            </w:pPr>
            <w:r>
              <w:rPr>
                <w:b/>
                <w:bCs/>
                <w:lang w:val="en-US"/>
              </w:rPr>
              <w:t>DDL statement</w:t>
            </w:r>
          </w:p>
        </w:tc>
        <w:tc>
          <w:tcPr>
            <w:tcW w:w="6379" w:type="dxa"/>
          </w:tcPr>
          <w:p w14:paraId="6A7AB541" w14:textId="77777777" w:rsidR="00BC047A" w:rsidRPr="00BC047A" w:rsidRDefault="00BC047A" w:rsidP="00BC047A">
            <w:pPr>
              <w:rPr>
                <w:lang w:val="en-US"/>
              </w:rPr>
            </w:pPr>
            <w:r w:rsidRPr="00BC047A">
              <w:rPr>
                <w:lang w:val="en-US"/>
              </w:rPr>
              <w:t xml:space="preserve">CREATE TABLE </w:t>
            </w:r>
            <w:proofErr w:type="spellStart"/>
            <w:r w:rsidRPr="00BC047A">
              <w:rPr>
                <w:lang w:val="en-US"/>
              </w:rPr>
              <w:t>recipe_details</w:t>
            </w:r>
            <w:proofErr w:type="spellEnd"/>
            <w:r w:rsidRPr="00BC047A">
              <w:rPr>
                <w:lang w:val="en-US"/>
              </w:rPr>
              <w:t xml:space="preserve"> ( </w:t>
            </w:r>
          </w:p>
          <w:p w14:paraId="00886A37" w14:textId="77777777" w:rsidR="00BC047A" w:rsidRPr="00BC047A" w:rsidRDefault="00BC047A" w:rsidP="00BC047A">
            <w:pPr>
              <w:rPr>
                <w:lang w:val="en-US"/>
              </w:rPr>
            </w:pPr>
            <w:proofErr w:type="spellStart"/>
            <w:r w:rsidRPr="00BC047A">
              <w:rPr>
                <w:lang w:val="en-US"/>
              </w:rPr>
              <w:t>recipe_id</w:t>
            </w:r>
            <w:proofErr w:type="spellEnd"/>
            <w:r w:rsidRPr="00BC047A">
              <w:rPr>
                <w:lang w:val="en-US"/>
              </w:rPr>
              <w:t xml:space="preserve"> INT, </w:t>
            </w:r>
          </w:p>
          <w:p w14:paraId="0C5F6D2A" w14:textId="77777777" w:rsidR="00BC047A" w:rsidRPr="00BC047A" w:rsidRDefault="00BC047A" w:rsidP="00BC047A">
            <w:pPr>
              <w:rPr>
                <w:lang w:val="en-US"/>
              </w:rPr>
            </w:pPr>
            <w:r w:rsidRPr="00BC047A">
              <w:rPr>
                <w:lang w:val="en-US"/>
              </w:rPr>
              <w:t xml:space="preserve">name TEXT, </w:t>
            </w:r>
          </w:p>
          <w:p w14:paraId="43EBAC0A" w14:textId="77777777" w:rsidR="00BC047A" w:rsidRPr="00BC047A" w:rsidRDefault="00BC047A" w:rsidP="00BC047A">
            <w:pPr>
              <w:rPr>
                <w:lang w:val="en-US"/>
              </w:rPr>
            </w:pPr>
            <w:proofErr w:type="spellStart"/>
            <w:r w:rsidRPr="00BC047A">
              <w:rPr>
                <w:lang w:val="en-US"/>
              </w:rPr>
              <w:t>contributor_id</w:t>
            </w:r>
            <w:proofErr w:type="spellEnd"/>
            <w:r w:rsidRPr="00BC047A">
              <w:rPr>
                <w:lang w:val="en-US"/>
              </w:rPr>
              <w:t xml:space="preserve"> INT,</w:t>
            </w:r>
          </w:p>
          <w:p w14:paraId="4333E16C" w14:textId="77777777" w:rsidR="00BC047A" w:rsidRPr="00BC047A" w:rsidRDefault="00BC047A" w:rsidP="00BC047A">
            <w:pPr>
              <w:rPr>
                <w:lang w:val="en-US"/>
              </w:rPr>
            </w:pPr>
            <w:r w:rsidRPr="00BC047A">
              <w:rPr>
                <w:lang w:val="en-US"/>
              </w:rPr>
              <w:t xml:space="preserve">submitted DATE,  </w:t>
            </w:r>
          </w:p>
          <w:p w14:paraId="385BD00A" w14:textId="77777777" w:rsidR="00BC047A" w:rsidRPr="00BC047A" w:rsidRDefault="00BC047A" w:rsidP="00BC047A">
            <w:pPr>
              <w:rPr>
                <w:lang w:val="en-US"/>
              </w:rPr>
            </w:pPr>
            <w:r w:rsidRPr="00BC047A">
              <w:rPr>
                <w:lang w:val="en-US"/>
              </w:rPr>
              <w:t xml:space="preserve">rating DOUBLE, </w:t>
            </w:r>
          </w:p>
          <w:p w14:paraId="3548E760" w14:textId="77777777" w:rsidR="00BC047A" w:rsidRPr="00BC047A" w:rsidRDefault="00BC047A" w:rsidP="00BC047A">
            <w:pPr>
              <w:rPr>
                <w:lang w:val="en-US"/>
              </w:rPr>
            </w:pPr>
            <w:r w:rsidRPr="00BC047A">
              <w:rPr>
                <w:lang w:val="en-US"/>
              </w:rPr>
              <w:t>tags TEXT,</w:t>
            </w:r>
          </w:p>
          <w:p w14:paraId="48E11C40" w14:textId="77777777" w:rsidR="00BC047A" w:rsidRPr="00BC047A" w:rsidRDefault="00BC047A" w:rsidP="00BC047A">
            <w:pPr>
              <w:rPr>
                <w:lang w:val="en-US"/>
              </w:rPr>
            </w:pPr>
            <w:proofErr w:type="spellStart"/>
            <w:r w:rsidRPr="00BC047A">
              <w:rPr>
                <w:lang w:val="en-US"/>
              </w:rPr>
              <w:t>n_steps</w:t>
            </w:r>
            <w:proofErr w:type="spellEnd"/>
            <w:r w:rsidRPr="00BC047A">
              <w:rPr>
                <w:lang w:val="en-US"/>
              </w:rPr>
              <w:t xml:space="preserve"> INT, </w:t>
            </w:r>
          </w:p>
          <w:p w14:paraId="7F059CF0" w14:textId="77777777" w:rsidR="00BC047A" w:rsidRPr="00BC047A" w:rsidRDefault="00BC047A" w:rsidP="00BC047A">
            <w:pPr>
              <w:rPr>
                <w:lang w:val="en-US"/>
              </w:rPr>
            </w:pPr>
            <w:r w:rsidRPr="00BC047A">
              <w:rPr>
                <w:lang w:val="en-US"/>
              </w:rPr>
              <w:t xml:space="preserve">minutes INT, </w:t>
            </w:r>
          </w:p>
          <w:p w14:paraId="15628D4A" w14:textId="77777777" w:rsidR="00BC047A" w:rsidRPr="00BC047A" w:rsidRDefault="00BC047A" w:rsidP="00BC047A">
            <w:pPr>
              <w:rPr>
                <w:lang w:val="en-US"/>
              </w:rPr>
            </w:pPr>
            <w:r w:rsidRPr="00BC047A">
              <w:rPr>
                <w:lang w:val="en-US"/>
              </w:rPr>
              <w:t xml:space="preserve">steps TEXT, </w:t>
            </w:r>
          </w:p>
          <w:p w14:paraId="00D30B28" w14:textId="77777777" w:rsidR="00BC047A" w:rsidRPr="00BC047A" w:rsidRDefault="00BC047A" w:rsidP="00BC047A">
            <w:pPr>
              <w:rPr>
                <w:lang w:val="en-US"/>
              </w:rPr>
            </w:pPr>
            <w:proofErr w:type="spellStart"/>
            <w:r w:rsidRPr="00BC047A">
              <w:rPr>
                <w:lang w:val="en-US"/>
              </w:rPr>
              <w:t>n_ingredients</w:t>
            </w:r>
            <w:proofErr w:type="spellEnd"/>
            <w:r w:rsidRPr="00BC047A">
              <w:rPr>
                <w:lang w:val="en-US"/>
              </w:rPr>
              <w:t xml:space="preserve"> INT,</w:t>
            </w:r>
          </w:p>
          <w:p w14:paraId="3B5FA4A5" w14:textId="77777777" w:rsidR="00BC047A" w:rsidRPr="00BC047A" w:rsidRDefault="00BC047A" w:rsidP="00BC047A">
            <w:pPr>
              <w:rPr>
                <w:lang w:val="en-US"/>
              </w:rPr>
            </w:pPr>
            <w:r w:rsidRPr="00BC047A">
              <w:rPr>
                <w:lang w:val="en-US"/>
              </w:rPr>
              <w:t xml:space="preserve">ingredients TEXT, </w:t>
            </w:r>
          </w:p>
          <w:p w14:paraId="5F3C20BD" w14:textId="77777777" w:rsidR="00BC047A" w:rsidRPr="00BC047A" w:rsidRDefault="00BC047A" w:rsidP="00BC047A">
            <w:pPr>
              <w:rPr>
                <w:lang w:val="en-US"/>
              </w:rPr>
            </w:pPr>
            <w:r w:rsidRPr="00BC047A">
              <w:rPr>
                <w:lang w:val="en-US"/>
              </w:rPr>
              <w:t xml:space="preserve">nutrition TEXT, </w:t>
            </w:r>
          </w:p>
          <w:p w14:paraId="20C0CCF3" w14:textId="77777777" w:rsidR="00BC047A" w:rsidRPr="00BC047A" w:rsidRDefault="00BC047A" w:rsidP="00BC047A">
            <w:pPr>
              <w:rPr>
                <w:lang w:val="en-US"/>
              </w:rPr>
            </w:pPr>
            <w:r w:rsidRPr="00BC047A">
              <w:rPr>
                <w:lang w:val="en-US"/>
              </w:rPr>
              <w:t>category TEXT,</w:t>
            </w:r>
          </w:p>
          <w:p w14:paraId="1F835B66" w14:textId="77777777" w:rsidR="00BC047A" w:rsidRPr="00BC047A" w:rsidRDefault="00BC047A" w:rsidP="00BC047A">
            <w:pPr>
              <w:rPr>
                <w:lang w:val="en-US"/>
              </w:rPr>
            </w:pPr>
            <w:r w:rsidRPr="00BC047A">
              <w:rPr>
                <w:lang w:val="en-US"/>
              </w:rPr>
              <w:t>description TEXT,</w:t>
            </w:r>
          </w:p>
          <w:p w14:paraId="0D5618B9" w14:textId="77777777" w:rsidR="00BC047A" w:rsidRPr="00BC047A" w:rsidRDefault="00BC047A" w:rsidP="00BC047A">
            <w:pPr>
              <w:rPr>
                <w:lang w:val="en-US"/>
              </w:rPr>
            </w:pPr>
            <w:r w:rsidRPr="00BC047A">
              <w:rPr>
                <w:lang w:val="en-US"/>
              </w:rPr>
              <w:t>PRIMARY KEY(</w:t>
            </w:r>
            <w:proofErr w:type="spellStart"/>
            <w:r w:rsidRPr="00BC047A">
              <w:rPr>
                <w:lang w:val="en-US"/>
              </w:rPr>
              <w:t>recipe_id</w:t>
            </w:r>
            <w:proofErr w:type="spellEnd"/>
            <w:r w:rsidRPr="00BC047A">
              <w:rPr>
                <w:lang w:val="en-US"/>
              </w:rPr>
              <w:t>)</w:t>
            </w:r>
          </w:p>
          <w:p w14:paraId="219CFD47" w14:textId="3AFF1B51" w:rsidR="0057697A" w:rsidRPr="0057697A" w:rsidRDefault="00BC047A" w:rsidP="00BC047A">
            <w:pPr>
              <w:spacing w:after="160" w:line="259" w:lineRule="auto"/>
              <w:rPr>
                <w:lang w:val="en-US"/>
              </w:rPr>
            </w:pPr>
            <w:r w:rsidRPr="00BC047A">
              <w:rPr>
                <w:lang w:val="en-US"/>
              </w:rPr>
              <w:t>);</w:t>
            </w:r>
          </w:p>
        </w:tc>
      </w:tr>
      <w:tr w:rsidR="0057697A" w:rsidRPr="00CB7701" w14:paraId="7E4DF3B1" w14:textId="77777777" w:rsidTr="00A07E03">
        <w:tc>
          <w:tcPr>
            <w:tcW w:w="1843" w:type="dxa"/>
          </w:tcPr>
          <w:p w14:paraId="7BE2B68E" w14:textId="77777777" w:rsidR="0057697A" w:rsidRPr="009F5F43" w:rsidRDefault="0057697A" w:rsidP="00A07E03">
            <w:pPr>
              <w:jc w:val="left"/>
              <w:rPr>
                <w:b/>
                <w:bCs/>
                <w:lang w:val="en-US"/>
              </w:rPr>
            </w:pPr>
            <w:r w:rsidRPr="009F5F43">
              <w:rPr>
                <w:b/>
                <w:bCs/>
                <w:lang w:val="en-US"/>
              </w:rPr>
              <w:t>Screenshot</w:t>
            </w:r>
          </w:p>
        </w:tc>
        <w:tc>
          <w:tcPr>
            <w:tcW w:w="6379" w:type="dxa"/>
          </w:tcPr>
          <w:p w14:paraId="438271A1" w14:textId="713D6567" w:rsidR="0057697A" w:rsidRPr="0057697A" w:rsidRDefault="00E1486F" w:rsidP="00A07E03">
            <w:pPr>
              <w:spacing w:after="160" w:line="259" w:lineRule="auto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B680A71" wp14:editId="1CE8BBC8">
                  <wp:extent cx="4347210" cy="1523041"/>
                  <wp:effectExtent l="0" t="0" r="0" b="1270"/>
                  <wp:docPr id="1156916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91634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520" cy="152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3FE3E" w14:textId="77777777" w:rsidR="0057697A" w:rsidRDefault="0057697A" w:rsidP="0091301C"/>
    <w:p w14:paraId="3C4AE956" w14:textId="77777777" w:rsidR="00954A56" w:rsidRDefault="00954A56" w:rsidP="0091301C"/>
    <w:p w14:paraId="525A29A2" w14:textId="77777777" w:rsidR="0091301C" w:rsidRDefault="0091301C" w:rsidP="0091301C">
      <w:pPr>
        <w:pStyle w:val="Heading1"/>
      </w:pPr>
      <w:r>
        <w:lastRenderedPageBreak/>
        <w:t xml:space="preserve">Ερώτημα </w:t>
      </w:r>
      <w:r w:rsidRPr="00E96FFB">
        <w:t>3</w:t>
      </w:r>
      <w:r>
        <w:t>: Απαντήσεις ερωτημάτων</w:t>
      </w:r>
      <w:r w:rsidRPr="00CB7701">
        <w:t xml:space="preserve"> </w:t>
      </w:r>
    </w:p>
    <w:p w14:paraId="009AC1BD" w14:textId="7BBD73AA" w:rsidR="004302B1" w:rsidRPr="004302B1" w:rsidRDefault="004302B1" w:rsidP="0091301C">
      <w:r>
        <w:t xml:space="preserve">Τα αποτελέσματα της εκτέλεσης των </w:t>
      </w:r>
      <w:r>
        <w:rPr>
          <w:lang w:val="en-US"/>
        </w:rPr>
        <w:t>python</w:t>
      </w:r>
      <w:r w:rsidRPr="004302B1">
        <w:t xml:space="preserve"> </w:t>
      </w:r>
      <w:r>
        <w:rPr>
          <w:lang w:val="en-US"/>
        </w:rPr>
        <w:t>scripts</w:t>
      </w:r>
      <w:r w:rsidRPr="004302B1">
        <w:t xml:space="preserve"> </w:t>
      </w:r>
      <w:r>
        <w:t>είναι τα ακόλουθα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640C6B" w:rsidRPr="00CB7701" w14:paraId="57250962" w14:textId="77777777" w:rsidTr="004C080A">
        <w:tc>
          <w:tcPr>
            <w:tcW w:w="4111" w:type="dxa"/>
          </w:tcPr>
          <w:p w14:paraId="4AF76306" w14:textId="77777777" w:rsidR="0091301C" w:rsidRPr="00CB7701" w:rsidRDefault="0091301C" w:rsidP="004C080A">
            <w:pPr>
              <w:jc w:val="left"/>
              <w:rPr>
                <w:b/>
                <w:bCs/>
              </w:rPr>
            </w:pPr>
            <w:r w:rsidRPr="00CB7701">
              <w:rPr>
                <w:b/>
                <w:bCs/>
              </w:rPr>
              <w:t>Ερώτημα</w:t>
            </w:r>
          </w:p>
        </w:tc>
        <w:tc>
          <w:tcPr>
            <w:tcW w:w="4111" w:type="dxa"/>
          </w:tcPr>
          <w:p w14:paraId="0F9EB8D2" w14:textId="77777777" w:rsidR="0091301C" w:rsidRPr="00CB7701" w:rsidRDefault="0091301C" w:rsidP="004C080A">
            <w:pPr>
              <w:jc w:val="left"/>
              <w:rPr>
                <w:b/>
                <w:bCs/>
              </w:rPr>
            </w:pPr>
            <w:r w:rsidRPr="00CB7701">
              <w:rPr>
                <w:b/>
                <w:bCs/>
              </w:rPr>
              <w:t>Απάντηση</w:t>
            </w:r>
          </w:p>
        </w:tc>
      </w:tr>
      <w:tr w:rsidR="00640C6B" w:rsidRPr="003410ED" w14:paraId="55AF5663" w14:textId="77777777" w:rsidTr="004C080A">
        <w:tc>
          <w:tcPr>
            <w:tcW w:w="4111" w:type="dxa"/>
          </w:tcPr>
          <w:p w14:paraId="42E5DE2D" w14:textId="77777777" w:rsidR="0091301C" w:rsidRPr="00DE2FD8" w:rsidRDefault="0091301C" w:rsidP="004C080A">
            <w:r w:rsidRPr="00DE2FD8">
              <w:t xml:space="preserve">Εμφάνιση των 30 </w:t>
            </w:r>
            <w:r>
              <w:t>συνταγών</w:t>
            </w:r>
            <w:r w:rsidRPr="00DE2FD8">
              <w:t xml:space="preserve"> με την υψηλότερη μέση βαθμολογία μεταξύ 01/01/201</w:t>
            </w:r>
            <w:r>
              <w:t>2</w:t>
            </w:r>
            <w:r w:rsidRPr="00DE2FD8">
              <w:t xml:space="preserve"> και </w:t>
            </w:r>
            <w:r>
              <w:t>31</w:t>
            </w:r>
            <w:r w:rsidRPr="00DE2FD8">
              <w:t>/0</w:t>
            </w:r>
            <w:r>
              <w:t>5</w:t>
            </w:r>
            <w:r w:rsidRPr="00DE2FD8">
              <w:t>/201</w:t>
            </w:r>
            <w:r>
              <w:t>2</w:t>
            </w:r>
          </w:p>
          <w:p w14:paraId="07893B91" w14:textId="77777777" w:rsidR="0091301C" w:rsidRPr="00DE2FD8" w:rsidRDefault="0091301C" w:rsidP="004C080A">
            <w:pPr>
              <w:jc w:val="left"/>
            </w:pPr>
          </w:p>
        </w:tc>
        <w:tc>
          <w:tcPr>
            <w:tcW w:w="4111" w:type="dxa"/>
          </w:tcPr>
          <w:p w14:paraId="548261A9" w14:textId="77777777" w:rsidR="00E14230" w:rsidRPr="00E14230" w:rsidRDefault="00E14230" w:rsidP="00E14230">
            <w:pPr>
              <w:rPr>
                <w:lang w:val="en-US"/>
              </w:rPr>
            </w:pPr>
            <w:proofErr w:type="spellStart"/>
            <w:r w:rsidRPr="00E14230">
              <w:rPr>
                <w:lang w:val="en-US"/>
              </w:rPr>
              <w:t>recipe_id</w:t>
            </w:r>
            <w:proofErr w:type="spellEnd"/>
            <w:r w:rsidRPr="00E14230">
              <w:rPr>
                <w:lang w:val="en-US"/>
              </w:rPr>
              <w:t xml:space="preserve">: 480155 , name: dinosaur </w:t>
            </w:r>
            <w:proofErr w:type="spellStart"/>
            <w:r w:rsidRPr="00E14230">
              <w:rPr>
                <w:lang w:val="en-US"/>
              </w:rPr>
              <w:t>bbq</w:t>
            </w:r>
            <w:proofErr w:type="spellEnd"/>
            <w:r w:rsidRPr="00E14230">
              <w:rPr>
                <w:lang w:val="en-US"/>
              </w:rPr>
              <w:t xml:space="preserve"> style baked beans , average rating: 5.0</w:t>
            </w:r>
          </w:p>
          <w:p w14:paraId="28E966CA" w14:textId="77777777" w:rsidR="00E14230" w:rsidRPr="00E14230" w:rsidRDefault="00E14230" w:rsidP="00E14230">
            <w:pPr>
              <w:rPr>
                <w:lang w:val="en-US"/>
              </w:rPr>
            </w:pPr>
            <w:proofErr w:type="spellStart"/>
            <w:r w:rsidRPr="00E14230">
              <w:rPr>
                <w:lang w:val="en-US"/>
              </w:rPr>
              <w:t>recipe_id</w:t>
            </w:r>
            <w:proofErr w:type="spellEnd"/>
            <w:r w:rsidRPr="00E14230">
              <w:rPr>
                <w:lang w:val="en-US"/>
              </w:rPr>
              <w:t>: 480075 , name: hot dog onions with only 4 easy ingredients , average rating: 5.0</w:t>
            </w:r>
          </w:p>
          <w:p w14:paraId="1D19176C" w14:textId="77777777" w:rsidR="00E14230" w:rsidRPr="00E14230" w:rsidRDefault="00E14230" w:rsidP="00E14230">
            <w:pPr>
              <w:rPr>
                <w:lang w:val="en-US"/>
              </w:rPr>
            </w:pPr>
            <w:proofErr w:type="spellStart"/>
            <w:r w:rsidRPr="00E14230">
              <w:rPr>
                <w:lang w:val="en-US"/>
              </w:rPr>
              <w:t>recipe_id</w:t>
            </w:r>
            <w:proofErr w:type="spellEnd"/>
            <w:r w:rsidRPr="00E14230">
              <w:rPr>
                <w:lang w:val="en-US"/>
              </w:rPr>
              <w:t>: 479906 , name: lemon basil mashed potatoes , average rating: 5.0</w:t>
            </w:r>
          </w:p>
          <w:p w14:paraId="66A43B03" w14:textId="77777777" w:rsidR="00E14230" w:rsidRPr="00E14230" w:rsidRDefault="00E14230" w:rsidP="00E14230">
            <w:pPr>
              <w:rPr>
                <w:lang w:val="en-US"/>
              </w:rPr>
            </w:pPr>
            <w:proofErr w:type="spellStart"/>
            <w:r w:rsidRPr="00E14230">
              <w:rPr>
                <w:lang w:val="en-US"/>
              </w:rPr>
              <w:t>recipe_id</w:t>
            </w:r>
            <w:proofErr w:type="spellEnd"/>
            <w:r w:rsidRPr="00E14230">
              <w:rPr>
                <w:lang w:val="en-US"/>
              </w:rPr>
              <w:t xml:space="preserve">: 479900 , name: fresh </w:t>
            </w:r>
            <w:proofErr w:type="spellStart"/>
            <w:r w:rsidRPr="00E14230">
              <w:rPr>
                <w:lang w:val="en-US"/>
              </w:rPr>
              <w:t>greek</w:t>
            </w:r>
            <w:proofErr w:type="spellEnd"/>
            <w:r w:rsidRPr="00E14230">
              <w:rPr>
                <w:lang w:val="en-US"/>
              </w:rPr>
              <w:t xml:space="preserve"> pasta salad , average rating: 5.0</w:t>
            </w:r>
          </w:p>
          <w:p w14:paraId="36BEEDA3" w14:textId="4578C572" w:rsidR="0091301C" w:rsidRPr="00E14230" w:rsidRDefault="00E14230" w:rsidP="00E14230">
            <w:pPr>
              <w:spacing w:after="160" w:line="259" w:lineRule="auto"/>
              <w:rPr>
                <w:lang w:val="en-US"/>
              </w:rPr>
            </w:pPr>
            <w:proofErr w:type="spellStart"/>
            <w:r w:rsidRPr="00E14230">
              <w:rPr>
                <w:lang w:val="en-US"/>
              </w:rPr>
              <w:t>recipe_id</w:t>
            </w:r>
            <w:proofErr w:type="spellEnd"/>
            <w:r w:rsidRPr="00E14230">
              <w:rPr>
                <w:lang w:val="en-US"/>
              </w:rPr>
              <w:t>: 479864 , name: warm date syrup   tahini platter , average rating: 5.0</w:t>
            </w:r>
          </w:p>
        </w:tc>
      </w:tr>
      <w:tr w:rsidR="00640C6B" w:rsidRPr="00DE2FD8" w14:paraId="25DAD59B" w14:textId="77777777" w:rsidTr="004C080A">
        <w:tc>
          <w:tcPr>
            <w:tcW w:w="4111" w:type="dxa"/>
          </w:tcPr>
          <w:p w14:paraId="4291FB71" w14:textId="536BEEC4" w:rsidR="0091301C" w:rsidRPr="00DE2FD8" w:rsidRDefault="0091301C" w:rsidP="004C080A">
            <w:r w:rsidRPr="00DE2FD8">
              <w:t xml:space="preserve">Εμφάνιση όλων των λεπτομερειών για την </w:t>
            </w:r>
            <w:r w:rsidR="00E1486F">
              <w:t>συνταγή</w:t>
            </w:r>
            <w:r w:rsidRPr="00DE2FD8">
              <w:t xml:space="preserve"> </w:t>
            </w:r>
            <w:r>
              <w:t>«</w:t>
            </w:r>
            <w:proofErr w:type="spellStart"/>
            <w:r w:rsidRPr="00D75D8D">
              <w:t>chic</w:t>
            </w:r>
            <w:proofErr w:type="spellEnd"/>
            <w:r w:rsidRPr="00D75D8D">
              <w:t xml:space="preserve"> </w:t>
            </w:r>
            <w:proofErr w:type="spellStart"/>
            <w:r w:rsidRPr="00D75D8D">
              <w:t>greek</w:t>
            </w:r>
            <w:proofErr w:type="spellEnd"/>
            <w:r w:rsidRPr="00D75D8D">
              <w:t xml:space="preserve"> </w:t>
            </w:r>
            <w:proofErr w:type="spellStart"/>
            <w:r w:rsidRPr="00D75D8D">
              <w:t>salad</w:t>
            </w:r>
            <w:proofErr w:type="spellEnd"/>
            <w:r>
              <w:t>»</w:t>
            </w:r>
            <w:r w:rsidRPr="00DE2FD8">
              <w:t xml:space="preserve"> (</w:t>
            </w:r>
            <w:r>
              <w:t>κατηγορία δυσκολίας, διατροφικές αξίες, βήματα, περιγραφή,  μέση βαθμολογία</w:t>
            </w:r>
            <w:r w:rsidRPr="00DE2FD8">
              <w:t>)</w:t>
            </w:r>
          </w:p>
          <w:p w14:paraId="7567F1F8" w14:textId="77777777" w:rsidR="0091301C" w:rsidRPr="00DE2FD8" w:rsidRDefault="0091301C" w:rsidP="004C080A">
            <w:pPr>
              <w:jc w:val="left"/>
            </w:pPr>
          </w:p>
        </w:tc>
        <w:tc>
          <w:tcPr>
            <w:tcW w:w="4111" w:type="dxa"/>
          </w:tcPr>
          <w:p w14:paraId="46BC6348" w14:textId="77777777" w:rsidR="00855F02" w:rsidRPr="00855F02" w:rsidRDefault="00855F02" w:rsidP="00855F02">
            <w:pPr>
              <w:rPr>
                <w:lang w:val="en-US"/>
              </w:rPr>
            </w:pPr>
            <w:r w:rsidRPr="00855F02">
              <w:rPr>
                <w:lang w:val="en-US"/>
              </w:rPr>
              <w:t xml:space="preserve">chic  </w:t>
            </w:r>
            <w:proofErr w:type="spellStart"/>
            <w:r w:rsidRPr="00855F02">
              <w:rPr>
                <w:lang w:val="en-US"/>
              </w:rPr>
              <w:t>greek</w:t>
            </w:r>
            <w:proofErr w:type="spellEnd"/>
            <w:r w:rsidRPr="00855F02">
              <w:rPr>
                <w:lang w:val="en-US"/>
              </w:rPr>
              <w:t xml:space="preserve"> salad 205331 easy 398275 2007-01-14 4.333333333333333 ['15-minutes-or-less', 'time-to-make', 'course', 'main-ingredient', 'preparation', 'salads', 'side-dishes', 'seafood', 'vegetables', 'easy', 'fish', 'dietary', 'tuna', 'saltwater-fish'] ['arrange the cucumbers , tomatoes , onion , red pepper , artichoke hearts and parsley on a platter', </w:t>
            </w:r>
          </w:p>
          <w:p w14:paraId="4439A6AF" w14:textId="77777777" w:rsidR="00855F02" w:rsidRPr="00855F02" w:rsidRDefault="00855F02" w:rsidP="00855F02">
            <w:r w:rsidRPr="00855F02">
              <w:rPr>
                <w:lang w:val="en-US"/>
              </w:rPr>
              <w:t>'squeeze the lemon juice over the platter', 'season with salt and pepper', 'place shallots , vinegar and oregano in a bowl and let stand for 5 minutes', 'whisk in olive oil in a slow stream', 'pour dressing over salad', 'garnish salad with chunks of tuna , pepperoncini peppers and olives'] [338.9, 30.0, 35.0, 90.0, 43.0, 14.0, 7.0] ['seedless cucumber', 'red ripe tomatoes', 'red onion', 'red bell pepper', 'water-packed artichoke hearts', '</w:t>
            </w:r>
            <w:proofErr w:type="spellStart"/>
            <w:r w:rsidRPr="00855F02">
              <w:rPr>
                <w:lang w:val="en-US"/>
              </w:rPr>
              <w:t>italian</w:t>
            </w:r>
            <w:proofErr w:type="spellEnd"/>
            <w:r w:rsidRPr="00855F02">
              <w:rPr>
                <w:lang w:val="en-US"/>
              </w:rPr>
              <w:t xml:space="preserve"> parsley', 'kosher salt &amp; freshly ground black pepper', 'lemon, juice of', 'shallot', 'red wine vinegar', 'oregano', 'extra virgin olive oil', 'tuna in vegetable oil', 'pepperoncini peppers', 'kalamata olive'] 7 12 15 a super, veggie-packed salad.  </w:t>
            </w:r>
            <w:proofErr w:type="spellStart"/>
            <w:r w:rsidRPr="00855F02">
              <w:t>courtesy</w:t>
            </w:r>
            <w:proofErr w:type="spellEnd"/>
            <w:r w:rsidRPr="00855F02">
              <w:t xml:space="preserve"> </w:t>
            </w:r>
          </w:p>
          <w:p w14:paraId="2FBAA1B8" w14:textId="72BC6622" w:rsidR="0091301C" w:rsidRPr="00DE2FD8" w:rsidRDefault="00855F02" w:rsidP="00855F02">
            <w:pPr>
              <w:spacing w:after="160" w:line="259" w:lineRule="auto"/>
              <w:rPr>
                <w:i/>
                <w:iCs/>
                <w:color w:val="7F7F7F" w:themeColor="text1" w:themeTint="80"/>
              </w:rPr>
            </w:pPr>
            <w:r w:rsidRPr="00855F02">
              <w:t xml:space="preserve">of </w:t>
            </w:r>
            <w:proofErr w:type="spellStart"/>
            <w:r w:rsidRPr="00855F02">
              <w:t>rachael</w:t>
            </w:r>
            <w:proofErr w:type="spellEnd"/>
            <w:r w:rsidRPr="00855F02">
              <w:t xml:space="preserve"> </w:t>
            </w:r>
            <w:proofErr w:type="spellStart"/>
            <w:r w:rsidRPr="00855F02">
              <w:t>ray</w:t>
            </w:r>
            <w:proofErr w:type="spellEnd"/>
            <w:r w:rsidRPr="00855F02">
              <w:t>.</w:t>
            </w:r>
          </w:p>
        </w:tc>
      </w:tr>
      <w:tr w:rsidR="00640C6B" w:rsidRPr="00DE2FD8" w14:paraId="755D8DAC" w14:textId="77777777" w:rsidTr="004C080A">
        <w:tc>
          <w:tcPr>
            <w:tcW w:w="4111" w:type="dxa"/>
          </w:tcPr>
          <w:p w14:paraId="574152E7" w14:textId="70F830C2" w:rsidR="0091301C" w:rsidRPr="00DE2FD8" w:rsidRDefault="0091301C" w:rsidP="004C080A">
            <w:pPr>
              <w:jc w:val="left"/>
            </w:pPr>
            <w:r w:rsidRPr="00DE2FD8">
              <w:t xml:space="preserve">Εμφάνιση των </w:t>
            </w:r>
            <w:r w:rsidR="00E1486F">
              <w:t>συνταγών</w:t>
            </w:r>
            <w:r w:rsidRPr="00DE2FD8">
              <w:t xml:space="preserve"> της κατηγορίας </w:t>
            </w:r>
            <w:r>
              <w:t>«εύκολη»</w:t>
            </w:r>
            <w:r w:rsidRPr="00DE2FD8">
              <w:t xml:space="preserve"> ταξινομημένες ως προς </w:t>
            </w:r>
            <w:r>
              <w:t xml:space="preserve">τη μέση βαθμολογία τους </w:t>
            </w:r>
          </w:p>
        </w:tc>
        <w:tc>
          <w:tcPr>
            <w:tcW w:w="4111" w:type="dxa"/>
          </w:tcPr>
          <w:p w14:paraId="548FF851" w14:textId="77777777" w:rsidR="00E14230" w:rsidRPr="00E14230" w:rsidRDefault="00E14230" w:rsidP="00E14230">
            <w:pPr>
              <w:rPr>
                <w:lang w:val="en-US"/>
              </w:rPr>
            </w:pPr>
            <w:r w:rsidRPr="00E14230">
              <w:rPr>
                <w:lang w:val="en-US"/>
              </w:rPr>
              <w:t xml:space="preserve">46 a </w:t>
            </w:r>
            <w:proofErr w:type="spellStart"/>
            <w:r w:rsidRPr="00E14230">
              <w:rPr>
                <w:lang w:val="en-US"/>
              </w:rPr>
              <w:t>jad</w:t>
            </w:r>
            <w:proofErr w:type="spellEnd"/>
            <w:r w:rsidRPr="00E14230">
              <w:rPr>
                <w:lang w:val="en-US"/>
              </w:rPr>
              <w:t xml:space="preserve">   cucumber pickle 5.0</w:t>
            </w:r>
          </w:p>
          <w:p w14:paraId="32362154" w14:textId="77777777" w:rsidR="00E14230" w:rsidRPr="00E14230" w:rsidRDefault="00E14230" w:rsidP="00E14230">
            <w:pPr>
              <w:rPr>
                <w:lang w:val="en-US"/>
              </w:rPr>
            </w:pPr>
            <w:r w:rsidRPr="00E14230">
              <w:rPr>
                <w:lang w:val="en-US"/>
              </w:rPr>
              <w:t>52 cafe cappuccino 5.0</w:t>
            </w:r>
          </w:p>
          <w:p w14:paraId="61A96E8D" w14:textId="77777777" w:rsidR="00E14230" w:rsidRPr="00E14230" w:rsidRDefault="00E14230" w:rsidP="00E14230">
            <w:pPr>
              <w:rPr>
                <w:lang w:val="en-US"/>
              </w:rPr>
            </w:pPr>
            <w:r w:rsidRPr="00E14230">
              <w:rPr>
                <w:lang w:val="en-US"/>
              </w:rPr>
              <w:t xml:space="preserve">59 </w:t>
            </w:r>
            <w:proofErr w:type="spellStart"/>
            <w:r w:rsidRPr="00E14230">
              <w:rPr>
                <w:lang w:val="en-US"/>
              </w:rPr>
              <w:t>lou</w:t>
            </w:r>
            <w:proofErr w:type="spellEnd"/>
            <w:r w:rsidRPr="00E14230">
              <w:rPr>
                <w:lang w:val="en-US"/>
              </w:rPr>
              <w:t xml:space="preserve"> s fabulous bruschetta 5.0</w:t>
            </w:r>
          </w:p>
          <w:p w14:paraId="3C030BA9" w14:textId="77777777" w:rsidR="00E14230" w:rsidRPr="00E14230" w:rsidRDefault="00E14230" w:rsidP="00E14230">
            <w:pPr>
              <w:rPr>
                <w:lang w:val="en-US"/>
              </w:rPr>
            </w:pPr>
            <w:r w:rsidRPr="00E14230">
              <w:rPr>
                <w:lang w:val="en-US"/>
              </w:rPr>
              <w:t>63 cabbage and sausage soup 5.0</w:t>
            </w:r>
          </w:p>
          <w:p w14:paraId="00165F95" w14:textId="5BE33693" w:rsidR="0091301C" w:rsidRPr="00DE2FD8" w:rsidRDefault="00E14230" w:rsidP="00E14230">
            <w:pPr>
              <w:spacing w:after="160" w:line="259" w:lineRule="auto"/>
              <w:rPr>
                <w:i/>
                <w:iCs/>
                <w:color w:val="7F7F7F" w:themeColor="text1" w:themeTint="80"/>
              </w:rPr>
            </w:pPr>
            <w:r w:rsidRPr="00E14230">
              <w:t xml:space="preserve">67 </w:t>
            </w:r>
            <w:proofErr w:type="spellStart"/>
            <w:r w:rsidRPr="00E14230">
              <w:t>bourbon</w:t>
            </w:r>
            <w:proofErr w:type="spellEnd"/>
            <w:r w:rsidRPr="00E14230">
              <w:t xml:space="preserve"> </w:t>
            </w:r>
            <w:proofErr w:type="spellStart"/>
            <w:r w:rsidRPr="00E14230">
              <w:t>pecan</w:t>
            </w:r>
            <w:proofErr w:type="spellEnd"/>
            <w:r w:rsidRPr="00E14230">
              <w:t xml:space="preserve"> </w:t>
            </w:r>
            <w:proofErr w:type="spellStart"/>
            <w:r w:rsidRPr="00E14230">
              <w:t>pound</w:t>
            </w:r>
            <w:proofErr w:type="spellEnd"/>
            <w:r w:rsidRPr="00E14230">
              <w:t xml:space="preserve"> </w:t>
            </w:r>
            <w:proofErr w:type="spellStart"/>
            <w:r w:rsidRPr="00E14230">
              <w:t>cake</w:t>
            </w:r>
            <w:proofErr w:type="spellEnd"/>
            <w:r w:rsidRPr="00E14230">
              <w:t xml:space="preserve"> 5.0</w:t>
            </w:r>
          </w:p>
        </w:tc>
      </w:tr>
      <w:tr w:rsidR="00640C6B" w:rsidRPr="00DE2FD8" w14:paraId="4051E946" w14:textId="77777777" w:rsidTr="004C080A">
        <w:tc>
          <w:tcPr>
            <w:tcW w:w="4111" w:type="dxa"/>
          </w:tcPr>
          <w:p w14:paraId="211108AF" w14:textId="6E385184" w:rsidR="0091301C" w:rsidRPr="00DE2FD8" w:rsidRDefault="0091301C" w:rsidP="004C080A">
            <w:r>
              <w:t>Ε</w:t>
            </w:r>
            <w:r w:rsidRPr="00DE2FD8">
              <w:t xml:space="preserve">μφάνιση των </w:t>
            </w:r>
            <w:r>
              <w:t>συνταγών</w:t>
            </w:r>
            <w:r w:rsidRPr="00DE2FD8">
              <w:t xml:space="preserve"> που περιέχουν τη</w:t>
            </w:r>
            <w:r>
              <w:t xml:space="preserve">ν ετικέτα </w:t>
            </w:r>
            <w:r w:rsidRPr="00DE2FD8">
              <w:t>“</w:t>
            </w:r>
            <w:r w:rsidR="00B14DD1">
              <w:rPr>
                <w:lang w:val="en-US"/>
              </w:rPr>
              <w:t>crock</w:t>
            </w:r>
            <w:r w:rsidR="00B14DD1" w:rsidRPr="00B14DD1">
              <w:t>-</w:t>
            </w:r>
            <w:r w:rsidR="00B14DD1">
              <w:rPr>
                <w:lang w:val="en-US"/>
              </w:rPr>
              <w:t>pot</w:t>
            </w:r>
            <w:r w:rsidR="00B14DD1" w:rsidRPr="00B14DD1">
              <w:t>-</w:t>
            </w:r>
            <w:r w:rsidRPr="00D75D8D">
              <w:rPr>
                <w:lang w:val="en-US"/>
              </w:rPr>
              <w:t>slow</w:t>
            </w:r>
            <w:r w:rsidRPr="00D75D8D">
              <w:t>-</w:t>
            </w:r>
            <w:r w:rsidRPr="00D75D8D">
              <w:rPr>
                <w:lang w:val="en-US"/>
              </w:rPr>
              <w:t>cooker</w:t>
            </w:r>
            <w:r w:rsidRPr="00DE2FD8">
              <w:t>”</w:t>
            </w:r>
            <w:r w:rsidRPr="00D75D8D">
              <w:t xml:space="preserve"> </w:t>
            </w:r>
            <w:r>
              <w:t xml:space="preserve">με </w:t>
            </w:r>
            <w:r>
              <w:lastRenderedPageBreak/>
              <w:t>ταξινόμηση ανά ημερομηνία προσθήκης (πιο πρόσφατες πρώτα)</w:t>
            </w:r>
          </w:p>
        </w:tc>
        <w:tc>
          <w:tcPr>
            <w:tcW w:w="4111" w:type="dxa"/>
          </w:tcPr>
          <w:p w14:paraId="6D2CD687" w14:textId="77777777" w:rsidR="00752267" w:rsidRPr="00752267" w:rsidRDefault="00752267" w:rsidP="00752267">
            <w:pPr>
              <w:rPr>
                <w:lang w:val="en-US"/>
              </w:rPr>
            </w:pPr>
            <w:r w:rsidRPr="00752267">
              <w:rPr>
                <w:lang w:val="en-US"/>
              </w:rPr>
              <w:lastRenderedPageBreak/>
              <w:t xml:space="preserve">537429 red wine braised short ribs with fingerlings potatoes </w:t>
            </w:r>
            <w:proofErr w:type="gramStart"/>
            <w:r w:rsidRPr="00752267">
              <w:rPr>
                <w:lang w:val="en-US"/>
              </w:rPr>
              <w:t>2018-11-05</w:t>
            </w:r>
            <w:proofErr w:type="gramEnd"/>
          </w:p>
          <w:p w14:paraId="6C2EF6FF" w14:textId="77777777" w:rsidR="00752267" w:rsidRPr="00752267" w:rsidRDefault="00752267" w:rsidP="00752267">
            <w:pPr>
              <w:rPr>
                <w:lang w:val="en-US"/>
              </w:rPr>
            </w:pPr>
            <w:r w:rsidRPr="00752267">
              <w:rPr>
                <w:lang w:val="en-US"/>
              </w:rPr>
              <w:lastRenderedPageBreak/>
              <w:t>536990 slow cooker soy braised chicken 2018-09-18</w:t>
            </w:r>
          </w:p>
          <w:p w14:paraId="60C67B83" w14:textId="77777777" w:rsidR="00752267" w:rsidRPr="00752267" w:rsidRDefault="00752267" w:rsidP="00752267">
            <w:pPr>
              <w:rPr>
                <w:lang w:val="en-US"/>
              </w:rPr>
            </w:pPr>
            <w:r w:rsidRPr="00752267">
              <w:rPr>
                <w:lang w:val="en-US"/>
              </w:rPr>
              <w:t xml:space="preserve">536501 smoky </w:t>
            </w:r>
            <w:proofErr w:type="spellStart"/>
            <w:r w:rsidRPr="00752267">
              <w:rPr>
                <w:lang w:val="en-US"/>
              </w:rPr>
              <w:t>kentucky</w:t>
            </w:r>
            <w:proofErr w:type="spellEnd"/>
            <w:r w:rsidRPr="00752267">
              <w:rPr>
                <w:lang w:val="en-US"/>
              </w:rPr>
              <w:t xml:space="preserve"> chili 2018-07-27</w:t>
            </w:r>
          </w:p>
          <w:p w14:paraId="397D3991" w14:textId="77777777" w:rsidR="00752267" w:rsidRPr="00752267" w:rsidRDefault="00752267" w:rsidP="00752267">
            <w:pPr>
              <w:rPr>
                <w:lang w:val="en-US"/>
              </w:rPr>
            </w:pPr>
            <w:r w:rsidRPr="00752267">
              <w:rPr>
                <w:lang w:val="en-US"/>
              </w:rPr>
              <w:t>536212 slow cooker cheesy bacon ranch potatoes 2018-07-08</w:t>
            </w:r>
          </w:p>
          <w:p w14:paraId="2586D2CE" w14:textId="14163583" w:rsidR="0091301C" w:rsidRPr="00DE2FD8" w:rsidRDefault="00752267" w:rsidP="00752267">
            <w:pPr>
              <w:spacing w:after="160" w:line="259" w:lineRule="auto"/>
              <w:rPr>
                <w:i/>
                <w:iCs/>
                <w:color w:val="7F7F7F" w:themeColor="text1" w:themeTint="80"/>
              </w:rPr>
            </w:pPr>
            <w:r w:rsidRPr="00752267">
              <w:t xml:space="preserve">533052 </w:t>
            </w:r>
            <w:proofErr w:type="spellStart"/>
            <w:r w:rsidRPr="00752267">
              <w:t>killer</w:t>
            </w:r>
            <w:proofErr w:type="spellEnd"/>
            <w:r w:rsidRPr="00752267">
              <w:t xml:space="preserve"> </w:t>
            </w:r>
            <w:proofErr w:type="spellStart"/>
            <w:r w:rsidRPr="00752267">
              <w:t>voodoo</w:t>
            </w:r>
            <w:proofErr w:type="spellEnd"/>
            <w:r w:rsidRPr="00752267">
              <w:t xml:space="preserve"> </w:t>
            </w:r>
            <w:proofErr w:type="spellStart"/>
            <w:r w:rsidRPr="00752267">
              <w:t>gumbo</w:t>
            </w:r>
            <w:proofErr w:type="spellEnd"/>
            <w:r w:rsidRPr="00752267">
              <w:t xml:space="preserve"> 2017-07-31</w:t>
            </w:r>
          </w:p>
        </w:tc>
      </w:tr>
      <w:tr w:rsidR="00640C6B" w:rsidRPr="00CB7701" w14:paraId="3F7EE6D9" w14:textId="77777777" w:rsidTr="004C080A">
        <w:tc>
          <w:tcPr>
            <w:tcW w:w="4111" w:type="dxa"/>
          </w:tcPr>
          <w:p w14:paraId="216F045D" w14:textId="2A43F6E4" w:rsidR="0091301C" w:rsidRPr="00DE2FD8" w:rsidRDefault="0091301C" w:rsidP="004C080A">
            <w:r w:rsidRPr="00DE2FD8">
              <w:lastRenderedPageBreak/>
              <w:t xml:space="preserve">Εμφάνιση των 20 </w:t>
            </w:r>
            <w:r>
              <w:t>συνταγών</w:t>
            </w:r>
            <w:r w:rsidRPr="00DE2FD8">
              <w:t xml:space="preserve"> με την υψηλότερη μέση βαθμολογία για την ετικέτα “</w:t>
            </w:r>
            <w:r w:rsidRPr="00D75D8D">
              <w:rPr>
                <w:lang w:val="en-US"/>
              </w:rPr>
              <w:t>cocktail</w:t>
            </w:r>
            <w:r w:rsidR="00B821B0">
              <w:rPr>
                <w:lang w:val="en-US"/>
              </w:rPr>
              <w:t>s</w:t>
            </w:r>
            <w:r w:rsidRPr="00DE2FD8">
              <w:t>”.</w:t>
            </w:r>
          </w:p>
          <w:p w14:paraId="3B0726C6" w14:textId="77777777" w:rsidR="0091301C" w:rsidRPr="00DE2FD8" w:rsidRDefault="0091301C" w:rsidP="004C080A">
            <w:pPr>
              <w:jc w:val="left"/>
            </w:pPr>
          </w:p>
        </w:tc>
        <w:tc>
          <w:tcPr>
            <w:tcW w:w="4111" w:type="dxa"/>
          </w:tcPr>
          <w:p w14:paraId="319A680E" w14:textId="77777777" w:rsidR="00E14230" w:rsidRPr="00E14230" w:rsidRDefault="00E14230" w:rsidP="00E14230">
            <w:pPr>
              <w:rPr>
                <w:lang w:val="en-US"/>
              </w:rPr>
            </w:pPr>
            <w:r w:rsidRPr="00E14230">
              <w:rPr>
                <w:lang w:val="en-US"/>
              </w:rPr>
              <w:t xml:space="preserve">537459 bailey s </w:t>
            </w:r>
            <w:proofErr w:type="spellStart"/>
            <w:r w:rsidRPr="00E14230">
              <w:rPr>
                <w:lang w:val="en-US"/>
              </w:rPr>
              <w:t>chocotini</w:t>
            </w:r>
            <w:proofErr w:type="spellEnd"/>
            <w:r w:rsidRPr="00E14230">
              <w:rPr>
                <w:lang w:val="en-US"/>
              </w:rPr>
              <w:t xml:space="preserve"> 5.0</w:t>
            </w:r>
          </w:p>
          <w:p w14:paraId="0B96A400" w14:textId="77777777" w:rsidR="00E14230" w:rsidRPr="00E14230" w:rsidRDefault="00E14230" w:rsidP="00E14230">
            <w:pPr>
              <w:rPr>
                <w:lang w:val="en-US"/>
              </w:rPr>
            </w:pPr>
            <w:r w:rsidRPr="00E14230">
              <w:rPr>
                <w:lang w:val="en-US"/>
              </w:rPr>
              <w:t>534270 island holiday 5.0</w:t>
            </w:r>
          </w:p>
          <w:p w14:paraId="2D1E4F58" w14:textId="77777777" w:rsidR="00E14230" w:rsidRPr="00E14230" w:rsidRDefault="00E14230" w:rsidP="00E14230">
            <w:pPr>
              <w:rPr>
                <w:lang w:val="en-US"/>
              </w:rPr>
            </w:pPr>
            <w:r w:rsidRPr="00E14230">
              <w:rPr>
                <w:lang w:val="en-US"/>
              </w:rPr>
              <w:t>533130 masala martini 5.0</w:t>
            </w:r>
          </w:p>
          <w:p w14:paraId="7ED6B769" w14:textId="77777777" w:rsidR="00E14230" w:rsidRPr="00E14230" w:rsidRDefault="00E14230" w:rsidP="00E14230">
            <w:pPr>
              <w:rPr>
                <w:lang w:val="en-US"/>
              </w:rPr>
            </w:pPr>
            <w:r w:rsidRPr="00E14230">
              <w:rPr>
                <w:lang w:val="en-US"/>
              </w:rPr>
              <w:t xml:space="preserve">533118 cariad </w:t>
            </w:r>
            <w:proofErr w:type="spellStart"/>
            <w:r w:rsidRPr="00E14230">
              <w:rPr>
                <w:lang w:val="en-US"/>
              </w:rPr>
              <w:t>rhudd</w:t>
            </w:r>
            <w:proofErr w:type="spellEnd"/>
            <w:r w:rsidRPr="00E14230">
              <w:rPr>
                <w:lang w:val="en-US"/>
              </w:rPr>
              <w:t xml:space="preserve">  crimson love 5.0</w:t>
            </w:r>
          </w:p>
          <w:p w14:paraId="1C673C3E" w14:textId="0E472C30" w:rsidR="0091301C" w:rsidRPr="009F5F43" w:rsidRDefault="00E14230" w:rsidP="00E14230">
            <w:pPr>
              <w:spacing w:after="160" w:line="259" w:lineRule="auto"/>
              <w:rPr>
                <w:i/>
                <w:iCs/>
                <w:color w:val="7F7F7F" w:themeColor="text1" w:themeTint="80"/>
              </w:rPr>
            </w:pPr>
            <w:r w:rsidRPr="00E14230">
              <w:t xml:space="preserve">532734 </w:t>
            </w:r>
            <w:proofErr w:type="spellStart"/>
            <w:r w:rsidRPr="00E14230">
              <w:t>kaiserspritzer</w:t>
            </w:r>
            <w:proofErr w:type="spellEnd"/>
            <w:r w:rsidRPr="00E14230">
              <w:t xml:space="preserve"> 5.0</w:t>
            </w:r>
          </w:p>
        </w:tc>
      </w:tr>
    </w:tbl>
    <w:p w14:paraId="4102D4AA" w14:textId="77777777" w:rsidR="00954A56" w:rsidRDefault="00954A56" w:rsidP="0091301C"/>
    <w:p w14:paraId="026AE1E3" w14:textId="46AAF540" w:rsidR="0091301C" w:rsidRDefault="004302B1" w:rsidP="0091301C">
      <w:r>
        <w:t>Οι χρόνοι εκτέλεσης του κάθε ερωτήματος</w:t>
      </w:r>
      <w:r w:rsidR="00954A56">
        <w:t xml:space="preserve">, </w:t>
      </w:r>
      <w:r>
        <w:t xml:space="preserve">όπως προκύπτουν με τη χρήση </w:t>
      </w:r>
      <w:r w:rsidR="008440EE">
        <w:t xml:space="preserve">του </w:t>
      </w:r>
      <w:r w:rsidR="008440EE">
        <w:rPr>
          <w:lang w:val="en-US"/>
        </w:rPr>
        <w:t>trace</w:t>
      </w:r>
      <w:r>
        <w:t>, είναι οι ακόλουθοι:</w:t>
      </w:r>
    </w:p>
    <w:p w14:paraId="54D489F7" w14:textId="017CDB0F" w:rsidR="004302B1" w:rsidRDefault="004302B1" w:rsidP="004302B1">
      <w:pPr>
        <w:pStyle w:val="ListParagraph"/>
        <w:numPr>
          <w:ilvl w:val="0"/>
          <w:numId w:val="2"/>
        </w:numPr>
      </w:pPr>
      <w:r>
        <w:t>1</w:t>
      </w:r>
      <w:r w:rsidRPr="004302B1">
        <w:rPr>
          <w:vertAlign w:val="superscript"/>
        </w:rPr>
        <w:t>ο</w:t>
      </w:r>
      <w:r>
        <w:t xml:space="preserve"> ερώτημα: </w:t>
      </w:r>
      <w:r w:rsidR="006E32CA" w:rsidRPr="006E32CA">
        <w:t>0:00:00.074807</w:t>
      </w:r>
    </w:p>
    <w:p w14:paraId="04507C6E" w14:textId="5FCB0440" w:rsidR="004302B1" w:rsidRDefault="004302B1" w:rsidP="004302B1">
      <w:pPr>
        <w:pStyle w:val="ListParagraph"/>
        <w:numPr>
          <w:ilvl w:val="0"/>
          <w:numId w:val="2"/>
        </w:numPr>
      </w:pPr>
      <w:r>
        <w:t>2</w:t>
      </w:r>
      <w:r w:rsidRPr="004302B1">
        <w:rPr>
          <w:vertAlign w:val="superscript"/>
        </w:rPr>
        <w:t>ο</w:t>
      </w:r>
      <w:r>
        <w:t xml:space="preserve"> ερώτημα: </w:t>
      </w:r>
      <w:r w:rsidR="00855F02" w:rsidRPr="00855F02">
        <w:t>0:00:00.002364</w:t>
      </w:r>
    </w:p>
    <w:p w14:paraId="221671D0" w14:textId="57D9D284" w:rsidR="004302B1" w:rsidRDefault="004302B1" w:rsidP="004302B1">
      <w:pPr>
        <w:pStyle w:val="ListParagraph"/>
        <w:numPr>
          <w:ilvl w:val="0"/>
          <w:numId w:val="2"/>
        </w:numPr>
      </w:pPr>
      <w:r>
        <w:t>3</w:t>
      </w:r>
      <w:r w:rsidRPr="004302B1">
        <w:rPr>
          <w:vertAlign w:val="superscript"/>
        </w:rPr>
        <w:t>ο</w:t>
      </w:r>
      <w:r>
        <w:t xml:space="preserve"> ερώτημα: </w:t>
      </w:r>
      <w:r w:rsidR="00800898" w:rsidRPr="00800898">
        <w:t>0:00:00.018269</w:t>
      </w:r>
    </w:p>
    <w:p w14:paraId="6846E0DF" w14:textId="4FC21EB1" w:rsidR="004302B1" w:rsidRDefault="004302B1" w:rsidP="004302B1">
      <w:pPr>
        <w:pStyle w:val="ListParagraph"/>
        <w:numPr>
          <w:ilvl w:val="0"/>
          <w:numId w:val="2"/>
        </w:numPr>
      </w:pPr>
      <w:r>
        <w:t>4</w:t>
      </w:r>
      <w:r w:rsidRPr="004302B1">
        <w:rPr>
          <w:vertAlign w:val="superscript"/>
        </w:rPr>
        <w:t>ο</w:t>
      </w:r>
      <w:r>
        <w:t xml:space="preserve"> ερώτημα: </w:t>
      </w:r>
      <w:r w:rsidR="00203C17" w:rsidRPr="00203C17">
        <w:t>0:00:00.019513</w:t>
      </w:r>
    </w:p>
    <w:p w14:paraId="7DE43817" w14:textId="713CF02F" w:rsidR="004302B1" w:rsidRDefault="004302B1" w:rsidP="004302B1">
      <w:pPr>
        <w:pStyle w:val="ListParagraph"/>
        <w:numPr>
          <w:ilvl w:val="0"/>
          <w:numId w:val="2"/>
        </w:numPr>
      </w:pPr>
      <w:r>
        <w:t>5</w:t>
      </w:r>
      <w:r w:rsidRPr="004302B1">
        <w:rPr>
          <w:vertAlign w:val="superscript"/>
        </w:rPr>
        <w:t>ο</w:t>
      </w:r>
      <w:r>
        <w:t xml:space="preserve"> ερώτημα: </w:t>
      </w:r>
      <w:r w:rsidR="00800898" w:rsidRPr="00800898">
        <w:t>0:00:00.006670</w:t>
      </w:r>
    </w:p>
    <w:p w14:paraId="212EC8E4" w14:textId="77777777" w:rsidR="004302B1" w:rsidRPr="004302B1" w:rsidRDefault="004302B1" w:rsidP="0091301C"/>
    <w:p w14:paraId="596866C7" w14:textId="77777777" w:rsidR="0091301C" w:rsidRDefault="0091301C" w:rsidP="0091301C">
      <w:pPr>
        <w:pStyle w:val="Heading1"/>
      </w:pPr>
      <w:r>
        <w:t xml:space="preserve">Ερώτημα </w:t>
      </w:r>
      <w:r w:rsidRPr="009F5F43">
        <w:t>4</w:t>
      </w:r>
      <w:r>
        <w:t>Α: Χρόνοι εισαγωγής δεδομένων</w:t>
      </w:r>
    </w:p>
    <w:p w14:paraId="153BCBAC" w14:textId="4A5B5351" w:rsidR="0091301C" w:rsidRPr="007554AA" w:rsidRDefault="0091301C" w:rsidP="0091301C">
      <w:r w:rsidRPr="00CB7701">
        <w:t xml:space="preserve"> </w:t>
      </w:r>
      <w:r w:rsidR="007554AA">
        <w:t xml:space="preserve">Λόγω περιορισμένου χρόνου στο εργαστήριο, για την εισαγωγή δεδομένων χρησιμοποιήθηκε </w:t>
      </w:r>
      <w:r w:rsidR="00E04DBA">
        <w:t>ένα</w:t>
      </w:r>
      <w:r w:rsidR="007554AA">
        <w:t xml:space="preserve"> αρχείο που περιέχει μικρότερο όγκο δεδομένω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2058"/>
        <w:gridCol w:w="2059"/>
        <w:gridCol w:w="2059"/>
      </w:tblGrid>
      <w:tr w:rsidR="0091301C" w14:paraId="2DFABA26" w14:textId="77777777" w:rsidTr="002C5725">
        <w:tc>
          <w:tcPr>
            <w:tcW w:w="2120" w:type="dxa"/>
            <w:vMerge w:val="restart"/>
          </w:tcPr>
          <w:p w14:paraId="320134C4" w14:textId="77777777" w:rsidR="0091301C" w:rsidRDefault="0091301C" w:rsidP="004C080A"/>
        </w:tc>
        <w:tc>
          <w:tcPr>
            <w:tcW w:w="6176" w:type="dxa"/>
            <w:gridSpan w:val="3"/>
          </w:tcPr>
          <w:p w14:paraId="73520E47" w14:textId="77777777" w:rsidR="0091301C" w:rsidRPr="009F5F43" w:rsidRDefault="0091301C" w:rsidP="004C080A">
            <w:pPr>
              <w:jc w:val="center"/>
              <w:rPr>
                <w:b/>
                <w:bCs/>
                <w:lang w:val="en-US"/>
              </w:rPr>
            </w:pPr>
            <w:r w:rsidRPr="009F5F43">
              <w:rPr>
                <w:b/>
                <w:bCs/>
              </w:rPr>
              <w:t xml:space="preserve">Επίπεδο </w:t>
            </w:r>
            <w:r w:rsidRPr="009F5F43">
              <w:rPr>
                <w:b/>
                <w:bCs/>
                <w:lang w:val="en-US"/>
              </w:rPr>
              <w:t>write consistency</w:t>
            </w:r>
          </w:p>
        </w:tc>
      </w:tr>
      <w:tr w:rsidR="0091301C" w14:paraId="50D0C743" w14:textId="77777777" w:rsidTr="002C5725">
        <w:tc>
          <w:tcPr>
            <w:tcW w:w="2120" w:type="dxa"/>
            <w:vMerge/>
          </w:tcPr>
          <w:p w14:paraId="06C3FD21" w14:textId="77777777" w:rsidR="0091301C" w:rsidRDefault="0091301C" w:rsidP="004C080A"/>
        </w:tc>
        <w:tc>
          <w:tcPr>
            <w:tcW w:w="2058" w:type="dxa"/>
          </w:tcPr>
          <w:p w14:paraId="27D28CBE" w14:textId="77777777" w:rsidR="0091301C" w:rsidRPr="009F5F43" w:rsidRDefault="0091301C" w:rsidP="004C080A">
            <w:pPr>
              <w:jc w:val="center"/>
              <w:rPr>
                <w:b/>
                <w:bCs/>
                <w:lang w:val="en-US"/>
              </w:rPr>
            </w:pPr>
            <w:r w:rsidRPr="009F5F43">
              <w:rPr>
                <w:b/>
                <w:bCs/>
                <w:lang w:val="en-US"/>
              </w:rPr>
              <w:t>ALL</w:t>
            </w:r>
          </w:p>
        </w:tc>
        <w:tc>
          <w:tcPr>
            <w:tcW w:w="2059" w:type="dxa"/>
          </w:tcPr>
          <w:p w14:paraId="536E1FE0" w14:textId="77777777" w:rsidR="0091301C" w:rsidRPr="009F5F43" w:rsidRDefault="0091301C" w:rsidP="004C080A">
            <w:pPr>
              <w:jc w:val="center"/>
              <w:rPr>
                <w:b/>
                <w:bCs/>
                <w:lang w:val="en-US"/>
              </w:rPr>
            </w:pPr>
            <w:r w:rsidRPr="009F5F43">
              <w:rPr>
                <w:b/>
                <w:bCs/>
                <w:lang w:val="en-US"/>
              </w:rPr>
              <w:t>QUORUM</w:t>
            </w:r>
          </w:p>
        </w:tc>
        <w:tc>
          <w:tcPr>
            <w:tcW w:w="2059" w:type="dxa"/>
          </w:tcPr>
          <w:p w14:paraId="42C9BFD3" w14:textId="77777777" w:rsidR="0091301C" w:rsidRPr="009F5F43" w:rsidRDefault="0091301C" w:rsidP="004C080A">
            <w:pPr>
              <w:jc w:val="center"/>
              <w:rPr>
                <w:b/>
                <w:bCs/>
                <w:lang w:val="en-US"/>
              </w:rPr>
            </w:pPr>
            <w:r w:rsidRPr="009F5F43">
              <w:rPr>
                <w:b/>
                <w:bCs/>
                <w:lang w:val="en-US"/>
              </w:rPr>
              <w:t>ONE</w:t>
            </w:r>
          </w:p>
        </w:tc>
      </w:tr>
      <w:tr w:rsidR="0091301C" w14:paraId="4FF789F4" w14:textId="77777777" w:rsidTr="002C5725">
        <w:tc>
          <w:tcPr>
            <w:tcW w:w="2120" w:type="dxa"/>
          </w:tcPr>
          <w:p w14:paraId="7479255C" w14:textId="7C2C13CE" w:rsidR="0091301C" w:rsidRPr="009F5F43" w:rsidRDefault="002C5725" w:rsidP="004C080A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opular_recipes</w:t>
            </w:r>
            <w:proofErr w:type="spellEnd"/>
          </w:p>
        </w:tc>
        <w:tc>
          <w:tcPr>
            <w:tcW w:w="2058" w:type="dxa"/>
          </w:tcPr>
          <w:p w14:paraId="669B3A53" w14:textId="07C0DAC1" w:rsidR="0091301C" w:rsidRPr="007554AA" w:rsidRDefault="007554AA" w:rsidP="004C080A">
            <w:pPr>
              <w:spacing w:after="160" w:line="259" w:lineRule="auto"/>
              <w:jc w:val="center"/>
            </w:pPr>
            <w:r w:rsidRPr="007554AA">
              <w:t>31s 67ms</w:t>
            </w:r>
          </w:p>
        </w:tc>
        <w:tc>
          <w:tcPr>
            <w:tcW w:w="2059" w:type="dxa"/>
          </w:tcPr>
          <w:p w14:paraId="6C195E63" w14:textId="0989819D" w:rsidR="0091301C" w:rsidRPr="007554AA" w:rsidRDefault="007554AA" w:rsidP="004C080A">
            <w:pPr>
              <w:spacing w:after="160" w:line="259" w:lineRule="auto"/>
              <w:jc w:val="center"/>
            </w:pPr>
            <w:r w:rsidRPr="007554AA">
              <w:t>30s 14ms</w:t>
            </w:r>
          </w:p>
        </w:tc>
        <w:tc>
          <w:tcPr>
            <w:tcW w:w="2059" w:type="dxa"/>
          </w:tcPr>
          <w:p w14:paraId="2446ECCF" w14:textId="0D0F3D8C" w:rsidR="0091301C" w:rsidRPr="007554AA" w:rsidRDefault="007554AA" w:rsidP="004C080A">
            <w:pPr>
              <w:spacing w:after="160" w:line="259" w:lineRule="auto"/>
              <w:jc w:val="center"/>
            </w:pPr>
            <w:r w:rsidRPr="007554AA">
              <w:t>27s 81ms</w:t>
            </w:r>
          </w:p>
        </w:tc>
      </w:tr>
      <w:tr w:rsidR="002C5725" w14:paraId="2B2A3E98" w14:textId="77777777" w:rsidTr="002C5725">
        <w:tc>
          <w:tcPr>
            <w:tcW w:w="2120" w:type="dxa"/>
          </w:tcPr>
          <w:p w14:paraId="66743DCA" w14:textId="0CC83A82" w:rsidR="002C5725" w:rsidRPr="002C5725" w:rsidRDefault="002C5725" w:rsidP="002C5725">
            <w:pPr>
              <w:rPr>
                <w:b/>
                <w:bCs/>
                <w:lang w:val="en-US"/>
              </w:rPr>
            </w:pPr>
            <w:proofErr w:type="spellStart"/>
            <w:r w:rsidRPr="002C5725">
              <w:rPr>
                <w:b/>
                <w:bCs/>
                <w:lang w:val="en-US"/>
              </w:rPr>
              <w:t>recipes_by_</w:t>
            </w:r>
            <w:r>
              <w:rPr>
                <w:b/>
                <w:bCs/>
                <w:lang w:val="en-US"/>
              </w:rPr>
              <w:t>name</w:t>
            </w:r>
            <w:proofErr w:type="spellEnd"/>
          </w:p>
        </w:tc>
        <w:tc>
          <w:tcPr>
            <w:tcW w:w="2058" w:type="dxa"/>
          </w:tcPr>
          <w:p w14:paraId="14735AA8" w14:textId="3FE0B451" w:rsidR="002C5725" w:rsidRPr="007554AA" w:rsidRDefault="007554AA" w:rsidP="002C5725">
            <w:pPr>
              <w:spacing w:after="160" w:line="259" w:lineRule="auto"/>
              <w:jc w:val="center"/>
            </w:pPr>
            <w:r w:rsidRPr="007554AA">
              <w:t>22s 19ms</w:t>
            </w:r>
          </w:p>
        </w:tc>
        <w:tc>
          <w:tcPr>
            <w:tcW w:w="2059" w:type="dxa"/>
          </w:tcPr>
          <w:p w14:paraId="2869A491" w14:textId="602735D2" w:rsidR="002C5725" w:rsidRPr="007554AA" w:rsidRDefault="007554AA" w:rsidP="002C5725">
            <w:pPr>
              <w:spacing w:after="160" w:line="259" w:lineRule="auto"/>
              <w:jc w:val="center"/>
            </w:pPr>
            <w:r w:rsidRPr="007554AA">
              <w:t>23s 55ms</w:t>
            </w:r>
          </w:p>
        </w:tc>
        <w:tc>
          <w:tcPr>
            <w:tcW w:w="2059" w:type="dxa"/>
          </w:tcPr>
          <w:p w14:paraId="77DB17BA" w14:textId="28D0C2AF" w:rsidR="002C5725" w:rsidRPr="007554AA" w:rsidRDefault="007554AA" w:rsidP="002C5725">
            <w:pPr>
              <w:spacing w:after="160" w:line="259" w:lineRule="auto"/>
              <w:jc w:val="center"/>
            </w:pPr>
            <w:r w:rsidRPr="007554AA">
              <w:t>20s 44ms</w:t>
            </w:r>
          </w:p>
        </w:tc>
      </w:tr>
      <w:tr w:rsidR="002C5725" w14:paraId="08D2C948" w14:textId="77777777" w:rsidTr="002C5725">
        <w:tc>
          <w:tcPr>
            <w:tcW w:w="2120" w:type="dxa"/>
          </w:tcPr>
          <w:p w14:paraId="0EB02929" w14:textId="39C5A83E" w:rsidR="002C5725" w:rsidRPr="002C5725" w:rsidRDefault="002C5725" w:rsidP="002C5725">
            <w:pPr>
              <w:rPr>
                <w:b/>
                <w:bCs/>
                <w:lang w:val="en-US"/>
              </w:rPr>
            </w:pPr>
            <w:proofErr w:type="spellStart"/>
            <w:r w:rsidRPr="002C5725">
              <w:rPr>
                <w:b/>
                <w:bCs/>
                <w:lang w:val="en-US"/>
              </w:rPr>
              <w:t>recipes_by_difficulty</w:t>
            </w:r>
            <w:proofErr w:type="spellEnd"/>
          </w:p>
        </w:tc>
        <w:tc>
          <w:tcPr>
            <w:tcW w:w="2058" w:type="dxa"/>
          </w:tcPr>
          <w:p w14:paraId="1727B881" w14:textId="5A70FD60" w:rsidR="002C5725" w:rsidRPr="007554AA" w:rsidRDefault="007554AA" w:rsidP="002C5725">
            <w:pPr>
              <w:spacing w:after="160" w:line="259" w:lineRule="auto"/>
              <w:jc w:val="center"/>
            </w:pPr>
            <w:r w:rsidRPr="007554AA">
              <w:t>8s 27ms</w:t>
            </w:r>
          </w:p>
        </w:tc>
        <w:tc>
          <w:tcPr>
            <w:tcW w:w="2059" w:type="dxa"/>
          </w:tcPr>
          <w:p w14:paraId="69DDDF96" w14:textId="66D69E79" w:rsidR="002C5725" w:rsidRPr="007554AA" w:rsidRDefault="007554AA" w:rsidP="002C5725">
            <w:pPr>
              <w:spacing w:after="160" w:line="259" w:lineRule="auto"/>
              <w:jc w:val="center"/>
            </w:pPr>
            <w:r w:rsidRPr="007554AA">
              <w:t>8s 20ms</w:t>
            </w:r>
          </w:p>
        </w:tc>
        <w:tc>
          <w:tcPr>
            <w:tcW w:w="2059" w:type="dxa"/>
          </w:tcPr>
          <w:p w14:paraId="7FD77C91" w14:textId="51DF355B" w:rsidR="002C5725" w:rsidRPr="007554AA" w:rsidRDefault="007554AA" w:rsidP="002C5725">
            <w:pPr>
              <w:spacing w:after="160" w:line="259" w:lineRule="auto"/>
              <w:jc w:val="center"/>
            </w:pPr>
            <w:r w:rsidRPr="007554AA">
              <w:t>7s 79ms</w:t>
            </w:r>
          </w:p>
        </w:tc>
      </w:tr>
      <w:tr w:rsidR="002C5725" w:rsidRPr="009F5F43" w14:paraId="33E563A1" w14:textId="77777777" w:rsidTr="002C5725">
        <w:tc>
          <w:tcPr>
            <w:tcW w:w="2120" w:type="dxa"/>
          </w:tcPr>
          <w:p w14:paraId="19807359" w14:textId="4E4FB6AB" w:rsidR="002C5725" w:rsidRPr="002C5725" w:rsidRDefault="002C5725" w:rsidP="002C5725">
            <w:pPr>
              <w:rPr>
                <w:b/>
                <w:bCs/>
                <w:lang w:val="en-US"/>
              </w:rPr>
            </w:pPr>
            <w:proofErr w:type="spellStart"/>
            <w:r w:rsidRPr="002C5725">
              <w:rPr>
                <w:b/>
                <w:bCs/>
                <w:lang w:val="en-US"/>
              </w:rPr>
              <w:t>recipes_by_tag</w:t>
            </w:r>
            <w:proofErr w:type="spellEnd"/>
          </w:p>
        </w:tc>
        <w:tc>
          <w:tcPr>
            <w:tcW w:w="2058" w:type="dxa"/>
          </w:tcPr>
          <w:p w14:paraId="6FD5ECE7" w14:textId="30E06B6F" w:rsidR="002C5725" w:rsidRPr="007554AA" w:rsidRDefault="007554AA" w:rsidP="002C5725">
            <w:pPr>
              <w:spacing w:after="160" w:line="259" w:lineRule="auto"/>
              <w:jc w:val="center"/>
            </w:pPr>
            <w:r w:rsidRPr="007554AA">
              <w:t>1m 25s 8ms</w:t>
            </w:r>
          </w:p>
        </w:tc>
        <w:tc>
          <w:tcPr>
            <w:tcW w:w="2059" w:type="dxa"/>
          </w:tcPr>
          <w:p w14:paraId="7CEE565F" w14:textId="4DB7B045" w:rsidR="002C5725" w:rsidRPr="007554AA" w:rsidRDefault="007554AA" w:rsidP="002C5725">
            <w:pPr>
              <w:spacing w:after="160" w:line="259" w:lineRule="auto"/>
              <w:jc w:val="center"/>
            </w:pPr>
            <w:r w:rsidRPr="007554AA">
              <w:t>1m 23s 12ms</w:t>
            </w:r>
          </w:p>
        </w:tc>
        <w:tc>
          <w:tcPr>
            <w:tcW w:w="2059" w:type="dxa"/>
          </w:tcPr>
          <w:p w14:paraId="5E746F79" w14:textId="0A9CE595" w:rsidR="002C5725" w:rsidRPr="007554AA" w:rsidRDefault="007554AA" w:rsidP="002C5725">
            <w:pPr>
              <w:spacing w:after="160" w:line="259" w:lineRule="auto"/>
              <w:jc w:val="center"/>
            </w:pPr>
            <w:r w:rsidRPr="007554AA">
              <w:t>1m 21s 84ms</w:t>
            </w:r>
          </w:p>
        </w:tc>
      </w:tr>
      <w:tr w:rsidR="002C5725" w:rsidRPr="009F5F43" w14:paraId="1D9921D6" w14:textId="77777777" w:rsidTr="002C5725">
        <w:tc>
          <w:tcPr>
            <w:tcW w:w="2120" w:type="dxa"/>
          </w:tcPr>
          <w:p w14:paraId="4790EE5A" w14:textId="3CB348AB" w:rsidR="002C5725" w:rsidRPr="002C5725" w:rsidRDefault="002C5725" w:rsidP="002C5725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cipe_details</w:t>
            </w:r>
            <w:proofErr w:type="spellEnd"/>
          </w:p>
        </w:tc>
        <w:tc>
          <w:tcPr>
            <w:tcW w:w="2058" w:type="dxa"/>
          </w:tcPr>
          <w:p w14:paraId="1E14C08C" w14:textId="0C9ACA41" w:rsidR="002C5725" w:rsidRPr="007554AA" w:rsidRDefault="007554AA" w:rsidP="002C5725">
            <w:pPr>
              <w:jc w:val="center"/>
            </w:pPr>
            <w:r w:rsidRPr="007554AA">
              <w:t>9s 40ms</w:t>
            </w:r>
          </w:p>
        </w:tc>
        <w:tc>
          <w:tcPr>
            <w:tcW w:w="2059" w:type="dxa"/>
          </w:tcPr>
          <w:p w14:paraId="1D2B8A23" w14:textId="67C0F3F5" w:rsidR="002C5725" w:rsidRPr="007554AA" w:rsidRDefault="007554AA" w:rsidP="002C5725">
            <w:pPr>
              <w:jc w:val="center"/>
            </w:pPr>
            <w:r w:rsidRPr="007554AA">
              <w:t>8s 97ms</w:t>
            </w:r>
          </w:p>
        </w:tc>
        <w:tc>
          <w:tcPr>
            <w:tcW w:w="2059" w:type="dxa"/>
          </w:tcPr>
          <w:p w14:paraId="2A5F1AF0" w14:textId="23E1CC9F" w:rsidR="002C5725" w:rsidRPr="007554AA" w:rsidRDefault="007554AA" w:rsidP="002C5725">
            <w:pPr>
              <w:jc w:val="center"/>
            </w:pPr>
            <w:r w:rsidRPr="007554AA">
              <w:t>9s 32ms</w:t>
            </w:r>
          </w:p>
        </w:tc>
      </w:tr>
      <w:tr w:rsidR="002C5725" w14:paraId="4BAAD827" w14:textId="77777777" w:rsidTr="002C5725">
        <w:tc>
          <w:tcPr>
            <w:tcW w:w="2120" w:type="dxa"/>
          </w:tcPr>
          <w:p w14:paraId="022BD5D5" w14:textId="77777777" w:rsidR="002C5725" w:rsidRPr="009F5F43" w:rsidRDefault="002C5725" w:rsidP="007A217F">
            <w:pPr>
              <w:jc w:val="left"/>
              <w:rPr>
                <w:b/>
                <w:bCs/>
              </w:rPr>
            </w:pPr>
            <w:r w:rsidRPr="009F5F43">
              <w:rPr>
                <w:b/>
                <w:bCs/>
              </w:rPr>
              <w:t>Μέσος όρος</w:t>
            </w:r>
          </w:p>
        </w:tc>
        <w:tc>
          <w:tcPr>
            <w:tcW w:w="2058" w:type="dxa"/>
          </w:tcPr>
          <w:p w14:paraId="66B704A6" w14:textId="1F15A42F" w:rsidR="002C5725" w:rsidRPr="00DC7490" w:rsidRDefault="00DC7490" w:rsidP="002C5725">
            <w:pPr>
              <w:jc w:val="center"/>
              <w:rPr>
                <w:lang w:val="en-US"/>
              </w:rPr>
            </w:pPr>
            <w:r>
              <w:t>31</w:t>
            </w:r>
            <w:r>
              <w:rPr>
                <w:lang w:val="en-US"/>
              </w:rPr>
              <w:t>s 32ms</w:t>
            </w:r>
          </w:p>
        </w:tc>
        <w:tc>
          <w:tcPr>
            <w:tcW w:w="2059" w:type="dxa"/>
          </w:tcPr>
          <w:p w14:paraId="163A3DF5" w14:textId="2625F2C6" w:rsidR="002C5725" w:rsidRPr="007554AA" w:rsidRDefault="00DC7490" w:rsidP="002C5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s 439ms</w:t>
            </w:r>
          </w:p>
        </w:tc>
        <w:tc>
          <w:tcPr>
            <w:tcW w:w="2059" w:type="dxa"/>
          </w:tcPr>
          <w:p w14:paraId="5367AED4" w14:textId="25F47179" w:rsidR="002C5725" w:rsidRPr="00DC7490" w:rsidRDefault="00DC7490" w:rsidP="002C57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s 864ms</w:t>
            </w:r>
          </w:p>
        </w:tc>
      </w:tr>
    </w:tbl>
    <w:p w14:paraId="7433218A" w14:textId="77777777" w:rsidR="0091301C" w:rsidRDefault="0091301C" w:rsidP="0091301C"/>
    <w:p w14:paraId="689A8F03" w14:textId="77777777" w:rsidR="0091301C" w:rsidRDefault="0091301C" w:rsidP="0091301C">
      <w:pPr>
        <w:pStyle w:val="Heading1"/>
      </w:pPr>
      <w:r>
        <w:t>Ερώτημα 4Β: Χρόνοι ανάκτησης δεδομένων</w:t>
      </w:r>
    </w:p>
    <w:p w14:paraId="70430835" w14:textId="1F5DAD0F" w:rsidR="007554AA" w:rsidRPr="007554AA" w:rsidRDefault="007554AA" w:rsidP="007554AA">
      <w:r>
        <w:t xml:space="preserve">Λόγω περιορισμένου χρόνου στο εργαστήριο, η εκτέλεση των ερωτημάτων έγινε στα δεδομένα </w:t>
      </w:r>
      <w:r w:rsidR="00E04DBA">
        <w:t>ενός αρχείου</w:t>
      </w:r>
      <w:r>
        <w:t xml:space="preserve"> που περιέχει μικρότερο όγκο δεδομένω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1301C" w14:paraId="0687C187" w14:textId="77777777" w:rsidTr="004C080A">
        <w:tc>
          <w:tcPr>
            <w:tcW w:w="2074" w:type="dxa"/>
            <w:vMerge w:val="restart"/>
          </w:tcPr>
          <w:p w14:paraId="0C6D44E1" w14:textId="77777777" w:rsidR="0091301C" w:rsidRDefault="0091301C" w:rsidP="004C080A"/>
        </w:tc>
        <w:tc>
          <w:tcPr>
            <w:tcW w:w="6222" w:type="dxa"/>
            <w:gridSpan w:val="3"/>
          </w:tcPr>
          <w:p w14:paraId="56F81699" w14:textId="76D6CC50" w:rsidR="0091301C" w:rsidRPr="009F5F43" w:rsidRDefault="0091301C" w:rsidP="004C080A">
            <w:pPr>
              <w:jc w:val="center"/>
              <w:rPr>
                <w:b/>
                <w:bCs/>
                <w:lang w:val="en-US"/>
              </w:rPr>
            </w:pPr>
            <w:r w:rsidRPr="009F5F43">
              <w:rPr>
                <w:b/>
                <w:bCs/>
              </w:rPr>
              <w:t xml:space="preserve">Επίπεδο </w:t>
            </w:r>
            <w:r w:rsidR="00E617FF">
              <w:rPr>
                <w:b/>
                <w:bCs/>
                <w:lang w:val="en-US"/>
              </w:rPr>
              <w:t>read</w:t>
            </w:r>
            <w:r w:rsidRPr="009F5F43">
              <w:rPr>
                <w:b/>
                <w:bCs/>
                <w:lang w:val="en-US"/>
              </w:rPr>
              <w:t xml:space="preserve"> consistency</w:t>
            </w:r>
          </w:p>
        </w:tc>
      </w:tr>
      <w:tr w:rsidR="0091301C" w14:paraId="04AB72DC" w14:textId="77777777" w:rsidTr="004C080A">
        <w:tc>
          <w:tcPr>
            <w:tcW w:w="2074" w:type="dxa"/>
            <w:vMerge/>
          </w:tcPr>
          <w:p w14:paraId="211818A2" w14:textId="77777777" w:rsidR="0091301C" w:rsidRDefault="0091301C" w:rsidP="004C080A"/>
        </w:tc>
        <w:tc>
          <w:tcPr>
            <w:tcW w:w="2074" w:type="dxa"/>
          </w:tcPr>
          <w:p w14:paraId="3475C85B" w14:textId="77777777" w:rsidR="0091301C" w:rsidRPr="009F5F43" w:rsidRDefault="0091301C" w:rsidP="004C080A">
            <w:pPr>
              <w:jc w:val="center"/>
              <w:rPr>
                <w:b/>
                <w:bCs/>
                <w:lang w:val="en-US"/>
              </w:rPr>
            </w:pPr>
            <w:r w:rsidRPr="009F5F43">
              <w:rPr>
                <w:b/>
                <w:bCs/>
                <w:lang w:val="en-US"/>
              </w:rPr>
              <w:t>ALL</w:t>
            </w:r>
          </w:p>
        </w:tc>
        <w:tc>
          <w:tcPr>
            <w:tcW w:w="2074" w:type="dxa"/>
          </w:tcPr>
          <w:p w14:paraId="25942C2B" w14:textId="77777777" w:rsidR="0091301C" w:rsidRPr="009F5F43" w:rsidRDefault="0091301C" w:rsidP="004C080A">
            <w:pPr>
              <w:jc w:val="center"/>
              <w:rPr>
                <w:b/>
                <w:bCs/>
                <w:lang w:val="en-US"/>
              </w:rPr>
            </w:pPr>
            <w:r w:rsidRPr="009F5F43">
              <w:rPr>
                <w:b/>
                <w:bCs/>
                <w:lang w:val="en-US"/>
              </w:rPr>
              <w:t>QUORUM</w:t>
            </w:r>
          </w:p>
        </w:tc>
        <w:tc>
          <w:tcPr>
            <w:tcW w:w="2074" w:type="dxa"/>
          </w:tcPr>
          <w:p w14:paraId="406F30AF" w14:textId="77777777" w:rsidR="0091301C" w:rsidRPr="009F5F43" w:rsidRDefault="0091301C" w:rsidP="004C080A">
            <w:pPr>
              <w:jc w:val="center"/>
              <w:rPr>
                <w:b/>
                <w:bCs/>
                <w:lang w:val="en-US"/>
              </w:rPr>
            </w:pPr>
            <w:r w:rsidRPr="009F5F43">
              <w:rPr>
                <w:b/>
                <w:bCs/>
                <w:lang w:val="en-US"/>
              </w:rPr>
              <w:t>ONE</w:t>
            </w:r>
          </w:p>
        </w:tc>
      </w:tr>
      <w:tr w:rsidR="0091301C" w14:paraId="606AB3D0" w14:textId="77777777" w:rsidTr="004C080A">
        <w:tc>
          <w:tcPr>
            <w:tcW w:w="2074" w:type="dxa"/>
          </w:tcPr>
          <w:p w14:paraId="406207C3" w14:textId="77777777" w:rsidR="0091301C" w:rsidRPr="009F5F43" w:rsidRDefault="0091301C" w:rsidP="004C080A">
            <w:pPr>
              <w:rPr>
                <w:b/>
                <w:bCs/>
              </w:rPr>
            </w:pPr>
            <w:r>
              <w:rPr>
                <w:b/>
                <w:bCs/>
              </w:rPr>
              <w:t>Ερώτημα 1</w:t>
            </w:r>
          </w:p>
        </w:tc>
        <w:tc>
          <w:tcPr>
            <w:tcW w:w="2074" w:type="dxa"/>
          </w:tcPr>
          <w:p w14:paraId="0BD09344" w14:textId="1EC3B752" w:rsidR="0091301C" w:rsidRPr="00DC7490" w:rsidRDefault="00DC7490" w:rsidP="00DC74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00:00.0273568</w:t>
            </w:r>
          </w:p>
        </w:tc>
        <w:tc>
          <w:tcPr>
            <w:tcW w:w="2074" w:type="dxa"/>
          </w:tcPr>
          <w:p w14:paraId="5BAE5FDC" w14:textId="73576525" w:rsidR="0091301C" w:rsidRPr="009F4CD8" w:rsidRDefault="00DC7490" w:rsidP="009F4C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00:00.0410637</w:t>
            </w:r>
          </w:p>
        </w:tc>
        <w:tc>
          <w:tcPr>
            <w:tcW w:w="2074" w:type="dxa"/>
          </w:tcPr>
          <w:p w14:paraId="4BA051B0" w14:textId="7AD036A5" w:rsidR="0091301C" w:rsidRPr="009F4CD8" w:rsidRDefault="00DC7490" w:rsidP="009F4C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00:00.0121926</w:t>
            </w:r>
          </w:p>
        </w:tc>
      </w:tr>
      <w:tr w:rsidR="0091301C" w14:paraId="789C62D8" w14:textId="77777777" w:rsidTr="004C080A">
        <w:tc>
          <w:tcPr>
            <w:tcW w:w="2074" w:type="dxa"/>
          </w:tcPr>
          <w:p w14:paraId="78811B75" w14:textId="77777777" w:rsidR="0091301C" w:rsidRPr="009F5F43" w:rsidRDefault="0091301C" w:rsidP="004C080A">
            <w:pPr>
              <w:rPr>
                <w:b/>
                <w:bCs/>
              </w:rPr>
            </w:pPr>
            <w:r>
              <w:rPr>
                <w:b/>
                <w:bCs/>
              </w:rPr>
              <w:t>Ερώτημα 2</w:t>
            </w:r>
          </w:p>
        </w:tc>
        <w:tc>
          <w:tcPr>
            <w:tcW w:w="2074" w:type="dxa"/>
          </w:tcPr>
          <w:p w14:paraId="0C076319" w14:textId="1F9454A0" w:rsidR="0091301C" w:rsidRPr="009F4CD8" w:rsidRDefault="00DC7490" w:rsidP="009F4C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00:00.0217547</w:t>
            </w:r>
          </w:p>
        </w:tc>
        <w:tc>
          <w:tcPr>
            <w:tcW w:w="2074" w:type="dxa"/>
          </w:tcPr>
          <w:p w14:paraId="127178D9" w14:textId="187F32BA" w:rsidR="0091301C" w:rsidRPr="009F4CD8" w:rsidRDefault="00DC7490" w:rsidP="009F4C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00:00.0162184</w:t>
            </w:r>
          </w:p>
        </w:tc>
        <w:tc>
          <w:tcPr>
            <w:tcW w:w="2074" w:type="dxa"/>
          </w:tcPr>
          <w:p w14:paraId="2635CA3E" w14:textId="62C9D0AD" w:rsidR="0091301C" w:rsidRPr="009F4CD8" w:rsidRDefault="00DC7490" w:rsidP="009F4C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00:00.0056232</w:t>
            </w:r>
          </w:p>
        </w:tc>
      </w:tr>
      <w:tr w:rsidR="0091301C" w14:paraId="5BD48344" w14:textId="77777777" w:rsidTr="004C080A">
        <w:tc>
          <w:tcPr>
            <w:tcW w:w="2074" w:type="dxa"/>
          </w:tcPr>
          <w:p w14:paraId="2288ECC2" w14:textId="77777777" w:rsidR="0091301C" w:rsidRDefault="0091301C" w:rsidP="004C080A">
            <w:pPr>
              <w:rPr>
                <w:lang w:val="en-US"/>
              </w:rPr>
            </w:pPr>
            <w:r>
              <w:rPr>
                <w:b/>
                <w:bCs/>
              </w:rPr>
              <w:lastRenderedPageBreak/>
              <w:t>Ερώτημα 3</w:t>
            </w:r>
          </w:p>
        </w:tc>
        <w:tc>
          <w:tcPr>
            <w:tcW w:w="2074" w:type="dxa"/>
          </w:tcPr>
          <w:p w14:paraId="79EFA4B7" w14:textId="7DCEBCB8" w:rsidR="0091301C" w:rsidRPr="00DC7490" w:rsidRDefault="009F4CD8" w:rsidP="004C080A">
            <w:pPr>
              <w:spacing w:after="160" w:line="259" w:lineRule="auto"/>
              <w:jc w:val="center"/>
            </w:pPr>
            <w:r w:rsidRPr="009F4CD8">
              <w:t>0:00:00.0753127</w:t>
            </w:r>
          </w:p>
        </w:tc>
        <w:tc>
          <w:tcPr>
            <w:tcW w:w="2074" w:type="dxa"/>
          </w:tcPr>
          <w:p w14:paraId="798F034D" w14:textId="4FA2D64F" w:rsidR="0091301C" w:rsidRPr="009F4CD8" w:rsidRDefault="009F4CD8" w:rsidP="004C080A">
            <w:pPr>
              <w:spacing w:after="160" w:line="259" w:lineRule="auto"/>
              <w:jc w:val="center"/>
              <w:rPr>
                <w:lang w:val="en-US"/>
              </w:rPr>
            </w:pPr>
            <w:r w:rsidRPr="009F4CD8">
              <w:rPr>
                <w:lang w:val="en-US"/>
              </w:rPr>
              <w:t>0:00:00.058883</w:t>
            </w:r>
          </w:p>
        </w:tc>
        <w:tc>
          <w:tcPr>
            <w:tcW w:w="2074" w:type="dxa"/>
          </w:tcPr>
          <w:p w14:paraId="7E7EA6DE" w14:textId="458AC14F" w:rsidR="0091301C" w:rsidRPr="00DC7490" w:rsidRDefault="009F4CD8" w:rsidP="004C080A">
            <w:pPr>
              <w:spacing w:after="160" w:line="259" w:lineRule="auto"/>
              <w:jc w:val="center"/>
            </w:pPr>
            <w:r w:rsidRPr="009F4CD8">
              <w:t>0:00:00.0347597</w:t>
            </w:r>
          </w:p>
        </w:tc>
      </w:tr>
      <w:tr w:rsidR="0091301C" w14:paraId="5E28F3F3" w14:textId="77777777" w:rsidTr="004C080A">
        <w:tc>
          <w:tcPr>
            <w:tcW w:w="2074" w:type="dxa"/>
          </w:tcPr>
          <w:p w14:paraId="02BCA1D9" w14:textId="77777777" w:rsidR="0091301C" w:rsidRDefault="0091301C" w:rsidP="004C080A">
            <w:pPr>
              <w:rPr>
                <w:lang w:val="en-US"/>
              </w:rPr>
            </w:pPr>
            <w:r>
              <w:rPr>
                <w:b/>
                <w:bCs/>
              </w:rPr>
              <w:t>Ερώτημα 4</w:t>
            </w:r>
          </w:p>
        </w:tc>
        <w:tc>
          <w:tcPr>
            <w:tcW w:w="2074" w:type="dxa"/>
          </w:tcPr>
          <w:p w14:paraId="1999A2A7" w14:textId="24A92CD3" w:rsidR="0091301C" w:rsidRPr="00DC7490" w:rsidRDefault="002047F9" w:rsidP="004C080A">
            <w:pPr>
              <w:spacing w:after="160" w:line="259" w:lineRule="auto"/>
              <w:jc w:val="center"/>
            </w:pPr>
            <w:r w:rsidRPr="002047F9">
              <w:t>0:00:00.0267922</w:t>
            </w:r>
          </w:p>
        </w:tc>
        <w:tc>
          <w:tcPr>
            <w:tcW w:w="2074" w:type="dxa"/>
          </w:tcPr>
          <w:p w14:paraId="3601A994" w14:textId="09295CF8" w:rsidR="0091301C" w:rsidRPr="002047F9" w:rsidRDefault="002047F9" w:rsidP="00204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00:00.0249702</w:t>
            </w:r>
          </w:p>
        </w:tc>
        <w:tc>
          <w:tcPr>
            <w:tcW w:w="2074" w:type="dxa"/>
          </w:tcPr>
          <w:p w14:paraId="78D35320" w14:textId="12E0400F" w:rsidR="0091301C" w:rsidRPr="002047F9" w:rsidRDefault="002047F9" w:rsidP="002047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00:00.0130223</w:t>
            </w:r>
          </w:p>
        </w:tc>
      </w:tr>
      <w:tr w:rsidR="0091301C" w14:paraId="46F00D9B" w14:textId="77777777" w:rsidTr="004C080A">
        <w:tc>
          <w:tcPr>
            <w:tcW w:w="2074" w:type="dxa"/>
          </w:tcPr>
          <w:p w14:paraId="64239EE5" w14:textId="77777777" w:rsidR="0091301C" w:rsidRDefault="0091301C" w:rsidP="004C080A">
            <w:pPr>
              <w:rPr>
                <w:lang w:val="en-US"/>
              </w:rPr>
            </w:pPr>
            <w:r>
              <w:rPr>
                <w:b/>
                <w:bCs/>
              </w:rPr>
              <w:t>Ερώτημα 5</w:t>
            </w:r>
          </w:p>
        </w:tc>
        <w:tc>
          <w:tcPr>
            <w:tcW w:w="2074" w:type="dxa"/>
          </w:tcPr>
          <w:p w14:paraId="4593AD6E" w14:textId="0801C9A9" w:rsidR="0091301C" w:rsidRPr="00DC7490" w:rsidRDefault="009F4CD8" w:rsidP="004C080A">
            <w:pPr>
              <w:spacing w:after="160" w:line="259" w:lineRule="auto"/>
              <w:jc w:val="center"/>
            </w:pPr>
            <w:r w:rsidRPr="009F4CD8">
              <w:t>0:00:00.0145957</w:t>
            </w:r>
          </w:p>
        </w:tc>
        <w:tc>
          <w:tcPr>
            <w:tcW w:w="2074" w:type="dxa"/>
          </w:tcPr>
          <w:p w14:paraId="4D712090" w14:textId="16826FBC" w:rsidR="0091301C" w:rsidRPr="00DC7490" w:rsidRDefault="009F4CD8" w:rsidP="004C080A">
            <w:pPr>
              <w:spacing w:after="160" w:line="259" w:lineRule="auto"/>
              <w:jc w:val="center"/>
            </w:pPr>
            <w:r w:rsidRPr="009F4CD8">
              <w:t>0:00:00.0092791</w:t>
            </w:r>
          </w:p>
        </w:tc>
        <w:tc>
          <w:tcPr>
            <w:tcW w:w="2074" w:type="dxa"/>
          </w:tcPr>
          <w:p w14:paraId="07FB18B8" w14:textId="3AF6F18B" w:rsidR="0091301C" w:rsidRPr="00DC7490" w:rsidRDefault="009F4CD8" w:rsidP="004C080A">
            <w:pPr>
              <w:spacing w:after="160" w:line="259" w:lineRule="auto"/>
              <w:jc w:val="center"/>
            </w:pPr>
            <w:r w:rsidRPr="009F4CD8">
              <w:t>0:00:00.0088182</w:t>
            </w:r>
          </w:p>
        </w:tc>
      </w:tr>
      <w:tr w:rsidR="0091301C" w14:paraId="2AFD4800" w14:textId="77777777" w:rsidTr="004C080A">
        <w:tc>
          <w:tcPr>
            <w:tcW w:w="2074" w:type="dxa"/>
          </w:tcPr>
          <w:p w14:paraId="0246C715" w14:textId="77777777" w:rsidR="0091301C" w:rsidRPr="009F5F43" w:rsidRDefault="0091301C" w:rsidP="00FD55CF">
            <w:pPr>
              <w:jc w:val="left"/>
              <w:rPr>
                <w:b/>
                <w:bCs/>
              </w:rPr>
            </w:pPr>
            <w:r w:rsidRPr="009F5F43">
              <w:rPr>
                <w:b/>
                <w:bCs/>
              </w:rPr>
              <w:t>Μέσος όρος</w:t>
            </w:r>
          </w:p>
        </w:tc>
        <w:tc>
          <w:tcPr>
            <w:tcW w:w="2074" w:type="dxa"/>
          </w:tcPr>
          <w:p w14:paraId="705026F3" w14:textId="6EDF2950" w:rsidR="0091301C" w:rsidRDefault="002047F9" w:rsidP="00FD5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00:00.</w:t>
            </w:r>
            <w:r w:rsidRPr="002047F9">
              <w:rPr>
                <w:lang w:val="en-US"/>
              </w:rPr>
              <w:t>03316242</w:t>
            </w:r>
          </w:p>
        </w:tc>
        <w:tc>
          <w:tcPr>
            <w:tcW w:w="2074" w:type="dxa"/>
          </w:tcPr>
          <w:p w14:paraId="4DF32C91" w14:textId="3C254E2B" w:rsidR="0091301C" w:rsidRDefault="002047F9" w:rsidP="00FD5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00:00.</w:t>
            </w:r>
            <w:r w:rsidRPr="002047F9">
              <w:rPr>
                <w:lang w:val="en-US"/>
              </w:rPr>
              <w:t>03008288</w:t>
            </w:r>
          </w:p>
        </w:tc>
        <w:tc>
          <w:tcPr>
            <w:tcW w:w="2074" w:type="dxa"/>
          </w:tcPr>
          <w:p w14:paraId="0501A400" w14:textId="33EA039A" w:rsidR="0091301C" w:rsidRDefault="002047F9" w:rsidP="00FD5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00:00.</w:t>
            </w:r>
            <w:r w:rsidRPr="002047F9">
              <w:rPr>
                <w:lang w:val="en-US"/>
              </w:rPr>
              <w:t>0148832</w:t>
            </w:r>
          </w:p>
        </w:tc>
      </w:tr>
    </w:tbl>
    <w:p w14:paraId="51C00416" w14:textId="77777777" w:rsidR="0091301C" w:rsidRDefault="0091301C" w:rsidP="00FD55CF">
      <w:pPr>
        <w:pStyle w:val="Heading1"/>
      </w:pPr>
      <w:r>
        <w:t>Ερώτημα 4Γ: Σχολιασμός αποτελεσμάτων</w:t>
      </w:r>
    </w:p>
    <w:p w14:paraId="2399E9D4" w14:textId="5ACD0CE3" w:rsidR="00FD55CF" w:rsidRDefault="00B532B5" w:rsidP="00FD55CF">
      <w:r>
        <w:t>Η γραφική παράσταση του</w:t>
      </w:r>
      <w:r w:rsidR="002E15E9">
        <w:t xml:space="preserve"> μέσο</w:t>
      </w:r>
      <w:r>
        <w:t>υ</w:t>
      </w:r>
      <w:r w:rsidR="002E15E9">
        <w:t xml:space="preserve"> όρο</w:t>
      </w:r>
      <w:r>
        <w:t>υ</w:t>
      </w:r>
      <w:r w:rsidR="002E15E9">
        <w:t xml:space="preserve"> του χρόνου εκτέλεσης </w:t>
      </w:r>
      <w:r w:rsidRPr="00B532B5">
        <w:t xml:space="preserve">των ερωτημάτων εισαγωγής των δεδομένων </w:t>
      </w:r>
      <w:r>
        <w:t>ανά</w:t>
      </w:r>
      <w:r w:rsidRPr="00B532B5">
        <w:t xml:space="preserve"> </w:t>
      </w:r>
      <w:r w:rsidRPr="00B532B5">
        <w:rPr>
          <w:lang w:val="en-US"/>
        </w:rPr>
        <w:t>write</w:t>
      </w:r>
      <w:r w:rsidRPr="00B532B5">
        <w:t xml:space="preserve"> </w:t>
      </w:r>
      <w:r w:rsidRPr="00B532B5">
        <w:rPr>
          <w:lang w:val="en-US"/>
        </w:rPr>
        <w:t>consistency</w:t>
      </w:r>
      <w:r w:rsidRPr="00B532B5">
        <w:t xml:space="preserve"> </w:t>
      </w:r>
      <w:r w:rsidRPr="00B532B5">
        <w:rPr>
          <w:lang w:val="en-US"/>
        </w:rPr>
        <w:t>level</w:t>
      </w:r>
      <w:r>
        <w:t xml:space="preserve"> είναι ο ακόλουθος:</w:t>
      </w:r>
    </w:p>
    <w:p w14:paraId="5A8B41C6" w14:textId="561B0A9F" w:rsidR="00B532B5" w:rsidRDefault="00B532B5" w:rsidP="00B532B5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67357D7" wp14:editId="7CD148CF">
            <wp:extent cx="4503420" cy="2324100"/>
            <wp:effectExtent l="0" t="0" r="11430" b="0"/>
            <wp:docPr id="13143965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2501A2-1388-242C-AE08-DF2C645079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19E6583" w14:textId="77777777" w:rsidR="00B532B5" w:rsidRDefault="00B532B5" w:rsidP="00B532B5">
      <w:pPr>
        <w:jc w:val="center"/>
      </w:pPr>
    </w:p>
    <w:p w14:paraId="027DDF39" w14:textId="31E93618" w:rsidR="00FD55CF" w:rsidRDefault="00B532B5" w:rsidP="00B532B5">
      <w:r>
        <w:t xml:space="preserve">Ενώ η γραφική παράσταση του μέσου όρου του χρόνου εκτέλεσης </w:t>
      </w:r>
      <w:r w:rsidRPr="00B532B5">
        <w:t xml:space="preserve">των ερωτημάτων </w:t>
      </w:r>
      <w:r>
        <w:t>ανάκτησης</w:t>
      </w:r>
      <w:r w:rsidRPr="00B532B5">
        <w:t xml:space="preserve"> των δεδομένων </w:t>
      </w:r>
      <w:r>
        <w:t>ανά</w:t>
      </w:r>
      <w:r w:rsidRPr="00B532B5">
        <w:t xml:space="preserve"> </w:t>
      </w:r>
      <w:r>
        <w:rPr>
          <w:lang w:val="en-US"/>
        </w:rPr>
        <w:t>read</w:t>
      </w:r>
      <w:r w:rsidRPr="00B532B5">
        <w:t xml:space="preserve"> </w:t>
      </w:r>
      <w:r w:rsidRPr="00B532B5">
        <w:rPr>
          <w:lang w:val="en-US"/>
        </w:rPr>
        <w:t>consistency</w:t>
      </w:r>
      <w:r w:rsidRPr="00B532B5">
        <w:t xml:space="preserve"> </w:t>
      </w:r>
      <w:r w:rsidRPr="00B532B5">
        <w:rPr>
          <w:lang w:val="en-US"/>
        </w:rPr>
        <w:t>level</w:t>
      </w:r>
      <w:r>
        <w:t xml:space="preserve"> είναι ο ακόλουθος:</w:t>
      </w:r>
    </w:p>
    <w:p w14:paraId="4301E012" w14:textId="0156A5BA" w:rsidR="00B532B5" w:rsidRDefault="00B532B5" w:rsidP="00B532B5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733B6C0" wp14:editId="52CECF7C">
            <wp:extent cx="4526280" cy="2567940"/>
            <wp:effectExtent l="0" t="0" r="7620" b="3810"/>
            <wp:docPr id="16506673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30EA52F-EE4E-FDC9-1F0E-5F3B2E4245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E5F9312" w14:textId="77777777" w:rsidR="00B532B5" w:rsidRPr="00B532B5" w:rsidRDefault="00B532B5" w:rsidP="00B532B5">
      <w:pPr>
        <w:jc w:val="center"/>
        <w:rPr>
          <w:sz w:val="14"/>
          <w:szCs w:val="14"/>
        </w:rPr>
      </w:pPr>
    </w:p>
    <w:p w14:paraId="5BD568C1" w14:textId="0ACC8ED7" w:rsidR="00B532B5" w:rsidRPr="003410ED" w:rsidRDefault="00B532B5" w:rsidP="00B532B5">
      <w:r>
        <w:t xml:space="preserve">Παρατηρείται και στις δύο περιπτώσεις, πως το επίπεδο συνέπειας </w:t>
      </w:r>
      <w:r>
        <w:rPr>
          <w:lang w:val="en-US"/>
        </w:rPr>
        <w:t>ONE</w:t>
      </w:r>
      <w:r w:rsidRPr="00B532B5">
        <w:t xml:space="preserve"> </w:t>
      </w:r>
      <w:r>
        <w:t xml:space="preserve">εμφανίζει τους πιο γρήγορους χρόνους εκτέλεσης, ενώ το επίπεδο συνέπειας </w:t>
      </w:r>
      <w:r>
        <w:rPr>
          <w:lang w:val="en-US"/>
        </w:rPr>
        <w:t>ALL</w:t>
      </w:r>
      <w:r w:rsidRPr="00B532B5">
        <w:t xml:space="preserve"> </w:t>
      </w:r>
      <w:r>
        <w:t>εμφανίζει τους πιο αργούς.</w:t>
      </w:r>
    </w:p>
    <w:p w14:paraId="22193298" w14:textId="207B2D18" w:rsidR="00B532B5" w:rsidRDefault="00CA7AE3" w:rsidP="00CA7AE3">
      <w:pPr>
        <w:rPr>
          <w:lang w:val="en-US"/>
        </w:rPr>
      </w:pPr>
      <w:r>
        <w:lastRenderedPageBreak/>
        <w:t xml:space="preserve">Σύμφωνα με το θεώρημα </w:t>
      </w:r>
      <w:r>
        <w:rPr>
          <w:lang w:val="en-US"/>
        </w:rPr>
        <w:t>CAP</w:t>
      </w:r>
      <w:r w:rsidRPr="00CA7AE3">
        <w:t xml:space="preserve"> </w:t>
      </w:r>
      <w:r>
        <w:t xml:space="preserve">σε ένα κατανεμημένο σύστημα, μπορούν να συντρέχουν μόνο δύο από τις ιδιότητές του. Οι ιδιότητες είναι οι ακόλουθες </w:t>
      </w:r>
      <w:r>
        <w:rPr>
          <w:lang w:val="en-US"/>
        </w:rPr>
        <w:t>:</w:t>
      </w:r>
    </w:p>
    <w:p w14:paraId="63956E87" w14:textId="2E63E167" w:rsidR="00CA7AE3" w:rsidRPr="00CA7AE3" w:rsidRDefault="00CA7AE3" w:rsidP="00CA7AE3">
      <w:pPr>
        <w:pStyle w:val="ListParagraph"/>
        <w:numPr>
          <w:ilvl w:val="0"/>
          <w:numId w:val="6"/>
        </w:numPr>
        <w:rPr>
          <w:lang w:val="en-US"/>
        </w:rPr>
      </w:pPr>
      <w:r w:rsidRPr="00CA7AE3">
        <w:rPr>
          <w:lang w:val="en-US"/>
        </w:rPr>
        <w:t>Consistency (</w:t>
      </w:r>
      <w:r>
        <w:t>Συνέπεια</w:t>
      </w:r>
      <w:r w:rsidRPr="00CA7AE3">
        <w:rPr>
          <w:lang w:val="en-US"/>
        </w:rPr>
        <w:t>)</w:t>
      </w:r>
    </w:p>
    <w:p w14:paraId="2E5A538F" w14:textId="20BFE35E" w:rsidR="00CA7AE3" w:rsidRDefault="00CA7AE3" w:rsidP="00CA7AE3">
      <w:pPr>
        <w:pStyle w:val="ListParagraph"/>
        <w:numPr>
          <w:ilvl w:val="0"/>
          <w:numId w:val="6"/>
        </w:numPr>
      </w:pPr>
      <w:r w:rsidRPr="00CA7AE3">
        <w:rPr>
          <w:lang w:val="en-US"/>
        </w:rPr>
        <w:t>Availability (</w:t>
      </w:r>
      <w:r>
        <w:t>Διαθεσιμότητα)</w:t>
      </w:r>
    </w:p>
    <w:p w14:paraId="05AA91AE" w14:textId="03426FEA" w:rsidR="00CA7AE3" w:rsidRDefault="00CA7AE3" w:rsidP="00CA7AE3">
      <w:pPr>
        <w:pStyle w:val="ListParagraph"/>
        <w:numPr>
          <w:ilvl w:val="0"/>
          <w:numId w:val="6"/>
        </w:numPr>
        <w:rPr>
          <w:lang w:val="en-US"/>
        </w:rPr>
      </w:pPr>
      <w:r w:rsidRPr="00CA7AE3">
        <w:rPr>
          <w:lang w:val="en-US"/>
        </w:rPr>
        <w:t>Partition Tolerance (</w:t>
      </w:r>
      <w:r>
        <w:t>Ανοχή Διαμερισμού</w:t>
      </w:r>
      <w:r w:rsidRPr="00CA7AE3">
        <w:rPr>
          <w:lang w:val="en-US"/>
        </w:rPr>
        <w:t>)</w:t>
      </w:r>
    </w:p>
    <w:p w14:paraId="6E1775F0" w14:textId="07744CF7" w:rsidR="00B532B5" w:rsidRPr="00B532B5" w:rsidRDefault="00CA7AE3" w:rsidP="00FD55CF">
      <w:r>
        <w:t xml:space="preserve">Επειδή χρειαζόμαστε οπωσδήποτε </w:t>
      </w:r>
      <w:r>
        <w:rPr>
          <w:lang w:val="en-US"/>
        </w:rPr>
        <w:t>Partition</w:t>
      </w:r>
      <w:r w:rsidRPr="00CA7AE3">
        <w:t xml:space="preserve"> </w:t>
      </w:r>
      <w:r>
        <w:rPr>
          <w:lang w:val="en-US"/>
        </w:rPr>
        <w:t>Tolerance</w:t>
      </w:r>
      <w:r>
        <w:t xml:space="preserve">, διαπραγματευόμαστε ανάμεσα στα </w:t>
      </w:r>
      <w:r>
        <w:rPr>
          <w:lang w:val="en-US"/>
        </w:rPr>
        <w:t>Consistency</w:t>
      </w:r>
      <w:r w:rsidRPr="00CA7AE3">
        <w:t xml:space="preserve"> </w:t>
      </w:r>
      <w:r>
        <w:t xml:space="preserve">και </w:t>
      </w:r>
      <w:r>
        <w:rPr>
          <w:lang w:val="en-US"/>
        </w:rPr>
        <w:t>Availability</w:t>
      </w:r>
      <w:r>
        <w:t xml:space="preserve">. Επομένως, </w:t>
      </w:r>
      <w:r w:rsidR="009A4AF3">
        <w:t xml:space="preserve">η επιλογή ισχυρότερου επιπέδου συνέπειας, θα συνεπάγεται χαμηλότερο επίπεδο διαθεσιμότητας, δηλαδή υψηλότερους χρόνους εκτέλεσης των </w:t>
      </w:r>
      <w:r w:rsidR="009A4AF3">
        <w:rPr>
          <w:lang w:val="en-US"/>
        </w:rPr>
        <w:t>reads</w:t>
      </w:r>
      <w:r w:rsidR="009A4AF3">
        <w:t xml:space="preserve"> και</w:t>
      </w:r>
      <w:r w:rsidR="009A4AF3" w:rsidRPr="009A4AF3">
        <w:t xml:space="preserve"> </w:t>
      </w:r>
      <w:r w:rsidR="009A4AF3">
        <w:rPr>
          <w:lang w:val="en-US"/>
        </w:rPr>
        <w:t>writes</w:t>
      </w:r>
      <w:r w:rsidR="009A4AF3">
        <w:t>, καθώς οι περισσότεροι (</w:t>
      </w:r>
      <w:r w:rsidR="009A4AF3">
        <w:rPr>
          <w:lang w:val="en-US"/>
        </w:rPr>
        <w:t>QUORUM</w:t>
      </w:r>
      <w:r w:rsidR="009A4AF3">
        <w:t>) ή και όλοι (</w:t>
      </w:r>
      <w:r w:rsidR="009A4AF3">
        <w:rPr>
          <w:lang w:val="en-US"/>
        </w:rPr>
        <w:t>ALL</w:t>
      </w:r>
      <w:r w:rsidR="009A4AF3">
        <w:t>) οι κόμβοι</w:t>
      </w:r>
      <w:r w:rsidR="009A4AF3" w:rsidRPr="009A4AF3">
        <w:t xml:space="preserve"> </w:t>
      </w:r>
      <w:r w:rsidR="009A4AF3">
        <w:t>πρέπει να συμμετέχουν. Αντίθετα, η επιλογή χαμηλότερου επιπέδου συνέπειας (</w:t>
      </w:r>
      <w:r w:rsidR="009A4AF3">
        <w:rPr>
          <w:lang w:val="en-US"/>
        </w:rPr>
        <w:t>ONE</w:t>
      </w:r>
      <w:r w:rsidR="009A4AF3">
        <w:t>)</w:t>
      </w:r>
      <w:r w:rsidR="009A4AF3" w:rsidRPr="009A4AF3">
        <w:t xml:space="preserve"> </w:t>
      </w:r>
      <w:r w:rsidR="009A4AF3">
        <w:t xml:space="preserve">θα έχει ως αποτέλεσμα υψηλότερο επίπεδο διαθεσιμότητας, δηλαδή χαμηλότερους χρόνους εκτέλεσης των </w:t>
      </w:r>
      <w:r w:rsidR="009A4AF3">
        <w:rPr>
          <w:lang w:val="en-US"/>
        </w:rPr>
        <w:t>reads</w:t>
      </w:r>
      <w:r w:rsidR="009A4AF3" w:rsidRPr="009A4AF3">
        <w:t xml:space="preserve"> </w:t>
      </w:r>
      <w:r w:rsidR="009A4AF3">
        <w:t xml:space="preserve">και </w:t>
      </w:r>
      <w:r w:rsidR="009A4AF3">
        <w:rPr>
          <w:lang w:val="en-US"/>
        </w:rPr>
        <w:t>writes</w:t>
      </w:r>
      <w:r w:rsidR="009A4AF3">
        <w:t>, καθώς μόνο ένας κόμβος χρειάζεται να αποκρίνεται.</w:t>
      </w:r>
    </w:p>
    <w:p w14:paraId="459B2267" w14:textId="77777777" w:rsidR="0091301C" w:rsidRDefault="0091301C" w:rsidP="0091301C">
      <w:pPr>
        <w:pStyle w:val="Heading1"/>
      </w:pPr>
      <w:r>
        <w:t>Βιβλιογραφία</w:t>
      </w:r>
    </w:p>
    <w:p w14:paraId="07A2879B" w14:textId="63A05DF9" w:rsidR="007E5919" w:rsidRPr="007E5919" w:rsidRDefault="007E5919" w:rsidP="007E5919">
      <w:r>
        <w:t>Οι πηγές που αξιοποιήθηκαν για την εκπόνηση της εργασίας είναι οι ακόλουθες:</w:t>
      </w:r>
    </w:p>
    <w:p w14:paraId="4E558E74" w14:textId="16F634BB" w:rsidR="00E95BCE" w:rsidRPr="0037206E" w:rsidRDefault="00000000" w:rsidP="007E5919">
      <w:pPr>
        <w:pStyle w:val="ListParagraph"/>
        <w:numPr>
          <w:ilvl w:val="0"/>
          <w:numId w:val="5"/>
        </w:numPr>
      </w:pPr>
      <w:hyperlink r:id="rId18" w:history="1">
        <w:r w:rsidR="00043256" w:rsidRPr="007E5919">
          <w:rPr>
            <w:rStyle w:val="Hyperlink"/>
            <w:lang w:val="en-US"/>
          </w:rPr>
          <w:t>https</w:t>
        </w:r>
        <w:r w:rsidR="00043256" w:rsidRPr="00932E9F">
          <w:rPr>
            <w:rStyle w:val="Hyperlink"/>
          </w:rPr>
          <w:t>://</w:t>
        </w:r>
        <w:r w:rsidR="00043256" w:rsidRPr="007E5919">
          <w:rPr>
            <w:rStyle w:val="Hyperlink"/>
            <w:lang w:val="en-US"/>
          </w:rPr>
          <w:t>www</w:t>
        </w:r>
        <w:r w:rsidR="00043256" w:rsidRPr="00932E9F">
          <w:rPr>
            <w:rStyle w:val="Hyperlink"/>
          </w:rPr>
          <w:t>.</w:t>
        </w:r>
        <w:proofErr w:type="spellStart"/>
        <w:r w:rsidR="00043256" w:rsidRPr="007E5919">
          <w:rPr>
            <w:rStyle w:val="Hyperlink"/>
            <w:lang w:val="en-US"/>
          </w:rPr>
          <w:t>oreilly</w:t>
        </w:r>
        <w:proofErr w:type="spellEnd"/>
        <w:r w:rsidR="00043256" w:rsidRPr="00932E9F">
          <w:rPr>
            <w:rStyle w:val="Hyperlink"/>
          </w:rPr>
          <w:t>.</w:t>
        </w:r>
        <w:r w:rsidR="00043256" w:rsidRPr="007E5919">
          <w:rPr>
            <w:rStyle w:val="Hyperlink"/>
            <w:lang w:val="en-US"/>
          </w:rPr>
          <w:t>com</w:t>
        </w:r>
        <w:r w:rsidR="00043256" w:rsidRPr="00932E9F">
          <w:rPr>
            <w:rStyle w:val="Hyperlink"/>
          </w:rPr>
          <w:t>/</w:t>
        </w:r>
        <w:r w:rsidR="00043256" w:rsidRPr="007E5919">
          <w:rPr>
            <w:rStyle w:val="Hyperlink"/>
            <w:lang w:val="en-US"/>
          </w:rPr>
          <w:t>content</w:t>
        </w:r>
        <w:r w:rsidR="00043256" w:rsidRPr="00932E9F">
          <w:rPr>
            <w:rStyle w:val="Hyperlink"/>
          </w:rPr>
          <w:t>/</w:t>
        </w:r>
        <w:proofErr w:type="spellStart"/>
        <w:r w:rsidR="00043256" w:rsidRPr="007E5919">
          <w:rPr>
            <w:rStyle w:val="Hyperlink"/>
            <w:lang w:val="en-US"/>
          </w:rPr>
          <w:t>cassandra</w:t>
        </w:r>
        <w:proofErr w:type="spellEnd"/>
        <w:r w:rsidR="00043256" w:rsidRPr="00932E9F">
          <w:rPr>
            <w:rStyle w:val="Hyperlink"/>
          </w:rPr>
          <w:t>-</w:t>
        </w:r>
        <w:r w:rsidR="00043256" w:rsidRPr="007E5919">
          <w:rPr>
            <w:rStyle w:val="Hyperlink"/>
            <w:lang w:val="en-US"/>
          </w:rPr>
          <w:t>data</w:t>
        </w:r>
        <w:r w:rsidR="00043256" w:rsidRPr="00932E9F">
          <w:rPr>
            <w:rStyle w:val="Hyperlink"/>
          </w:rPr>
          <w:t>-</w:t>
        </w:r>
        <w:r w:rsidR="00043256" w:rsidRPr="007E5919">
          <w:rPr>
            <w:rStyle w:val="Hyperlink"/>
            <w:lang w:val="en-US"/>
          </w:rPr>
          <w:t>modeling</w:t>
        </w:r>
        <w:r w:rsidR="00043256" w:rsidRPr="00932E9F">
          <w:rPr>
            <w:rStyle w:val="Hyperlink"/>
          </w:rPr>
          <w:t>/</w:t>
        </w:r>
      </w:hyperlink>
    </w:p>
    <w:p w14:paraId="487F4CBB" w14:textId="086BF20B" w:rsidR="0037206E" w:rsidRDefault="00000000" w:rsidP="007E5919">
      <w:pPr>
        <w:pStyle w:val="ListParagraph"/>
        <w:numPr>
          <w:ilvl w:val="0"/>
          <w:numId w:val="5"/>
        </w:numPr>
      </w:pPr>
      <w:hyperlink r:id="rId19" w:history="1">
        <w:r w:rsidR="0037206E" w:rsidRPr="00932E9F">
          <w:rPr>
            <w:rStyle w:val="Hyperlink"/>
          </w:rPr>
          <w:t>https://docs.datastax.com/en/cql-oss/3.3/cql/ddl/dataModelingApproach.html</w:t>
        </w:r>
      </w:hyperlink>
      <w:r w:rsidR="0037206E" w:rsidRPr="0037206E">
        <w:t xml:space="preserve"> </w:t>
      </w:r>
    </w:p>
    <w:p w14:paraId="04D11B64" w14:textId="279819DA" w:rsidR="00043256" w:rsidRDefault="00000000" w:rsidP="007E5919">
      <w:pPr>
        <w:pStyle w:val="ListParagraph"/>
        <w:numPr>
          <w:ilvl w:val="0"/>
          <w:numId w:val="5"/>
        </w:numPr>
      </w:pPr>
      <w:hyperlink r:id="rId20" w:history="1">
        <w:r w:rsidR="00043256" w:rsidRPr="00932E9F">
          <w:rPr>
            <w:rStyle w:val="Hyperlink"/>
          </w:rPr>
          <w:t>https://docs.datastax.com/en/developer/python-driver/3.21/getting_started/</w:t>
        </w:r>
      </w:hyperlink>
    </w:p>
    <w:p w14:paraId="2D29ED5D" w14:textId="77777777" w:rsidR="009A4AF3" w:rsidRPr="009A4AF3" w:rsidRDefault="00000000" w:rsidP="007E5919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21" w:history="1">
        <w:r w:rsidR="00043256" w:rsidRPr="00932E9F">
          <w:rPr>
            <w:rStyle w:val="Hyperlink"/>
          </w:rPr>
          <w:t>https://docs.datastax.com/en/cql-oss/3.x/cql/cql_reference/cqlshConsistency.html</w:t>
        </w:r>
      </w:hyperlink>
    </w:p>
    <w:p w14:paraId="3029C31E" w14:textId="47BE7B18" w:rsidR="00043256" w:rsidRDefault="00000000" w:rsidP="007E5919">
      <w:pPr>
        <w:pStyle w:val="ListParagraph"/>
        <w:numPr>
          <w:ilvl w:val="0"/>
          <w:numId w:val="5"/>
        </w:numPr>
      </w:pPr>
      <w:hyperlink r:id="rId22" w:history="1">
        <w:r w:rsidR="009A4AF3" w:rsidRPr="001A5D88">
          <w:rPr>
            <w:rStyle w:val="Hyperlink"/>
          </w:rPr>
          <w:t>https://docs.datastax.com/en/cassandra-oss/3.0/cassandra/dml/dmlConfigConsistency.html</w:t>
        </w:r>
      </w:hyperlink>
      <w:r w:rsidR="009A4AF3">
        <w:t xml:space="preserve"> </w:t>
      </w:r>
      <w:r w:rsidR="00043256" w:rsidRPr="00043256">
        <w:t xml:space="preserve"> </w:t>
      </w:r>
    </w:p>
    <w:p w14:paraId="496F8CAB" w14:textId="3149893C" w:rsidR="00C91EBE" w:rsidRDefault="00000000" w:rsidP="007E5919">
      <w:pPr>
        <w:pStyle w:val="ListParagraph"/>
        <w:numPr>
          <w:ilvl w:val="0"/>
          <w:numId w:val="5"/>
        </w:numPr>
      </w:pPr>
      <w:hyperlink r:id="rId23" w:history="1">
        <w:r w:rsidR="00C91EBE" w:rsidRPr="00932E9F">
          <w:rPr>
            <w:rStyle w:val="Hyperlink"/>
          </w:rPr>
          <w:t>https://docs.datastax.com/en/cql-oss/3.3/cql/cql_using/useTracingTrace.html</w:t>
        </w:r>
      </w:hyperlink>
      <w:r w:rsidR="00C91EBE" w:rsidRPr="00C91EBE">
        <w:t xml:space="preserve"> </w:t>
      </w:r>
    </w:p>
    <w:p w14:paraId="7EB3F8BB" w14:textId="48B84C62" w:rsidR="007E5919" w:rsidRDefault="00000000" w:rsidP="007E5919">
      <w:pPr>
        <w:pStyle w:val="ListParagraph"/>
        <w:numPr>
          <w:ilvl w:val="0"/>
          <w:numId w:val="5"/>
        </w:numPr>
      </w:pPr>
      <w:hyperlink r:id="rId24" w:history="1">
        <w:r w:rsidR="007E5919" w:rsidRPr="00932E9F">
          <w:rPr>
            <w:rStyle w:val="Hyperlink"/>
          </w:rPr>
          <w:t>https://cassandra.apache.org/doc/latest/cassandra/data_modeling/intro.html</w:t>
        </w:r>
      </w:hyperlink>
    </w:p>
    <w:p w14:paraId="4CAB14A7" w14:textId="1413024D" w:rsidR="007E5919" w:rsidRDefault="00000000" w:rsidP="007E5919">
      <w:pPr>
        <w:pStyle w:val="ListParagraph"/>
        <w:numPr>
          <w:ilvl w:val="0"/>
          <w:numId w:val="5"/>
        </w:numPr>
      </w:pPr>
      <w:hyperlink r:id="rId25" w:anchor="setting-a-consistency-level" w:history="1">
        <w:r w:rsidR="007E5919" w:rsidRPr="00932E9F">
          <w:rPr>
            <w:rStyle w:val="Hyperlink"/>
          </w:rPr>
          <w:t>https://docs.datastax.com/en/developer/python-driver/3.25/getting_started/#setting-a-consistency-level</w:t>
        </w:r>
      </w:hyperlink>
    </w:p>
    <w:p w14:paraId="7C524D8E" w14:textId="3DDA75EE" w:rsidR="007E5919" w:rsidRPr="00043256" w:rsidRDefault="00000000" w:rsidP="007E5919">
      <w:pPr>
        <w:pStyle w:val="ListParagraph"/>
        <w:numPr>
          <w:ilvl w:val="0"/>
          <w:numId w:val="5"/>
        </w:numPr>
      </w:pPr>
      <w:hyperlink r:id="rId26" w:anchor="how-do-i-trace-a-request" w:history="1">
        <w:r w:rsidR="007E5919" w:rsidRPr="00932E9F">
          <w:rPr>
            <w:rStyle w:val="Hyperlink"/>
          </w:rPr>
          <w:t>https://docs.datastax.com/en/developer/python-driver/3.25/faq/#how-do-i-trace-a-request</w:t>
        </w:r>
      </w:hyperlink>
      <w:r w:rsidR="007E5919" w:rsidRPr="007E5919">
        <w:t xml:space="preserve"> </w:t>
      </w:r>
    </w:p>
    <w:sectPr w:rsidR="007E5919" w:rsidRPr="0004325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7205"/>
    <w:multiLevelType w:val="hybridMultilevel"/>
    <w:tmpl w:val="D1A67D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9795A"/>
    <w:multiLevelType w:val="hybridMultilevel"/>
    <w:tmpl w:val="7B0291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E7605"/>
    <w:multiLevelType w:val="hybridMultilevel"/>
    <w:tmpl w:val="CE029D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B3042"/>
    <w:multiLevelType w:val="hybridMultilevel"/>
    <w:tmpl w:val="FF389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C5E94"/>
    <w:multiLevelType w:val="hybridMultilevel"/>
    <w:tmpl w:val="47EA46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D5C8F"/>
    <w:multiLevelType w:val="hybridMultilevel"/>
    <w:tmpl w:val="525050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128224">
    <w:abstractNumId w:val="4"/>
  </w:num>
  <w:num w:numId="2" w16cid:durableId="1696420732">
    <w:abstractNumId w:val="0"/>
  </w:num>
  <w:num w:numId="3" w16cid:durableId="843595566">
    <w:abstractNumId w:val="5"/>
  </w:num>
  <w:num w:numId="4" w16cid:durableId="2051224289">
    <w:abstractNumId w:val="2"/>
  </w:num>
  <w:num w:numId="5" w16cid:durableId="1291133937">
    <w:abstractNumId w:val="1"/>
  </w:num>
  <w:num w:numId="6" w16cid:durableId="1951233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1C"/>
    <w:rsid w:val="000369BC"/>
    <w:rsid w:val="00043256"/>
    <w:rsid w:val="00125942"/>
    <w:rsid w:val="001E0453"/>
    <w:rsid w:val="00203C17"/>
    <w:rsid w:val="002047F9"/>
    <w:rsid w:val="002539B2"/>
    <w:rsid w:val="00284034"/>
    <w:rsid w:val="002C5725"/>
    <w:rsid w:val="002E15E9"/>
    <w:rsid w:val="002F19F3"/>
    <w:rsid w:val="003410ED"/>
    <w:rsid w:val="0037206E"/>
    <w:rsid w:val="003A0941"/>
    <w:rsid w:val="00415F67"/>
    <w:rsid w:val="004302B1"/>
    <w:rsid w:val="0057697A"/>
    <w:rsid w:val="006260FE"/>
    <w:rsid w:val="00640C6B"/>
    <w:rsid w:val="006E32CA"/>
    <w:rsid w:val="00752267"/>
    <w:rsid w:val="007554AA"/>
    <w:rsid w:val="007A217F"/>
    <w:rsid w:val="007D7F3D"/>
    <w:rsid w:val="007E5919"/>
    <w:rsid w:val="00800898"/>
    <w:rsid w:val="008440EE"/>
    <w:rsid w:val="008465DA"/>
    <w:rsid w:val="008539AC"/>
    <w:rsid w:val="00855F02"/>
    <w:rsid w:val="00871750"/>
    <w:rsid w:val="008875B6"/>
    <w:rsid w:val="008F0122"/>
    <w:rsid w:val="0091301C"/>
    <w:rsid w:val="00954A56"/>
    <w:rsid w:val="0098516C"/>
    <w:rsid w:val="009967AF"/>
    <w:rsid w:val="009A4AF3"/>
    <w:rsid w:val="009F4CD8"/>
    <w:rsid w:val="00A05026"/>
    <w:rsid w:val="00A1128C"/>
    <w:rsid w:val="00B14DD1"/>
    <w:rsid w:val="00B532B5"/>
    <w:rsid w:val="00B821B0"/>
    <w:rsid w:val="00BC047A"/>
    <w:rsid w:val="00BE6652"/>
    <w:rsid w:val="00C91EBE"/>
    <w:rsid w:val="00CA7AE3"/>
    <w:rsid w:val="00CB4413"/>
    <w:rsid w:val="00D935A8"/>
    <w:rsid w:val="00DC7490"/>
    <w:rsid w:val="00E04DBA"/>
    <w:rsid w:val="00E05222"/>
    <w:rsid w:val="00E14230"/>
    <w:rsid w:val="00E1486F"/>
    <w:rsid w:val="00E2593A"/>
    <w:rsid w:val="00E617FF"/>
    <w:rsid w:val="00E91493"/>
    <w:rsid w:val="00E94E14"/>
    <w:rsid w:val="00E95BCE"/>
    <w:rsid w:val="00EE3AC6"/>
    <w:rsid w:val="00F03596"/>
    <w:rsid w:val="00F74C34"/>
    <w:rsid w:val="00FA61B4"/>
    <w:rsid w:val="00FD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707E3"/>
  <w15:chartTrackingRefBased/>
  <w15:docId w15:val="{6F644CE8-DFE8-4E90-965B-DA8310C9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B5"/>
    <w:pPr>
      <w:jc w:val="both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01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9130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E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61B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TMLCode">
    <w:name w:val="HTML Code"/>
    <w:basedOn w:val="DefaultParagraphFont"/>
    <w:uiPriority w:val="99"/>
    <w:semiHidden/>
    <w:unhideWhenUsed/>
    <w:rsid w:val="00FA61B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3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2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1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oreilly.com/content/cassandra-data-modeling/" TargetMode="External"/><Relationship Id="rId26" Type="http://schemas.openxmlformats.org/officeDocument/2006/relationships/hyperlink" Target="https://docs.datastax.com/en/developer/python-driver/3.25/faq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datastax.com/en/cql-oss/3.x/cql/cql_reference/cqlshConsistency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chart" Target="charts/chart2.xml"/><Relationship Id="rId25" Type="http://schemas.openxmlformats.org/officeDocument/2006/relationships/hyperlink" Target="https://docs.datastax.com/en/developer/python-driver/3.25/getting_started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docs.datastax.com/en/developer/python-driver/3.21/getting_starte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cassandra.apache.org/doc/latest/cassandra/data_modeling/intr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ocs.datastax.com/en/cql-oss/3.3/cql/cql_using/useTracingTrace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docs.datastax.com/en/cql-oss/3.3/cql/ddl/dataModelingApproac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cs.datastax.com/en/cassandra-oss/3.0/cassandra/dml/dmlConfigConsistency.html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24;&#949;&#964;&#961;&#942;&#963;&#949;&#953;&#962;_&#917;&#961;&#947;&#945;&#963;&#964;&#951;&#961;&#943;&#959;&#96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24;&#949;&#964;&#961;&#942;&#963;&#949;&#953;&#962;_&#917;&#961;&#947;&#945;&#963;&#964;&#951;&#961;&#943;&#959;&#96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Μέσος Όρος ανά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rite Consistency Le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11:$B$113</c:f>
              <c:strCache>
                <c:ptCount val="3"/>
                <c:pt idx="0">
                  <c:v>ALL</c:v>
                </c:pt>
                <c:pt idx="1">
                  <c:v>QUORUM</c:v>
                </c:pt>
                <c:pt idx="2">
                  <c:v>ONE</c:v>
                </c:pt>
              </c:strCache>
            </c:strRef>
          </c:cat>
          <c:val>
            <c:numRef>
              <c:f>Sheet1!$A$111:$A$113</c:f>
              <c:numCache>
                <c:formatCode>General</c:formatCode>
                <c:ptCount val="3"/>
                <c:pt idx="0">
                  <c:v>31.032</c:v>
                </c:pt>
                <c:pt idx="1">
                  <c:v>30.439</c:v>
                </c:pt>
                <c:pt idx="2">
                  <c:v>28.86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4A-49F0-BCFE-C35058B86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2972592"/>
        <c:axId val="686812080"/>
      </c:lineChart>
      <c:catAx>
        <c:axId val="45297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86812080"/>
        <c:crosses val="autoZero"/>
        <c:auto val="1"/>
        <c:lblAlgn val="ctr"/>
        <c:lblOffset val="100"/>
        <c:noMultiLvlLbl val="0"/>
      </c:catAx>
      <c:valAx>
        <c:axId val="68681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452972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Μέσος Όρος ανά </a:t>
            </a:r>
            <a:r>
              <a:rPr lang="en-US"/>
              <a:t>Read Consistency Le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95:$B$97</c:f>
              <c:strCache>
                <c:ptCount val="3"/>
                <c:pt idx="0">
                  <c:v>ALL</c:v>
                </c:pt>
                <c:pt idx="1">
                  <c:v>QUORUM</c:v>
                </c:pt>
                <c:pt idx="2">
                  <c:v>ONE</c:v>
                </c:pt>
              </c:strCache>
            </c:strRef>
          </c:cat>
          <c:val>
            <c:numRef>
              <c:f>Sheet1!$A$95:$A$97</c:f>
              <c:numCache>
                <c:formatCode>General</c:formatCode>
                <c:ptCount val="3"/>
                <c:pt idx="0">
                  <c:v>3.3162419999999998E-2</c:v>
                </c:pt>
                <c:pt idx="1">
                  <c:v>3.0082879999999999E-2</c:v>
                </c:pt>
                <c:pt idx="2">
                  <c:v>1.48831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6F-4888-A4FA-9598E5948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6810672"/>
        <c:axId val="549364240"/>
      </c:lineChart>
      <c:catAx>
        <c:axId val="68681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49364240"/>
        <c:crosses val="autoZero"/>
        <c:auto val="1"/>
        <c:lblAlgn val="ctr"/>
        <c:lblOffset val="100"/>
        <c:noMultiLvlLbl val="0"/>
      </c:catAx>
      <c:valAx>
        <c:axId val="54936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86810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2411-7DF8-4F45-B830-5E6ACC24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2</Pages>
  <Words>2375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 Dourou</dc:creator>
  <cp:keywords/>
  <dc:description/>
  <cp:lastModifiedBy>ΔΟΥΡΟΥ ΒΑΣΙΛΙΚΗ  ΕΥΑΓΓΕΛΙΑ</cp:lastModifiedBy>
  <cp:revision>27</cp:revision>
  <dcterms:created xsi:type="dcterms:W3CDTF">2023-08-07T20:16:00Z</dcterms:created>
  <dcterms:modified xsi:type="dcterms:W3CDTF">2023-09-21T18:06:00Z</dcterms:modified>
</cp:coreProperties>
</file>